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1B57" w14:textId="0A84DBA8" w:rsidR="00DE04D8" w:rsidRPr="00C50127" w:rsidRDefault="00E334AA" w:rsidP="00DE04D8">
      <w:pPr>
        <w:pStyle w:val="Geenafstand"/>
        <w:rPr>
          <w:sz w:val="32"/>
          <w:szCs w:val="36"/>
          <w:lang w:val="en-GB"/>
        </w:rPr>
      </w:pPr>
      <w:r>
        <w:rPr>
          <w:sz w:val="32"/>
          <w:szCs w:val="36"/>
          <w:lang w:val="en-GB"/>
        </w:rPr>
        <w:t>Writing a Personal Statement</w:t>
      </w:r>
    </w:p>
    <w:p w14:paraId="58C858D6" w14:textId="3D12F95D" w:rsidR="00DE04D8" w:rsidRPr="00C50127" w:rsidRDefault="00075A7E" w:rsidP="00DE04D8">
      <w:pPr>
        <w:pStyle w:val="Geenafstand"/>
        <w:rPr>
          <w:sz w:val="24"/>
          <w:szCs w:val="28"/>
          <w:lang w:val="en-GB"/>
        </w:rPr>
      </w:pPr>
      <w:r>
        <w:rPr>
          <w:sz w:val="24"/>
          <w:szCs w:val="28"/>
          <w:lang w:val="en-GB"/>
        </w:rPr>
        <w:t>5</w:t>
      </w:r>
      <w:r w:rsidR="00DE04D8" w:rsidRPr="00C50127">
        <w:rPr>
          <w:sz w:val="24"/>
          <w:szCs w:val="28"/>
          <w:lang w:val="en-GB"/>
        </w:rPr>
        <w:t>T</w:t>
      </w:r>
      <w:r w:rsidR="00E334AA">
        <w:rPr>
          <w:sz w:val="24"/>
          <w:szCs w:val="28"/>
          <w:lang w:val="en-GB"/>
        </w:rPr>
        <w:t>VWO</w:t>
      </w:r>
      <w:r w:rsidR="00DE04D8" w:rsidRPr="00C50127">
        <w:rPr>
          <w:sz w:val="24"/>
          <w:szCs w:val="28"/>
          <w:lang w:val="en-GB"/>
        </w:rPr>
        <w:t xml:space="preserve"> </w:t>
      </w:r>
      <w:r w:rsidR="00E334AA">
        <w:rPr>
          <w:sz w:val="24"/>
          <w:szCs w:val="28"/>
          <w:lang w:val="en-GB"/>
        </w:rPr>
        <w:t>preparation international internship</w:t>
      </w:r>
    </w:p>
    <w:p w14:paraId="0E1C6DE3" w14:textId="68483430" w:rsidR="0010112E" w:rsidRDefault="0010112E" w:rsidP="00DE04D8">
      <w:pPr>
        <w:pStyle w:val="Geenafstand"/>
        <w:rPr>
          <w:lang w:val="en-GB"/>
        </w:rPr>
      </w:pPr>
    </w:p>
    <w:p w14:paraId="21A4F7A0" w14:textId="649414B7" w:rsidR="0010112E" w:rsidRPr="0010112E" w:rsidRDefault="0010112E" w:rsidP="0010112E">
      <w:pPr>
        <w:pStyle w:val="Geenafstand"/>
        <w:rPr>
          <w:sz w:val="24"/>
          <w:szCs w:val="28"/>
          <w:lang w:val="en-GB"/>
        </w:rPr>
      </w:pPr>
      <w:r>
        <w:rPr>
          <w:sz w:val="24"/>
          <w:szCs w:val="28"/>
          <w:lang w:val="en-GB"/>
        </w:rPr>
        <w:t>Introduction</w:t>
      </w:r>
    </w:p>
    <w:p w14:paraId="36EEAC35" w14:textId="65B95BFA" w:rsidR="00DE0FDB" w:rsidRDefault="00E334AA" w:rsidP="00DE04D8">
      <w:pPr>
        <w:pStyle w:val="Geenafstand"/>
        <w:rPr>
          <w:lang w:val="en-GB"/>
        </w:rPr>
      </w:pPr>
      <w:r>
        <w:rPr>
          <w:lang w:val="en-GB"/>
        </w:rPr>
        <w:t xml:space="preserve">For your international internship, you will likely be writing personal statements to several organisations or companies you are interested in. In a personal statement (sometimes also referred to as a motivation letter or cover letter) you introduce yourself, explain what you are applying for, why you are interested in the company, and try to convince the company to take you on. </w:t>
      </w:r>
      <w:r w:rsidR="00DF20F2">
        <w:rPr>
          <w:lang w:val="en-GB"/>
        </w:rPr>
        <w:t>It is important to be clear and to the point, yet informative and formal at the same time. This explanation can help you further on your way to writing a proper personal statement.</w:t>
      </w:r>
    </w:p>
    <w:p w14:paraId="6C53839D" w14:textId="7834A02E" w:rsidR="00DE0FDB" w:rsidRDefault="00DE0FDB" w:rsidP="00DE0FDB">
      <w:pPr>
        <w:pStyle w:val="Geenafstand"/>
        <w:rPr>
          <w:lang w:val="en-GB"/>
        </w:rPr>
      </w:pPr>
      <w:r>
        <w:rPr>
          <w:lang w:val="en-GB"/>
        </w:rPr>
        <w:tab/>
        <w:t xml:space="preserve">Be aware what your goal is when you are writing this: to get </w:t>
      </w:r>
      <w:r w:rsidR="00880472">
        <w:rPr>
          <w:lang w:val="en-GB"/>
        </w:rPr>
        <w:t>an interview for the internship (for example through Teams, Zoom or by a phone call)</w:t>
      </w:r>
      <w:r w:rsidR="00C065D4">
        <w:rPr>
          <w:lang w:val="en-GB"/>
        </w:rPr>
        <w:t xml:space="preserve"> or be accepted </w:t>
      </w:r>
      <w:r w:rsidR="00880472">
        <w:rPr>
          <w:lang w:val="en-GB"/>
        </w:rPr>
        <w:t>directly as an intern</w:t>
      </w:r>
      <w:r>
        <w:rPr>
          <w:lang w:val="en-GB"/>
        </w:rPr>
        <w:t>. It is important that you highlight your good sides without saying things that are unrealistic or untrue, that you sound enthusiastic yet polite and that you explain carefully why it is this specific organisation</w:t>
      </w:r>
      <w:r w:rsidR="00C065D4">
        <w:rPr>
          <w:lang w:val="en-GB"/>
        </w:rPr>
        <w:t xml:space="preserve"> or programme</w:t>
      </w:r>
      <w:r>
        <w:rPr>
          <w:lang w:val="en-GB"/>
        </w:rPr>
        <w:t xml:space="preserve"> you are interested in.</w:t>
      </w:r>
      <w:r w:rsidR="00880472">
        <w:rPr>
          <w:lang w:val="en-GB"/>
        </w:rPr>
        <w:t xml:space="preserve"> </w:t>
      </w:r>
      <w:r>
        <w:rPr>
          <w:lang w:val="en-GB"/>
        </w:rPr>
        <w:t xml:space="preserve">You write in a </w:t>
      </w:r>
      <w:r w:rsidR="00DB47DE">
        <w:rPr>
          <w:lang w:val="en-GB"/>
        </w:rPr>
        <w:t>formal register</w:t>
      </w:r>
      <w:r>
        <w:rPr>
          <w:lang w:val="en-GB"/>
        </w:rPr>
        <w:t xml:space="preserve">. You </w:t>
      </w:r>
      <w:r w:rsidR="00880472">
        <w:rPr>
          <w:lang w:val="en-GB"/>
        </w:rPr>
        <w:t xml:space="preserve">can </w:t>
      </w:r>
      <w:r>
        <w:rPr>
          <w:lang w:val="en-GB"/>
        </w:rPr>
        <w:t xml:space="preserve">use the format indicated below; do not forget to leave a blank line between every part. </w:t>
      </w:r>
    </w:p>
    <w:p w14:paraId="22D73470" w14:textId="77777777" w:rsidR="00DE0FDB" w:rsidRDefault="00DE0FDB" w:rsidP="007510F8">
      <w:pPr>
        <w:pStyle w:val="Geenafstand"/>
        <w:rPr>
          <w:lang w:val="en-GB"/>
        </w:rPr>
      </w:pPr>
    </w:p>
    <w:p w14:paraId="59CCD441" w14:textId="7B090FB5" w:rsidR="007510F8" w:rsidRDefault="007510F8" w:rsidP="007510F8">
      <w:pPr>
        <w:pStyle w:val="Geenafstand"/>
        <w:rPr>
          <w:b/>
          <w:bCs/>
          <w:lang w:val="en-GB"/>
        </w:rPr>
      </w:pPr>
      <w:r w:rsidRPr="00DE0FDB">
        <w:rPr>
          <w:b/>
          <w:bCs/>
          <w:lang w:val="en-GB"/>
        </w:rPr>
        <w:t xml:space="preserve">Structure </w:t>
      </w:r>
      <w:r w:rsidR="00097ACC">
        <w:rPr>
          <w:b/>
          <w:bCs/>
          <w:lang w:val="en-GB"/>
        </w:rPr>
        <w:t>cover letter or personal statement</w:t>
      </w:r>
    </w:p>
    <w:p w14:paraId="25AC84B9" w14:textId="173A1EE7" w:rsidR="00880472" w:rsidRDefault="00880472" w:rsidP="007510F8">
      <w:pPr>
        <w:pStyle w:val="Geenafstand"/>
        <w:rPr>
          <w:lang w:val="en-GB"/>
        </w:rPr>
      </w:pPr>
      <w:r>
        <w:rPr>
          <w:lang w:val="en-GB"/>
        </w:rPr>
        <w:t>Likely, you will not be writing a letter by hand, but an e-mail.</w:t>
      </w:r>
    </w:p>
    <w:p w14:paraId="2BC0513F" w14:textId="77777777" w:rsidR="00880472" w:rsidRPr="00880472" w:rsidRDefault="00880472" w:rsidP="007510F8">
      <w:pPr>
        <w:pStyle w:val="Geenafstand"/>
        <w:rPr>
          <w:lang w:val="en-GB"/>
        </w:rPr>
      </w:pPr>
    </w:p>
    <w:tbl>
      <w:tblPr>
        <w:tblStyle w:val="Tabelraster"/>
        <w:tblW w:w="0" w:type="auto"/>
        <w:tblLook w:val="04A0" w:firstRow="1" w:lastRow="0" w:firstColumn="1" w:lastColumn="0" w:noHBand="0" w:noVBand="1"/>
      </w:tblPr>
      <w:tblGrid>
        <w:gridCol w:w="2830"/>
        <w:gridCol w:w="6232"/>
      </w:tblGrid>
      <w:tr w:rsidR="007510F8" w:rsidRPr="0055116A" w14:paraId="6D4683EC" w14:textId="77777777" w:rsidTr="00AB26D0">
        <w:tc>
          <w:tcPr>
            <w:tcW w:w="2830" w:type="dxa"/>
          </w:tcPr>
          <w:p w14:paraId="21F7AF76" w14:textId="19449F46" w:rsidR="007510F8" w:rsidRPr="007F5CE3" w:rsidRDefault="00880472" w:rsidP="009F2737">
            <w:pPr>
              <w:pStyle w:val="Geenafstand"/>
              <w:rPr>
                <w:sz w:val="18"/>
                <w:szCs w:val="20"/>
                <w:lang w:val="en-GB"/>
              </w:rPr>
            </w:pPr>
            <w:bookmarkStart w:id="0" w:name="_Hlk98227705"/>
            <w:r>
              <w:rPr>
                <w:b/>
                <w:bCs/>
                <w:sz w:val="18"/>
                <w:szCs w:val="20"/>
                <w:lang w:val="en-GB"/>
              </w:rPr>
              <w:t>Subject line</w:t>
            </w:r>
          </w:p>
        </w:tc>
        <w:tc>
          <w:tcPr>
            <w:tcW w:w="6232" w:type="dxa"/>
          </w:tcPr>
          <w:p w14:paraId="08D130FC" w14:textId="77777777" w:rsidR="007510F8" w:rsidRPr="00AB26D0" w:rsidRDefault="00880472" w:rsidP="009F2737">
            <w:pPr>
              <w:pStyle w:val="Geenafstand"/>
              <w:rPr>
                <w:lang w:val="en-US"/>
              </w:rPr>
            </w:pPr>
            <w:r w:rsidRPr="00AB26D0">
              <w:rPr>
                <w:lang w:val="en-US"/>
              </w:rPr>
              <w:t>Internship application/ international internship (or something similar)</w:t>
            </w:r>
          </w:p>
          <w:p w14:paraId="72A98B00" w14:textId="6664DE67" w:rsidR="00AB26D0" w:rsidRPr="00AB26D0" w:rsidRDefault="00AB26D0" w:rsidP="009F2737">
            <w:pPr>
              <w:pStyle w:val="Geenafstand"/>
              <w:rPr>
                <w:lang w:val="en-US"/>
              </w:rPr>
            </w:pPr>
            <w:r w:rsidRPr="00AB26D0">
              <w:rPr>
                <w:lang w:val="en-US"/>
              </w:rPr>
              <w:t>Keep it short and to the point.</w:t>
            </w:r>
          </w:p>
        </w:tc>
      </w:tr>
      <w:tr w:rsidR="007510F8" w:rsidRPr="0055116A" w14:paraId="5AE74F14" w14:textId="77777777" w:rsidTr="00AB26D0">
        <w:tc>
          <w:tcPr>
            <w:tcW w:w="2830" w:type="dxa"/>
          </w:tcPr>
          <w:p w14:paraId="47BF0E6A" w14:textId="77777777" w:rsidR="007510F8" w:rsidRPr="007F5CE3" w:rsidRDefault="007510F8" w:rsidP="009F2737">
            <w:pPr>
              <w:pStyle w:val="Geenafstand"/>
              <w:rPr>
                <w:b/>
                <w:bCs/>
                <w:sz w:val="18"/>
                <w:szCs w:val="20"/>
                <w:lang w:val="en-GB"/>
              </w:rPr>
            </w:pPr>
            <w:r w:rsidRPr="007F5CE3">
              <w:rPr>
                <w:b/>
                <w:bCs/>
                <w:sz w:val="18"/>
                <w:szCs w:val="20"/>
                <w:lang w:val="en-GB"/>
              </w:rPr>
              <w:t>Opening words</w:t>
            </w:r>
          </w:p>
        </w:tc>
        <w:tc>
          <w:tcPr>
            <w:tcW w:w="6232" w:type="dxa"/>
          </w:tcPr>
          <w:p w14:paraId="0798C085" w14:textId="77777777" w:rsidR="007510F8" w:rsidRPr="00AB26D0" w:rsidRDefault="007510F8" w:rsidP="009F2737">
            <w:pPr>
              <w:pStyle w:val="Geenafstand"/>
              <w:rPr>
                <w:lang w:val="en-GB"/>
              </w:rPr>
            </w:pPr>
            <w:r w:rsidRPr="00AB26D0">
              <w:rPr>
                <w:lang w:val="en-GB"/>
              </w:rPr>
              <w:t>Dear Sir/Madam (if you don’t know the name)</w:t>
            </w:r>
          </w:p>
          <w:p w14:paraId="027EA092" w14:textId="77777777" w:rsidR="007510F8" w:rsidRPr="00AB26D0" w:rsidRDefault="007510F8" w:rsidP="00825B3F">
            <w:pPr>
              <w:pStyle w:val="Geenafstand"/>
              <w:rPr>
                <w:lang w:val="en-GB"/>
              </w:rPr>
            </w:pPr>
            <w:r w:rsidRPr="00AB26D0">
              <w:rPr>
                <w:lang w:val="en-GB"/>
              </w:rPr>
              <w:t>Dear Mr</w:t>
            </w:r>
            <w:r w:rsidR="00825B3F" w:rsidRPr="00AB26D0">
              <w:rPr>
                <w:lang w:val="en-GB"/>
              </w:rPr>
              <w:t>/ Ms</w:t>
            </w:r>
            <w:r w:rsidRPr="00AB26D0">
              <w:rPr>
                <w:lang w:val="en-GB"/>
              </w:rPr>
              <w:t xml:space="preserve"> Smith (</w:t>
            </w:r>
            <w:r w:rsidR="00825B3F" w:rsidRPr="00AB26D0">
              <w:rPr>
                <w:lang w:val="en-GB"/>
              </w:rPr>
              <w:t>if you know the surname of the person you are writing to)</w:t>
            </w:r>
          </w:p>
          <w:p w14:paraId="480DF7C6" w14:textId="4D0D7B6B" w:rsidR="00AB26D0" w:rsidRPr="00AB26D0" w:rsidRDefault="00AB26D0" w:rsidP="00825B3F">
            <w:pPr>
              <w:pStyle w:val="Geenafstand"/>
              <w:rPr>
                <w:lang w:val="en-GB"/>
              </w:rPr>
            </w:pPr>
            <w:r w:rsidRPr="00AB26D0">
              <w:rPr>
                <w:lang w:val="en-GB"/>
              </w:rPr>
              <w:t>Try to find some sort of contact name on the website, this immediately makes your note more polite.</w:t>
            </w:r>
          </w:p>
        </w:tc>
      </w:tr>
      <w:bookmarkEnd w:id="0"/>
      <w:tr w:rsidR="007D18C3" w:rsidRPr="0055116A" w14:paraId="1E7AED0A" w14:textId="77777777" w:rsidTr="00AB26D0">
        <w:tc>
          <w:tcPr>
            <w:tcW w:w="2830" w:type="dxa"/>
          </w:tcPr>
          <w:p w14:paraId="4EE0F297" w14:textId="63FCDCB6" w:rsidR="007D18C3" w:rsidRPr="007F5CE3" w:rsidRDefault="007D18C3" w:rsidP="009F2737">
            <w:pPr>
              <w:pStyle w:val="Geenafstand"/>
              <w:rPr>
                <w:b/>
                <w:bCs/>
                <w:sz w:val="18"/>
                <w:szCs w:val="20"/>
                <w:lang w:val="en-GB"/>
              </w:rPr>
            </w:pPr>
            <w:r>
              <w:rPr>
                <w:b/>
                <w:bCs/>
                <w:sz w:val="18"/>
                <w:szCs w:val="20"/>
                <w:lang w:val="en-GB"/>
              </w:rPr>
              <w:t>Several paragraphs</w:t>
            </w:r>
          </w:p>
        </w:tc>
        <w:tc>
          <w:tcPr>
            <w:tcW w:w="6232" w:type="dxa"/>
          </w:tcPr>
          <w:p w14:paraId="26C7630C" w14:textId="77777777" w:rsidR="007D18C3" w:rsidRPr="00AB26D0" w:rsidRDefault="007D18C3" w:rsidP="009F2737">
            <w:pPr>
              <w:pStyle w:val="Geenafstand"/>
              <w:rPr>
                <w:lang w:val="en-GB"/>
              </w:rPr>
            </w:pPr>
            <w:r w:rsidRPr="00AB26D0">
              <w:rPr>
                <w:lang w:val="en-GB"/>
              </w:rPr>
              <w:t>Every paragraph should be preceded and</w:t>
            </w:r>
          </w:p>
          <w:p w14:paraId="4A2F952E" w14:textId="18D65721" w:rsidR="007D18C3" w:rsidRPr="00AB26D0" w:rsidRDefault="007D18C3" w:rsidP="009F2737">
            <w:pPr>
              <w:pStyle w:val="Geenafstand"/>
              <w:rPr>
                <w:lang w:val="en-GB"/>
              </w:rPr>
            </w:pPr>
            <w:r w:rsidRPr="00AB26D0">
              <w:rPr>
                <w:lang w:val="en-GB"/>
              </w:rPr>
              <w:t>followed by a white line. Within the paragraph, there should not be any blank spaces. Paragraphs should consist of at least three sentences</w:t>
            </w:r>
            <w:r w:rsidR="00882BC5" w:rsidRPr="00AB26D0">
              <w:rPr>
                <w:lang w:val="en-GB"/>
              </w:rPr>
              <w:t>; the first paragraph can be an exception.</w:t>
            </w:r>
          </w:p>
        </w:tc>
      </w:tr>
      <w:tr w:rsidR="007510F8" w:rsidRPr="007510F8" w14:paraId="5B9A3E2D" w14:textId="77777777" w:rsidTr="00AB26D0">
        <w:tc>
          <w:tcPr>
            <w:tcW w:w="2830" w:type="dxa"/>
          </w:tcPr>
          <w:p w14:paraId="76D19E89" w14:textId="77777777" w:rsidR="007510F8" w:rsidRPr="007D18C3" w:rsidRDefault="007510F8" w:rsidP="009F2737">
            <w:pPr>
              <w:pStyle w:val="Geenafstand"/>
              <w:rPr>
                <w:b/>
                <w:bCs/>
                <w:i/>
                <w:iCs/>
                <w:sz w:val="18"/>
                <w:szCs w:val="20"/>
                <w:lang w:val="en-GB"/>
              </w:rPr>
            </w:pPr>
            <w:r w:rsidRPr="007D18C3">
              <w:rPr>
                <w:b/>
                <w:bCs/>
                <w:i/>
                <w:iCs/>
                <w:sz w:val="18"/>
                <w:szCs w:val="20"/>
                <w:lang w:val="en-GB"/>
              </w:rPr>
              <w:t>Introduction sentence</w:t>
            </w:r>
          </w:p>
        </w:tc>
        <w:tc>
          <w:tcPr>
            <w:tcW w:w="6232" w:type="dxa"/>
          </w:tcPr>
          <w:p w14:paraId="62BBD9AA" w14:textId="2A09098B" w:rsidR="007510F8" w:rsidRPr="00AB26D0" w:rsidRDefault="007510F8" w:rsidP="009F2737">
            <w:pPr>
              <w:pStyle w:val="Geenafstand"/>
              <w:rPr>
                <w:lang w:val="en-GB"/>
              </w:rPr>
            </w:pPr>
            <w:r w:rsidRPr="00AB26D0">
              <w:rPr>
                <w:lang w:val="en-GB"/>
              </w:rPr>
              <w:t>State in one sentence why you are writing this letter. Be as specific as possible.</w:t>
            </w:r>
            <w:r w:rsidR="00765F70" w:rsidRPr="00AB26D0">
              <w:rPr>
                <w:lang w:val="en-GB"/>
              </w:rPr>
              <w:t xml:space="preserve"> You usually start with ‘I am writing to’.</w:t>
            </w:r>
          </w:p>
        </w:tc>
      </w:tr>
      <w:tr w:rsidR="00030EF5" w:rsidRPr="0055116A" w14:paraId="5552686F" w14:textId="77777777" w:rsidTr="00AB26D0">
        <w:tc>
          <w:tcPr>
            <w:tcW w:w="2830" w:type="dxa"/>
          </w:tcPr>
          <w:p w14:paraId="72DD8186" w14:textId="006DFE9B" w:rsidR="00030EF5" w:rsidRPr="007D18C3" w:rsidRDefault="00030EF5" w:rsidP="009F2737">
            <w:pPr>
              <w:pStyle w:val="Geenafstand"/>
              <w:rPr>
                <w:b/>
                <w:bCs/>
                <w:i/>
                <w:iCs/>
                <w:sz w:val="18"/>
                <w:szCs w:val="20"/>
                <w:lang w:val="en-GB"/>
              </w:rPr>
            </w:pPr>
            <w:r w:rsidRPr="007D18C3">
              <w:rPr>
                <w:b/>
                <w:bCs/>
                <w:i/>
                <w:iCs/>
                <w:sz w:val="18"/>
                <w:szCs w:val="20"/>
                <w:lang w:val="en-GB"/>
              </w:rPr>
              <w:lastRenderedPageBreak/>
              <w:t>Paragraph 1</w:t>
            </w:r>
          </w:p>
        </w:tc>
        <w:tc>
          <w:tcPr>
            <w:tcW w:w="6232" w:type="dxa"/>
          </w:tcPr>
          <w:p w14:paraId="36BEEB37" w14:textId="71E3CAB8" w:rsidR="00030EF5" w:rsidRPr="00AB26D0" w:rsidRDefault="00030EF5" w:rsidP="009F2737">
            <w:pPr>
              <w:pStyle w:val="Geenafstand"/>
              <w:rPr>
                <w:lang w:val="en-GB"/>
              </w:rPr>
            </w:pPr>
            <w:r w:rsidRPr="00AB26D0">
              <w:rPr>
                <w:lang w:val="en-GB"/>
              </w:rPr>
              <w:t>Apart from the introduction sentence, paragraph 1 explains</w:t>
            </w:r>
            <w:r w:rsidR="009F51C4" w:rsidRPr="00AB26D0">
              <w:rPr>
                <w:lang w:val="en-GB"/>
              </w:rPr>
              <w:t xml:space="preserve"> </w:t>
            </w:r>
            <w:r w:rsidR="00825B3F" w:rsidRPr="00AB26D0">
              <w:rPr>
                <w:lang w:val="en-GB"/>
              </w:rPr>
              <w:t xml:space="preserve">about the </w:t>
            </w:r>
            <w:r w:rsidR="00185236" w:rsidRPr="00AB26D0">
              <w:rPr>
                <w:lang w:val="en-GB"/>
              </w:rPr>
              <w:t>international internship</w:t>
            </w:r>
            <w:r w:rsidR="0024102B">
              <w:rPr>
                <w:lang w:val="en-GB"/>
              </w:rPr>
              <w:t xml:space="preserve"> and also allows you to introduce yourself.</w:t>
            </w:r>
          </w:p>
        </w:tc>
      </w:tr>
      <w:tr w:rsidR="00030EF5" w:rsidRPr="0055116A" w14:paraId="0A3DC26E" w14:textId="77777777" w:rsidTr="00AB26D0">
        <w:tc>
          <w:tcPr>
            <w:tcW w:w="2830" w:type="dxa"/>
          </w:tcPr>
          <w:p w14:paraId="0315C82D" w14:textId="1E4BD1A0" w:rsidR="00030EF5" w:rsidRPr="007D18C3" w:rsidRDefault="00030EF5" w:rsidP="009F2737">
            <w:pPr>
              <w:pStyle w:val="Geenafstand"/>
              <w:rPr>
                <w:b/>
                <w:bCs/>
                <w:i/>
                <w:iCs/>
                <w:sz w:val="18"/>
                <w:szCs w:val="20"/>
                <w:lang w:val="en-GB"/>
              </w:rPr>
            </w:pPr>
            <w:r w:rsidRPr="007D18C3">
              <w:rPr>
                <w:b/>
                <w:bCs/>
                <w:i/>
                <w:iCs/>
                <w:sz w:val="18"/>
                <w:szCs w:val="20"/>
                <w:lang w:val="en-GB"/>
              </w:rPr>
              <w:t>Paragraph 2</w:t>
            </w:r>
          </w:p>
        </w:tc>
        <w:tc>
          <w:tcPr>
            <w:tcW w:w="6232" w:type="dxa"/>
          </w:tcPr>
          <w:p w14:paraId="75AD08F6" w14:textId="30ECDDF5" w:rsidR="00030EF5" w:rsidRPr="00AB26D0" w:rsidRDefault="00030EF5" w:rsidP="009F2737">
            <w:pPr>
              <w:pStyle w:val="Geenafstand"/>
              <w:rPr>
                <w:lang w:val="en-GB"/>
              </w:rPr>
            </w:pPr>
            <w:r w:rsidRPr="00AB26D0">
              <w:rPr>
                <w:lang w:val="en-GB"/>
              </w:rPr>
              <w:t xml:space="preserve">In paragraph 2, you explain why you </w:t>
            </w:r>
            <w:r w:rsidR="00185236" w:rsidRPr="00AB26D0">
              <w:rPr>
                <w:lang w:val="en-GB"/>
              </w:rPr>
              <w:t xml:space="preserve">want to do your internship at this company or organisation. Try to focus on the </w:t>
            </w:r>
            <w:r w:rsidR="00C67A1C" w:rsidRPr="00AB26D0">
              <w:rPr>
                <w:lang w:val="en-GB"/>
              </w:rPr>
              <w:t>company or organisation itself, and also look into the company, for example by reading their vision or mission statement online. You can also connect your own line of studies to your reason to apply to this organisation.</w:t>
            </w:r>
            <w:r w:rsidR="0024102B">
              <w:rPr>
                <w:lang w:val="en-GB"/>
              </w:rPr>
              <w:t xml:space="preserve"> In addition, you can explain why you chose this country (for example because the language attracts you or you are considering stud</w:t>
            </w:r>
            <w:r w:rsidR="006D563E">
              <w:rPr>
                <w:lang w:val="en-GB"/>
              </w:rPr>
              <w:t>y</w:t>
            </w:r>
            <w:r w:rsidR="0024102B">
              <w:rPr>
                <w:lang w:val="en-GB"/>
              </w:rPr>
              <w:t xml:space="preserve">ing there, or you have </w:t>
            </w:r>
            <w:r w:rsidR="006D563E">
              <w:rPr>
                <w:lang w:val="en-GB"/>
              </w:rPr>
              <w:t xml:space="preserve">friends or family there who can help you around). </w:t>
            </w:r>
          </w:p>
        </w:tc>
      </w:tr>
      <w:tr w:rsidR="00030EF5" w:rsidRPr="0055116A" w14:paraId="1FBB4154" w14:textId="77777777" w:rsidTr="00AB26D0">
        <w:tc>
          <w:tcPr>
            <w:tcW w:w="2830" w:type="dxa"/>
          </w:tcPr>
          <w:p w14:paraId="7CE8AB7E" w14:textId="2717804E" w:rsidR="00030EF5" w:rsidRPr="007D18C3" w:rsidRDefault="00030EF5" w:rsidP="009F2737">
            <w:pPr>
              <w:pStyle w:val="Geenafstand"/>
              <w:rPr>
                <w:b/>
                <w:bCs/>
                <w:i/>
                <w:iCs/>
                <w:sz w:val="18"/>
                <w:szCs w:val="20"/>
                <w:lang w:val="en-GB"/>
              </w:rPr>
            </w:pPr>
            <w:r w:rsidRPr="007D18C3">
              <w:rPr>
                <w:b/>
                <w:bCs/>
                <w:i/>
                <w:iCs/>
                <w:sz w:val="18"/>
                <w:szCs w:val="20"/>
                <w:lang w:val="en-GB"/>
              </w:rPr>
              <w:t>Paragraph 3</w:t>
            </w:r>
          </w:p>
        </w:tc>
        <w:tc>
          <w:tcPr>
            <w:tcW w:w="6232" w:type="dxa"/>
          </w:tcPr>
          <w:p w14:paraId="0508052D" w14:textId="142BB2F1" w:rsidR="00030EF5" w:rsidRPr="00AB26D0" w:rsidRDefault="00030EF5" w:rsidP="009F2737">
            <w:pPr>
              <w:pStyle w:val="Geenafstand"/>
              <w:rPr>
                <w:lang w:val="en-GB"/>
              </w:rPr>
            </w:pPr>
            <w:r w:rsidRPr="00AB26D0">
              <w:rPr>
                <w:lang w:val="en-GB"/>
              </w:rPr>
              <w:t>In paragraph 3</w:t>
            </w:r>
            <w:r w:rsidR="0064098E" w:rsidRPr="00AB26D0">
              <w:rPr>
                <w:lang w:val="en-GB"/>
              </w:rPr>
              <w:t xml:space="preserve"> you indicate why you are perfect for this </w:t>
            </w:r>
            <w:r w:rsidR="00C67A1C" w:rsidRPr="00AB26D0">
              <w:rPr>
                <w:lang w:val="en-GB"/>
              </w:rPr>
              <w:t>internship. Explain</w:t>
            </w:r>
            <w:r w:rsidR="00392354" w:rsidRPr="00AB26D0">
              <w:rPr>
                <w:lang w:val="en-GB"/>
              </w:rPr>
              <w:t>, for example,</w:t>
            </w:r>
            <w:r w:rsidR="00C67A1C" w:rsidRPr="00AB26D0">
              <w:rPr>
                <w:lang w:val="en-GB"/>
              </w:rPr>
              <w:t xml:space="preserve"> about your own persona</w:t>
            </w:r>
            <w:r w:rsidR="00392354" w:rsidRPr="00AB26D0">
              <w:rPr>
                <w:lang w:val="en-GB"/>
              </w:rPr>
              <w:t xml:space="preserve">l qualities, </w:t>
            </w:r>
            <w:r w:rsidR="00964F9C" w:rsidRPr="00AB26D0">
              <w:rPr>
                <w:lang w:val="en-GB"/>
              </w:rPr>
              <w:t>a</w:t>
            </w:r>
            <w:r w:rsidR="00AB26D0" w:rsidRPr="00AB26D0">
              <w:rPr>
                <w:lang w:val="en-GB"/>
              </w:rPr>
              <w:t>ny work experience you may already have, and your own education – definitely mention the bilingual programme.</w:t>
            </w:r>
            <w:r w:rsidR="00C67A1C" w:rsidRPr="00AB26D0">
              <w:rPr>
                <w:lang w:val="en-GB"/>
              </w:rPr>
              <w:t xml:space="preserve"> </w:t>
            </w:r>
          </w:p>
        </w:tc>
      </w:tr>
      <w:tr w:rsidR="0064098E" w:rsidRPr="0055116A" w14:paraId="0F4E9F3E" w14:textId="77777777" w:rsidTr="00AB26D0">
        <w:tc>
          <w:tcPr>
            <w:tcW w:w="2830" w:type="dxa"/>
          </w:tcPr>
          <w:p w14:paraId="283BF2ED" w14:textId="19B36320" w:rsidR="0064098E" w:rsidRPr="007D18C3" w:rsidRDefault="0064098E" w:rsidP="009F2737">
            <w:pPr>
              <w:pStyle w:val="Geenafstand"/>
              <w:rPr>
                <w:b/>
                <w:bCs/>
                <w:i/>
                <w:iCs/>
                <w:sz w:val="18"/>
                <w:szCs w:val="20"/>
                <w:lang w:val="en-GB"/>
              </w:rPr>
            </w:pPr>
            <w:r w:rsidRPr="007D18C3">
              <w:rPr>
                <w:b/>
                <w:bCs/>
                <w:i/>
                <w:iCs/>
                <w:sz w:val="18"/>
                <w:szCs w:val="20"/>
                <w:lang w:val="en-GB"/>
              </w:rPr>
              <w:t>Optional: paragraph 4</w:t>
            </w:r>
          </w:p>
        </w:tc>
        <w:tc>
          <w:tcPr>
            <w:tcW w:w="6232" w:type="dxa"/>
          </w:tcPr>
          <w:p w14:paraId="1EE34158" w14:textId="32A47AA6" w:rsidR="0064098E" w:rsidRPr="00AB26D0" w:rsidRDefault="00AB26D0" w:rsidP="009F2737">
            <w:pPr>
              <w:pStyle w:val="Geenafstand"/>
              <w:rPr>
                <w:lang w:val="en-GB"/>
              </w:rPr>
            </w:pPr>
            <w:r w:rsidRPr="00AB26D0">
              <w:rPr>
                <w:lang w:val="en-GB"/>
              </w:rPr>
              <w:t>Paragraph 4 is a perfect final paragraph to provide any further details about the internship and ask any questions you may have.</w:t>
            </w:r>
          </w:p>
        </w:tc>
      </w:tr>
      <w:tr w:rsidR="007510F8" w:rsidRPr="0055116A" w14:paraId="2F3F42D0" w14:textId="77777777" w:rsidTr="00AB26D0">
        <w:tc>
          <w:tcPr>
            <w:tcW w:w="2830" w:type="dxa"/>
          </w:tcPr>
          <w:p w14:paraId="44ED2BB4" w14:textId="77777777" w:rsidR="007510F8" w:rsidRPr="007F5CE3" w:rsidRDefault="007510F8" w:rsidP="009F2737">
            <w:pPr>
              <w:pStyle w:val="Geenafstand"/>
              <w:rPr>
                <w:b/>
                <w:bCs/>
                <w:sz w:val="18"/>
                <w:szCs w:val="20"/>
                <w:lang w:val="en-GB"/>
              </w:rPr>
            </w:pPr>
            <w:r w:rsidRPr="007F5CE3">
              <w:rPr>
                <w:b/>
                <w:bCs/>
                <w:sz w:val="18"/>
                <w:szCs w:val="20"/>
                <w:lang w:val="en-GB"/>
              </w:rPr>
              <w:t>Final sentences</w:t>
            </w:r>
          </w:p>
        </w:tc>
        <w:tc>
          <w:tcPr>
            <w:tcW w:w="6232" w:type="dxa"/>
          </w:tcPr>
          <w:p w14:paraId="59B27BAB" w14:textId="449152AC" w:rsidR="007510F8" w:rsidRPr="00AB26D0" w:rsidRDefault="007510F8" w:rsidP="009F2737">
            <w:pPr>
              <w:pStyle w:val="Geenafstand"/>
              <w:rPr>
                <w:lang w:val="en-GB"/>
              </w:rPr>
            </w:pPr>
            <w:r w:rsidRPr="00AB26D0">
              <w:rPr>
                <w:lang w:val="en-GB"/>
              </w:rPr>
              <w:t xml:space="preserve">End with </w:t>
            </w:r>
            <w:r w:rsidR="009F49A9" w:rsidRPr="00AB26D0">
              <w:rPr>
                <w:lang w:val="en-GB"/>
              </w:rPr>
              <w:t>indicating</w:t>
            </w:r>
            <w:r w:rsidR="00AB26D0" w:rsidRPr="00AB26D0">
              <w:rPr>
                <w:lang w:val="en-GB"/>
              </w:rPr>
              <w:t xml:space="preserve"> what you add in the </w:t>
            </w:r>
            <w:proofErr w:type="spellStart"/>
            <w:r w:rsidR="00AB26D0" w:rsidRPr="00AB26D0">
              <w:rPr>
                <w:lang w:val="en-GB"/>
              </w:rPr>
              <w:t>attachement</w:t>
            </w:r>
            <w:proofErr w:type="spellEnd"/>
            <w:r w:rsidR="00AB26D0" w:rsidRPr="00AB26D0">
              <w:rPr>
                <w:lang w:val="en-GB"/>
              </w:rPr>
              <w:t xml:space="preserve"> (e.g. CV and the introduction letter from school) and</w:t>
            </w:r>
            <w:r w:rsidR="00F14337" w:rsidRPr="00AB26D0">
              <w:rPr>
                <w:lang w:val="en-GB"/>
              </w:rPr>
              <w:t xml:space="preserve"> </w:t>
            </w:r>
            <w:r w:rsidR="00AB26D0" w:rsidRPr="00AB26D0">
              <w:rPr>
                <w:lang w:val="en-GB"/>
              </w:rPr>
              <w:t>that</w:t>
            </w:r>
            <w:r w:rsidR="00F14337" w:rsidRPr="00AB26D0">
              <w:rPr>
                <w:lang w:val="en-GB"/>
              </w:rPr>
              <w:t xml:space="preserve"> you are available for an interview, and </w:t>
            </w:r>
            <w:r w:rsidRPr="00AB26D0">
              <w:rPr>
                <w:lang w:val="en-GB"/>
              </w:rPr>
              <w:t>a single polite sentence. For example: I look forward to hearing from you soon.</w:t>
            </w:r>
          </w:p>
        </w:tc>
      </w:tr>
      <w:tr w:rsidR="007510F8" w:rsidRPr="0055116A" w14:paraId="34E1F7D7" w14:textId="77777777" w:rsidTr="00AB26D0">
        <w:tc>
          <w:tcPr>
            <w:tcW w:w="2830" w:type="dxa"/>
          </w:tcPr>
          <w:p w14:paraId="28F2EA6C" w14:textId="77777777" w:rsidR="007510F8" w:rsidRPr="007F5CE3" w:rsidRDefault="007510F8" w:rsidP="009F2737">
            <w:pPr>
              <w:pStyle w:val="Geenafstand"/>
              <w:rPr>
                <w:b/>
                <w:bCs/>
                <w:sz w:val="18"/>
                <w:szCs w:val="20"/>
                <w:lang w:val="en-GB"/>
              </w:rPr>
            </w:pPr>
            <w:r w:rsidRPr="007F5CE3">
              <w:rPr>
                <w:b/>
                <w:bCs/>
                <w:sz w:val="18"/>
                <w:szCs w:val="20"/>
                <w:lang w:val="en-GB"/>
              </w:rPr>
              <w:t>Closing words</w:t>
            </w:r>
          </w:p>
        </w:tc>
        <w:tc>
          <w:tcPr>
            <w:tcW w:w="6232" w:type="dxa"/>
          </w:tcPr>
          <w:p w14:paraId="0A18084E" w14:textId="77777777" w:rsidR="007510F8" w:rsidRPr="00AB26D0" w:rsidRDefault="007510F8" w:rsidP="009F2737">
            <w:pPr>
              <w:pStyle w:val="Geenafstand"/>
              <w:rPr>
                <w:lang w:val="en-GB"/>
              </w:rPr>
            </w:pPr>
            <w:r w:rsidRPr="00AB26D0">
              <w:rPr>
                <w:lang w:val="en-GB"/>
              </w:rPr>
              <w:t>Yours faithfully (if you started with Dear Sir/Madam)</w:t>
            </w:r>
          </w:p>
          <w:p w14:paraId="57034E5C" w14:textId="1ACEE151" w:rsidR="007510F8" w:rsidRPr="00AB26D0" w:rsidRDefault="007510F8" w:rsidP="009F2737">
            <w:pPr>
              <w:pStyle w:val="Geenafstand"/>
              <w:rPr>
                <w:lang w:val="en-GB"/>
              </w:rPr>
            </w:pPr>
            <w:r w:rsidRPr="00AB26D0">
              <w:rPr>
                <w:lang w:val="en-GB"/>
              </w:rPr>
              <w:t>Yours sincerely (if you started with D</w:t>
            </w:r>
            <w:r w:rsidR="00AB2B24" w:rsidRPr="00AB26D0">
              <w:rPr>
                <w:lang w:val="en-GB"/>
              </w:rPr>
              <w:t>e</w:t>
            </w:r>
            <w:r w:rsidRPr="00AB26D0">
              <w:rPr>
                <w:lang w:val="en-GB"/>
              </w:rPr>
              <w:t>ar Mr/ Ms Smith)</w:t>
            </w:r>
          </w:p>
        </w:tc>
      </w:tr>
      <w:tr w:rsidR="007510F8" w:rsidRPr="00AB26D0" w14:paraId="31AF8CDB" w14:textId="77777777" w:rsidTr="00AB26D0">
        <w:tc>
          <w:tcPr>
            <w:tcW w:w="2830" w:type="dxa"/>
          </w:tcPr>
          <w:p w14:paraId="4C0AC763" w14:textId="0C3BB525" w:rsidR="007510F8" w:rsidRPr="007F5CE3" w:rsidRDefault="007510F8" w:rsidP="009F2737">
            <w:pPr>
              <w:pStyle w:val="Geenafstand"/>
              <w:rPr>
                <w:b/>
                <w:bCs/>
                <w:sz w:val="18"/>
                <w:szCs w:val="20"/>
                <w:lang w:val="en-GB"/>
              </w:rPr>
            </w:pPr>
            <w:r w:rsidRPr="007F5CE3">
              <w:rPr>
                <w:b/>
                <w:bCs/>
                <w:sz w:val="18"/>
                <w:szCs w:val="20"/>
                <w:lang w:val="en-GB"/>
              </w:rPr>
              <w:t>Your first and last name</w:t>
            </w:r>
            <w:r w:rsidR="00AB26D0">
              <w:rPr>
                <w:b/>
                <w:bCs/>
                <w:sz w:val="18"/>
                <w:szCs w:val="20"/>
                <w:lang w:val="en-GB"/>
              </w:rPr>
              <w:t>, followed by details (e.g. e-mail and phone number)</w:t>
            </w:r>
          </w:p>
        </w:tc>
        <w:tc>
          <w:tcPr>
            <w:tcW w:w="6232" w:type="dxa"/>
          </w:tcPr>
          <w:p w14:paraId="61726170" w14:textId="77777777" w:rsidR="007510F8" w:rsidRPr="0055116A" w:rsidRDefault="007510F8" w:rsidP="009F2737">
            <w:pPr>
              <w:pStyle w:val="Geenafstand"/>
            </w:pPr>
            <w:r w:rsidRPr="0055116A">
              <w:t>Lotte van der Velden</w:t>
            </w:r>
          </w:p>
          <w:p w14:paraId="66D58430" w14:textId="54EBCCA8" w:rsidR="00AB26D0" w:rsidRPr="0055116A" w:rsidRDefault="00D53743" w:rsidP="009F2737">
            <w:pPr>
              <w:pStyle w:val="Geenafstand"/>
            </w:pPr>
            <w:hyperlink r:id="rId8" w:history="1">
              <w:r w:rsidR="00AB26D0" w:rsidRPr="0055116A">
                <w:rPr>
                  <w:rStyle w:val="Hyperlink"/>
                </w:rPr>
                <w:t>l.van.der.velden@broklede.nl</w:t>
              </w:r>
            </w:hyperlink>
          </w:p>
          <w:p w14:paraId="548FF4CF" w14:textId="784B4376" w:rsidR="00AB26D0" w:rsidRPr="00AB26D0" w:rsidRDefault="00AB26D0" w:rsidP="009F2737">
            <w:pPr>
              <w:pStyle w:val="Geenafstand"/>
              <w:rPr>
                <w:lang w:val="en-GB"/>
              </w:rPr>
            </w:pPr>
            <w:r w:rsidRPr="00AB26D0">
              <w:rPr>
                <w:lang w:val="en-GB"/>
              </w:rPr>
              <w:t>0031 6 738 98 665</w:t>
            </w:r>
          </w:p>
        </w:tc>
      </w:tr>
    </w:tbl>
    <w:p w14:paraId="06B243C8" w14:textId="77777777" w:rsidR="007E4B56" w:rsidRDefault="007E4B56" w:rsidP="00AB2B24">
      <w:pPr>
        <w:pStyle w:val="Geenafstand"/>
        <w:rPr>
          <w:b/>
          <w:bCs/>
          <w:sz w:val="22"/>
          <w:szCs w:val="24"/>
          <w:lang w:val="en-GB"/>
        </w:rPr>
      </w:pPr>
    </w:p>
    <w:p w14:paraId="193D0D8F" w14:textId="77777777" w:rsidR="00282F9B" w:rsidRDefault="00282F9B">
      <w:pPr>
        <w:rPr>
          <w:rFonts w:ascii="Verdana" w:hAnsi="Verdana"/>
          <w:sz w:val="24"/>
          <w:szCs w:val="28"/>
          <w:lang w:val="en-GB"/>
        </w:rPr>
      </w:pPr>
      <w:r>
        <w:rPr>
          <w:rFonts w:ascii="Verdana" w:hAnsi="Verdana"/>
          <w:sz w:val="24"/>
          <w:szCs w:val="28"/>
          <w:lang w:val="en-GB"/>
        </w:rPr>
        <w:br w:type="page"/>
      </w:r>
    </w:p>
    <w:p w14:paraId="2CF31AA3" w14:textId="550572C3" w:rsidR="00D2580B" w:rsidRPr="00D2580B" w:rsidRDefault="002907F4" w:rsidP="00FE0186">
      <w:pPr>
        <w:pStyle w:val="Geenafstand"/>
        <w:rPr>
          <w:sz w:val="24"/>
          <w:szCs w:val="28"/>
          <w:lang w:val="en-GB"/>
        </w:rPr>
      </w:pPr>
      <w:r>
        <w:rPr>
          <w:sz w:val="24"/>
          <w:szCs w:val="28"/>
          <w:lang w:val="en-GB"/>
        </w:rPr>
        <w:lastRenderedPageBreak/>
        <w:t>Writing Tips For Formal Writing</w:t>
      </w:r>
    </w:p>
    <w:p w14:paraId="19CC02CD" w14:textId="77777777" w:rsidR="00D2580B" w:rsidRDefault="00D2580B" w:rsidP="00D2580B">
      <w:pPr>
        <w:pStyle w:val="Geenafstand"/>
        <w:rPr>
          <w:lang w:val="en-GB"/>
        </w:rPr>
      </w:pPr>
    </w:p>
    <w:p w14:paraId="04799226" w14:textId="0E11B80B" w:rsidR="00282F9B" w:rsidRDefault="00D2580B" w:rsidP="00D2580B">
      <w:pPr>
        <w:pStyle w:val="Geenafstand"/>
        <w:rPr>
          <w:lang w:val="en-GB"/>
        </w:rPr>
      </w:pPr>
      <w:r w:rsidRPr="00B36129">
        <w:rPr>
          <w:b/>
          <w:bCs/>
          <w:lang w:val="en-GB"/>
        </w:rPr>
        <w:t>Linkers and connectors</w:t>
      </w:r>
      <w:r w:rsidR="00B15976" w:rsidRPr="00B36129">
        <w:rPr>
          <w:b/>
          <w:bCs/>
          <w:lang w:val="en-GB"/>
        </w:rPr>
        <w:br/>
      </w:r>
      <w:r w:rsidR="00282F9B" w:rsidRPr="00A507CE">
        <w:rPr>
          <w:lang w:val="en-GB"/>
        </w:rPr>
        <w:t xml:space="preserve">Ideally, paragraphs should be well connected to each other. Order your paragraphs </w:t>
      </w:r>
      <w:r w:rsidR="00AE4D94">
        <w:rPr>
          <w:lang w:val="en-GB"/>
        </w:rPr>
        <w:t xml:space="preserve">as well as the content of the paragraph </w:t>
      </w:r>
      <w:r w:rsidR="00282F9B" w:rsidRPr="00A507CE">
        <w:rPr>
          <w:lang w:val="en-GB"/>
        </w:rPr>
        <w:t xml:space="preserve">so that each one follows logically from the previous one. To make this logic more obvious, you can use connectors, so that the paragraphs flow better and the reader is always kept on track. The easiest way of doing this is by using words like </w:t>
      </w:r>
      <w:r w:rsidR="00282F9B">
        <w:rPr>
          <w:lang w:val="en-GB"/>
        </w:rPr>
        <w:t xml:space="preserve">first, second, </w:t>
      </w:r>
      <w:r w:rsidR="00282F9B" w:rsidRPr="00A507CE">
        <w:rPr>
          <w:lang w:val="en-GB"/>
        </w:rPr>
        <w:t xml:space="preserve">similarly, likewise, yet, nevertheless, however, etc. </w:t>
      </w:r>
    </w:p>
    <w:p w14:paraId="46E87A38" w14:textId="77777777" w:rsidR="00282F9B" w:rsidRDefault="00282F9B" w:rsidP="00282F9B">
      <w:pPr>
        <w:pStyle w:val="Geenafstand"/>
        <w:ind w:firstLine="708"/>
        <w:rPr>
          <w:lang w:val="en-GB"/>
        </w:rPr>
      </w:pPr>
      <w:r>
        <w:rPr>
          <w:lang w:val="en-GB"/>
        </w:rPr>
        <w:t>Note that when linkers and connectors are used at the beginning of a sentence, they are always followed by a comma, e.g.:</w:t>
      </w:r>
    </w:p>
    <w:p w14:paraId="5FA59BF2" w14:textId="77777777" w:rsidR="00282F9B" w:rsidRDefault="00282F9B" w:rsidP="00282F9B">
      <w:pPr>
        <w:pStyle w:val="Geenafstand"/>
        <w:rPr>
          <w:lang w:val="en-GB"/>
        </w:rPr>
      </w:pPr>
    </w:p>
    <w:p w14:paraId="6F5C7870" w14:textId="55B952C1" w:rsidR="00282F9B" w:rsidRDefault="00282F9B" w:rsidP="00282F9B">
      <w:pPr>
        <w:pStyle w:val="Geenafstand"/>
        <w:jc w:val="center"/>
        <w:rPr>
          <w:lang w:val="en-GB"/>
        </w:rPr>
      </w:pPr>
      <w:r>
        <w:rPr>
          <w:lang w:val="en-GB"/>
        </w:rPr>
        <w:t xml:space="preserve">However, </w:t>
      </w:r>
      <w:r w:rsidR="00AE4D94">
        <w:rPr>
          <w:lang w:val="en-GB"/>
        </w:rPr>
        <w:t>what I lack in work experience I make up for in enthusiasm</w:t>
      </w:r>
    </w:p>
    <w:p w14:paraId="4985659C" w14:textId="504CE39C" w:rsidR="00282F9B" w:rsidRDefault="00282F9B" w:rsidP="00282F9B">
      <w:pPr>
        <w:pStyle w:val="Geenafstand"/>
        <w:jc w:val="center"/>
        <w:rPr>
          <w:lang w:val="en-GB"/>
        </w:rPr>
      </w:pPr>
      <w:r>
        <w:rPr>
          <w:lang w:val="en-GB"/>
        </w:rPr>
        <w:t xml:space="preserve">Also, </w:t>
      </w:r>
      <w:r w:rsidR="00AE4D94">
        <w:rPr>
          <w:lang w:val="en-GB"/>
        </w:rPr>
        <w:t>I have done an Anglia English course</w:t>
      </w:r>
      <w:r>
        <w:rPr>
          <w:lang w:val="en-GB"/>
        </w:rPr>
        <w:t>…</w:t>
      </w:r>
    </w:p>
    <w:p w14:paraId="1D97F481" w14:textId="355455A8" w:rsidR="00282F9B" w:rsidRDefault="00282F9B" w:rsidP="00282F9B">
      <w:pPr>
        <w:pStyle w:val="Geenafstand"/>
        <w:jc w:val="center"/>
        <w:rPr>
          <w:lang w:val="en-GB"/>
        </w:rPr>
      </w:pPr>
      <w:r>
        <w:rPr>
          <w:lang w:val="en-GB"/>
        </w:rPr>
        <w:t xml:space="preserve">Secondly, </w:t>
      </w:r>
      <w:r w:rsidR="00AE4D94">
        <w:rPr>
          <w:lang w:val="en-GB"/>
        </w:rPr>
        <w:t>I was wondering if…</w:t>
      </w:r>
    </w:p>
    <w:p w14:paraId="698BC2BE" w14:textId="77777777" w:rsidR="00282F9B" w:rsidRDefault="00282F9B" w:rsidP="00282F9B">
      <w:pPr>
        <w:pStyle w:val="Geenafstand"/>
        <w:rPr>
          <w:lang w:val="en-GB"/>
        </w:rPr>
      </w:pPr>
    </w:p>
    <w:p w14:paraId="31BAD09C" w14:textId="4CAF02DE" w:rsidR="00282F9B" w:rsidRDefault="00282F9B" w:rsidP="00282F9B">
      <w:pPr>
        <w:pStyle w:val="Geenafstand"/>
        <w:rPr>
          <w:lang w:val="en-GB"/>
        </w:rPr>
      </w:pPr>
      <w:r>
        <w:rPr>
          <w:lang w:val="en-GB"/>
        </w:rPr>
        <w:t>Always a</w:t>
      </w:r>
      <w:r w:rsidRPr="001435CB">
        <w:rPr>
          <w:lang w:val="en-GB"/>
        </w:rPr>
        <w:t>void starting sentences with AND, BUT, BECAUSE</w:t>
      </w:r>
      <w:r w:rsidR="00B36129">
        <w:rPr>
          <w:lang w:val="en-GB"/>
        </w:rPr>
        <w:t>, SO</w:t>
      </w:r>
      <w:r w:rsidRPr="001435CB">
        <w:rPr>
          <w:lang w:val="en-GB"/>
        </w:rPr>
        <w:t xml:space="preserve">. </w:t>
      </w:r>
      <w:r>
        <w:rPr>
          <w:lang w:val="en-GB"/>
        </w:rPr>
        <w:t xml:space="preserve">These are connectors, and connectors are meant to connect sentences, not to separate them. </w:t>
      </w:r>
      <w:r w:rsidRPr="001435CB">
        <w:rPr>
          <w:lang w:val="en-GB"/>
        </w:rPr>
        <w:t>Use an</w:t>
      </w:r>
      <w:r>
        <w:rPr>
          <w:lang w:val="en-GB"/>
        </w:rPr>
        <w:t>other</w:t>
      </w:r>
      <w:r w:rsidRPr="001435CB">
        <w:rPr>
          <w:lang w:val="en-GB"/>
        </w:rPr>
        <w:t xml:space="preserve"> appropriate linking word instead.</w:t>
      </w:r>
      <w:r>
        <w:rPr>
          <w:lang w:val="en-GB"/>
        </w:rPr>
        <w:t xml:space="preserve"> </w:t>
      </w:r>
    </w:p>
    <w:p w14:paraId="66E1C57D" w14:textId="77777777" w:rsidR="00282F9B" w:rsidRDefault="00282F9B" w:rsidP="00282F9B">
      <w:pPr>
        <w:pStyle w:val="Kop3"/>
        <w:rPr>
          <w:lang w:val="en-GB"/>
        </w:rPr>
      </w:pPr>
    </w:p>
    <w:p w14:paraId="7E623DEC" w14:textId="0D09EC58" w:rsidR="00282F9B" w:rsidRPr="00225448" w:rsidRDefault="00D2580B" w:rsidP="00B36129">
      <w:pPr>
        <w:pStyle w:val="Geenafstand"/>
        <w:rPr>
          <w:b/>
          <w:bCs/>
          <w:lang w:val="en-GB"/>
        </w:rPr>
      </w:pPr>
      <w:r w:rsidRPr="00225448">
        <w:rPr>
          <w:b/>
          <w:bCs/>
          <w:lang w:val="en-GB"/>
        </w:rPr>
        <w:t xml:space="preserve">Formal and </w:t>
      </w:r>
      <w:r w:rsidR="00D75D86" w:rsidRPr="00225448">
        <w:rPr>
          <w:b/>
          <w:bCs/>
          <w:lang w:val="en-GB"/>
        </w:rPr>
        <w:t>i</w:t>
      </w:r>
      <w:r w:rsidRPr="00225448">
        <w:rPr>
          <w:b/>
          <w:bCs/>
          <w:lang w:val="en-GB"/>
        </w:rPr>
        <w:t xml:space="preserve">nformal </w:t>
      </w:r>
      <w:r w:rsidR="00D75D86" w:rsidRPr="00225448">
        <w:rPr>
          <w:b/>
          <w:bCs/>
          <w:lang w:val="en-GB"/>
        </w:rPr>
        <w:t>l</w:t>
      </w:r>
      <w:r w:rsidRPr="00225448">
        <w:rPr>
          <w:b/>
          <w:bCs/>
          <w:lang w:val="en-GB"/>
        </w:rPr>
        <w:t>anguage</w:t>
      </w:r>
    </w:p>
    <w:p w14:paraId="19EE8E0F" w14:textId="77777777" w:rsidR="00282F9B" w:rsidRDefault="00282F9B" w:rsidP="00282F9B">
      <w:pPr>
        <w:pStyle w:val="Geenafstand"/>
        <w:rPr>
          <w:lang w:val="en-GB"/>
        </w:rPr>
      </w:pPr>
      <w:r>
        <w:rPr>
          <w:lang w:val="en-GB"/>
        </w:rPr>
        <w:t>Always make sure to write using formal language. Some big differences between formal and informal language can be found here.</w:t>
      </w:r>
    </w:p>
    <w:p w14:paraId="6FCC8AB8" w14:textId="77777777" w:rsidR="00282F9B" w:rsidRPr="00AB1BD7" w:rsidRDefault="00282F9B" w:rsidP="00282F9B">
      <w:pPr>
        <w:pStyle w:val="Geenafstand"/>
        <w:rPr>
          <w:lang w:val="en-GB"/>
        </w:rPr>
      </w:pPr>
    </w:p>
    <w:tbl>
      <w:tblPr>
        <w:tblStyle w:val="Tabelraster"/>
        <w:tblW w:w="0" w:type="auto"/>
        <w:tblLook w:val="04A0" w:firstRow="1" w:lastRow="0" w:firstColumn="1" w:lastColumn="0" w:noHBand="0" w:noVBand="1"/>
      </w:tblPr>
      <w:tblGrid>
        <w:gridCol w:w="4531"/>
        <w:gridCol w:w="4531"/>
      </w:tblGrid>
      <w:tr w:rsidR="00282F9B" w:rsidRPr="00AB1BD7" w14:paraId="16A954D7" w14:textId="77777777" w:rsidTr="00DB724D">
        <w:tc>
          <w:tcPr>
            <w:tcW w:w="4531" w:type="dxa"/>
          </w:tcPr>
          <w:p w14:paraId="14F2BAAB" w14:textId="77777777" w:rsidR="00282F9B" w:rsidRPr="00AB1BD7" w:rsidRDefault="00282F9B" w:rsidP="00DB724D">
            <w:pPr>
              <w:pStyle w:val="Geenafstand"/>
              <w:rPr>
                <w:b/>
                <w:bCs/>
                <w:lang w:val="en-GB"/>
              </w:rPr>
            </w:pPr>
            <w:r w:rsidRPr="00AB1BD7">
              <w:rPr>
                <w:b/>
                <w:bCs/>
                <w:lang w:val="en-GB"/>
              </w:rPr>
              <w:t>Formal language</w:t>
            </w:r>
          </w:p>
        </w:tc>
        <w:tc>
          <w:tcPr>
            <w:tcW w:w="4531" w:type="dxa"/>
          </w:tcPr>
          <w:p w14:paraId="3EEFF57B" w14:textId="77777777" w:rsidR="00282F9B" w:rsidRPr="00AB1BD7" w:rsidRDefault="00282F9B" w:rsidP="00DB724D">
            <w:pPr>
              <w:pStyle w:val="Geenafstand"/>
              <w:rPr>
                <w:b/>
                <w:bCs/>
                <w:lang w:val="en-GB"/>
              </w:rPr>
            </w:pPr>
            <w:r w:rsidRPr="00AB1BD7">
              <w:rPr>
                <w:b/>
                <w:bCs/>
                <w:lang w:val="en-GB"/>
              </w:rPr>
              <w:t>Informal language</w:t>
            </w:r>
          </w:p>
        </w:tc>
      </w:tr>
      <w:tr w:rsidR="00282F9B" w:rsidRPr="0055116A" w14:paraId="5D78E4EE" w14:textId="77777777" w:rsidTr="00DB724D">
        <w:tc>
          <w:tcPr>
            <w:tcW w:w="4531" w:type="dxa"/>
          </w:tcPr>
          <w:p w14:paraId="792877D2" w14:textId="39B542D6" w:rsidR="00282F9B" w:rsidRDefault="00282F9B" w:rsidP="00DB724D">
            <w:pPr>
              <w:pStyle w:val="Geenafstand"/>
              <w:rPr>
                <w:lang w:val="en-GB"/>
              </w:rPr>
            </w:pPr>
            <w:r>
              <w:rPr>
                <w:lang w:val="en-GB"/>
              </w:rPr>
              <w:t>Avoids personal pronouns</w:t>
            </w:r>
            <w:r w:rsidR="00B36129">
              <w:rPr>
                <w:lang w:val="en-GB"/>
              </w:rPr>
              <w:t xml:space="preserve"> directly speaking to the reader (‘you’ and ‘we’).</w:t>
            </w:r>
          </w:p>
          <w:p w14:paraId="2089AA94" w14:textId="6123B468" w:rsidR="00282F9B" w:rsidRDefault="00282F9B" w:rsidP="00DB724D">
            <w:pPr>
              <w:pStyle w:val="Geenafstand"/>
              <w:rPr>
                <w:lang w:val="en-GB"/>
              </w:rPr>
            </w:pPr>
            <w:r>
              <w:rPr>
                <w:lang w:val="en-GB"/>
              </w:rPr>
              <w:t>“</w:t>
            </w:r>
            <w:r w:rsidR="00B36129">
              <w:rPr>
                <w:lang w:val="en-GB"/>
              </w:rPr>
              <w:t>People should be able to decide on adopting dogs without having to worry about taxes</w:t>
            </w:r>
            <w:r>
              <w:rPr>
                <w:lang w:val="en-GB"/>
              </w:rPr>
              <w:t>.”</w:t>
            </w:r>
          </w:p>
        </w:tc>
        <w:tc>
          <w:tcPr>
            <w:tcW w:w="4531" w:type="dxa"/>
          </w:tcPr>
          <w:p w14:paraId="5C61A9D5" w14:textId="77777777" w:rsidR="00282F9B" w:rsidRDefault="00282F9B" w:rsidP="00DB724D">
            <w:pPr>
              <w:pStyle w:val="Geenafstand"/>
              <w:rPr>
                <w:lang w:val="en-GB"/>
              </w:rPr>
            </w:pPr>
            <w:r>
              <w:rPr>
                <w:lang w:val="en-GB"/>
              </w:rPr>
              <w:t>Uses personal pronouns.</w:t>
            </w:r>
          </w:p>
          <w:p w14:paraId="29BD47D1" w14:textId="468C78AF" w:rsidR="00282F9B" w:rsidRDefault="00282F9B" w:rsidP="00DB724D">
            <w:pPr>
              <w:pStyle w:val="Geenafstand"/>
              <w:rPr>
                <w:lang w:val="en-GB"/>
              </w:rPr>
            </w:pPr>
            <w:r>
              <w:rPr>
                <w:lang w:val="en-GB"/>
              </w:rPr>
              <w:t>“</w:t>
            </w:r>
            <w:r w:rsidR="00B36129">
              <w:rPr>
                <w:lang w:val="en-GB"/>
              </w:rPr>
              <w:t>When you take a dog, you should be able to do so without worrying about taxes</w:t>
            </w:r>
            <w:r>
              <w:rPr>
                <w:lang w:val="en-GB"/>
              </w:rPr>
              <w:t>.”</w:t>
            </w:r>
          </w:p>
        </w:tc>
      </w:tr>
      <w:tr w:rsidR="00282F9B" w:rsidRPr="00FE0186" w14:paraId="4C634D8A" w14:textId="77777777" w:rsidTr="00DB724D">
        <w:tc>
          <w:tcPr>
            <w:tcW w:w="4531" w:type="dxa"/>
          </w:tcPr>
          <w:p w14:paraId="01F36DA9" w14:textId="6FC4869B" w:rsidR="00282F9B" w:rsidRDefault="00282F9B" w:rsidP="00DB724D">
            <w:pPr>
              <w:pStyle w:val="Geenafstand"/>
              <w:rPr>
                <w:lang w:val="en-GB"/>
              </w:rPr>
            </w:pPr>
            <w:r>
              <w:rPr>
                <w:lang w:val="en-GB"/>
              </w:rPr>
              <w:t xml:space="preserve">Uses formal </w:t>
            </w:r>
            <w:r w:rsidR="00B36129">
              <w:rPr>
                <w:lang w:val="en-GB"/>
              </w:rPr>
              <w:t xml:space="preserve">and/ or advanced </w:t>
            </w:r>
            <w:r>
              <w:rPr>
                <w:lang w:val="en-GB"/>
              </w:rPr>
              <w:t>vocabulary.</w:t>
            </w:r>
          </w:p>
          <w:p w14:paraId="72C28EC9" w14:textId="77777777" w:rsidR="00282F9B" w:rsidRDefault="00282F9B" w:rsidP="00DB724D">
            <w:pPr>
              <w:pStyle w:val="Geenafstand"/>
              <w:rPr>
                <w:lang w:val="en-GB"/>
              </w:rPr>
            </w:pPr>
            <w:r>
              <w:rPr>
                <w:lang w:val="en-GB"/>
              </w:rPr>
              <w:t>“Are the children all right?”</w:t>
            </w:r>
          </w:p>
          <w:p w14:paraId="2CEC9D2C" w14:textId="77777777" w:rsidR="00282F9B" w:rsidRDefault="00282F9B" w:rsidP="00DB724D">
            <w:pPr>
              <w:pStyle w:val="Geenafstand"/>
              <w:rPr>
                <w:lang w:val="en-GB"/>
              </w:rPr>
            </w:pPr>
            <w:r>
              <w:rPr>
                <w:lang w:val="en-GB"/>
              </w:rPr>
              <w:t>“It was raining very hard.”</w:t>
            </w:r>
          </w:p>
          <w:p w14:paraId="0C567DF9" w14:textId="77777777" w:rsidR="00282F9B" w:rsidRDefault="00282F9B" w:rsidP="00DB724D">
            <w:pPr>
              <w:pStyle w:val="Geenafstand"/>
              <w:rPr>
                <w:lang w:val="en-GB"/>
              </w:rPr>
            </w:pPr>
            <w:r>
              <w:rPr>
                <w:lang w:val="en-GB"/>
              </w:rPr>
              <w:t>“I am going to do that.”</w:t>
            </w:r>
          </w:p>
          <w:p w14:paraId="27B0F77A" w14:textId="77777777" w:rsidR="00282F9B" w:rsidRDefault="00282F9B" w:rsidP="00DB724D">
            <w:pPr>
              <w:pStyle w:val="Geenafstand"/>
              <w:rPr>
                <w:lang w:val="en-GB"/>
              </w:rPr>
            </w:pPr>
            <w:r>
              <w:rPr>
                <w:lang w:val="en-GB"/>
              </w:rPr>
              <w:t>“I want to become a doctor.”</w:t>
            </w:r>
          </w:p>
          <w:p w14:paraId="6D2B7CE4" w14:textId="5CF96ED9" w:rsidR="00B36129" w:rsidRDefault="00B36129" w:rsidP="00DB724D">
            <w:pPr>
              <w:pStyle w:val="Geenafstand"/>
              <w:rPr>
                <w:lang w:val="en-GB"/>
              </w:rPr>
            </w:pPr>
            <w:r>
              <w:rPr>
                <w:lang w:val="en-GB"/>
              </w:rPr>
              <w:t>“That does not seem appropriate behaviour.”</w:t>
            </w:r>
          </w:p>
        </w:tc>
        <w:tc>
          <w:tcPr>
            <w:tcW w:w="4531" w:type="dxa"/>
          </w:tcPr>
          <w:p w14:paraId="386322F3" w14:textId="6E521EF6" w:rsidR="00282F9B" w:rsidRDefault="00282F9B" w:rsidP="00DB724D">
            <w:pPr>
              <w:pStyle w:val="Geenafstand"/>
              <w:rPr>
                <w:lang w:val="en-GB"/>
              </w:rPr>
            </w:pPr>
            <w:r>
              <w:rPr>
                <w:lang w:val="en-GB"/>
              </w:rPr>
              <w:t>Uses colloquial English (‘street language’), phrasal verbs, colloquialism</w:t>
            </w:r>
            <w:r w:rsidR="00B36129">
              <w:rPr>
                <w:lang w:val="en-GB"/>
              </w:rPr>
              <w:t>, basic vocabulary</w:t>
            </w:r>
            <w:r>
              <w:rPr>
                <w:lang w:val="en-GB"/>
              </w:rPr>
              <w:t xml:space="preserve"> (‘</w:t>
            </w:r>
            <w:proofErr w:type="spellStart"/>
            <w:r>
              <w:rPr>
                <w:lang w:val="en-GB"/>
              </w:rPr>
              <w:t>spreekwoorden</w:t>
            </w:r>
            <w:proofErr w:type="spellEnd"/>
            <w:r>
              <w:rPr>
                <w:lang w:val="en-GB"/>
              </w:rPr>
              <w:t>’) and slang.</w:t>
            </w:r>
          </w:p>
          <w:p w14:paraId="4E40A250" w14:textId="77777777" w:rsidR="00282F9B" w:rsidRDefault="00282F9B" w:rsidP="00DB724D">
            <w:pPr>
              <w:pStyle w:val="Geenafstand"/>
              <w:rPr>
                <w:lang w:val="en-GB"/>
              </w:rPr>
            </w:pPr>
            <w:r>
              <w:rPr>
                <w:lang w:val="en-GB"/>
              </w:rPr>
              <w:t>“Are the kids okay?”</w:t>
            </w:r>
          </w:p>
          <w:p w14:paraId="209FAF55" w14:textId="77777777" w:rsidR="00282F9B" w:rsidRDefault="00282F9B" w:rsidP="00DB724D">
            <w:pPr>
              <w:pStyle w:val="Geenafstand"/>
              <w:rPr>
                <w:lang w:val="en-GB"/>
              </w:rPr>
            </w:pPr>
            <w:r>
              <w:rPr>
                <w:lang w:val="en-GB"/>
              </w:rPr>
              <w:t>“It was raining cats and dogs.”</w:t>
            </w:r>
          </w:p>
          <w:p w14:paraId="72ED2AC0" w14:textId="77777777" w:rsidR="00282F9B" w:rsidRDefault="00282F9B" w:rsidP="00DB724D">
            <w:pPr>
              <w:pStyle w:val="Geenafstand"/>
              <w:rPr>
                <w:lang w:val="en-GB"/>
              </w:rPr>
            </w:pPr>
            <w:r>
              <w:rPr>
                <w:lang w:val="en-GB"/>
              </w:rPr>
              <w:t xml:space="preserve">“I’m </w:t>
            </w:r>
            <w:proofErr w:type="spellStart"/>
            <w:r>
              <w:rPr>
                <w:lang w:val="en-GB"/>
              </w:rPr>
              <w:t>gonna</w:t>
            </w:r>
            <w:proofErr w:type="spellEnd"/>
            <w:r>
              <w:rPr>
                <w:lang w:val="en-GB"/>
              </w:rPr>
              <w:t xml:space="preserve"> do that” “I </w:t>
            </w:r>
            <w:proofErr w:type="spellStart"/>
            <w:r>
              <w:rPr>
                <w:lang w:val="en-GB"/>
              </w:rPr>
              <w:t>wanna</w:t>
            </w:r>
            <w:proofErr w:type="spellEnd"/>
            <w:r>
              <w:rPr>
                <w:lang w:val="en-GB"/>
              </w:rPr>
              <w:t xml:space="preserve"> become a doctor”</w:t>
            </w:r>
          </w:p>
          <w:p w14:paraId="2916024F" w14:textId="58A857ED" w:rsidR="00B36129" w:rsidRDefault="00B36129" w:rsidP="00DB724D">
            <w:pPr>
              <w:pStyle w:val="Geenafstand"/>
              <w:rPr>
                <w:lang w:val="en-GB"/>
              </w:rPr>
            </w:pPr>
            <w:r>
              <w:rPr>
                <w:lang w:val="en-GB"/>
              </w:rPr>
              <w:t>“That is not nice.”</w:t>
            </w:r>
          </w:p>
        </w:tc>
      </w:tr>
      <w:tr w:rsidR="00282F9B" w:rsidRPr="0055116A" w14:paraId="18D7C9F9" w14:textId="77777777" w:rsidTr="00DB724D">
        <w:tc>
          <w:tcPr>
            <w:tcW w:w="4531" w:type="dxa"/>
          </w:tcPr>
          <w:p w14:paraId="18A293DB" w14:textId="77777777" w:rsidR="00282F9B" w:rsidRDefault="00282F9B" w:rsidP="00DB724D">
            <w:pPr>
              <w:pStyle w:val="Geenafstand"/>
              <w:rPr>
                <w:lang w:val="en-GB"/>
              </w:rPr>
            </w:pPr>
            <w:r>
              <w:rPr>
                <w:lang w:val="en-GB"/>
              </w:rPr>
              <w:t>No contractions.</w:t>
            </w:r>
          </w:p>
          <w:p w14:paraId="300F018A" w14:textId="77777777" w:rsidR="00282F9B" w:rsidRDefault="00282F9B" w:rsidP="00DB724D">
            <w:pPr>
              <w:pStyle w:val="Geenafstand"/>
              <w:rPr>
                <w:lang w:val="en-GB"/>
              </w:rPr>
            </w:pPr>
            <w:r>
              <w:rPr>
                <w:lang w:val="en-GB"/>
              </w:rPr>
              <w:lastRenderedPageBreak/>
              <w:t>Is not, does not, do not, etc.</w:t>
            </w:r>
          </w:p>
        </w:tc>
        <w:tc>
          <w:tcPr>
            <w:tcW w:w="4531" w:type="dxa"/>
          </w:tcPr>
          <w:p w14:paraId="4ABAE1D3" w14:textId="77777777" w:rsidR="00282F9B" w:rsidRDefault="00282F9B" w:rsidP="00DB724D">
            <w:pPr>
              <w:pStyle w:val="Geenafstand"/>
              <w:rPr>
                <w:lang w:val="en-GB"/>
              </w:rPr>
            </w:pPr>
            <w:r>
              <w:rPr>
                <w:lang w:val="en-GB"/>
              </w:rPr>
              <w:lastRenderedPageBreak/>
              <w:t>Contractions</w:t>
            </w:r>
          </w:p>
          <w:p w14:paraId="7E763B8F" w14:textId="77777777" w:rsidR="00282F9B" w:rsidRDefault="00282F9B" w:rsidP="00DB724D">
            <w:pPr>
              <w:pStyle w:val="Geenafstand"/>
              <w:rPr>
                <w:lang w:val="en-GB"/>
              </w:rPr>
            </w:pPr>
            <w:r>
              <w:rPr>
                <w:lang w:val="en-GB"/>
              </w:rPr>
              <w:lastRenderedPageBreak/>
              <w:t>Isn’t, doesn’t, don’t, etc.</w:t>
            </w:r>
          </w:p>
        </w:tc>
      </w:tr>
      <w:tr w:rsidR="00282F9B" w14:paraId="3B7C456E" w14:textId="77777777" w:rsidTr="00DB724D">
        <w:tc>
          <w:tcPr>
            <w:tcW w:w="4531" w:type="dxa"/>
          </w:tcPr>
          <w:p w14:paraId="296C1406" w14:textId="77777777" w:rsidR="00282F9B" w:rsidRDefault="00282F9B" w:rsidP="00DB724D">
            <w:pPr>
              <w:pStyle w:val="Geenafstand"/>
              <w:rPr>
                <w:lang w:val="en-GB"/>
              </w:rPr>
            </w:pPr>
            <w:r>
              <w:rPr>
                <w:lang w:val="en-GB"/>
              </w:rPr>
              <w:lastRenderedPageBreak/>
              <w:t>No abbreviations.</w:t>
            </w:r>
          </w:p>
          <w:p w14:paraId="3248F75B" w14:textId="77777777" w:rsidR="00282F9B" w:rsidRDefault="00282F9B" w:rsidP="00DB724D">
            <w:pPr>
              <w:pStyle w:val="Geenafstand"/>
              <w:rPr>
                <w:lang w:val="en-GB"/>
              </w:rPr>
            </w:pPr>
            <w:r>
              <w:rPr>
                <w:lang w:val="en-GB"/>
              </w:rPr>
              <w:t>Doctor, etcetera</w:t>
            </w:r>
          </w:p>
        </w:tc>
        <w:tc>
          <w:tcPr>
            <w:tcW w:w="4531" w:type="dxa"/>
          </w:tcPr>
          <w:p w14:paraId="34463B58" w14:textId="77777777" w:rsidR="00282F9B" w:rsidRDefault="00282F9B" w:rsidP="00DB724D">
            <w:pPr>
              <w:pStyle w:val="Geenafstand"/>
              <w:rPr>
                <w:lang w:val="en-GB"/>
              </w:rPr>
            </w:pPr>
            <w:r>
              <w:rPr>
                <w:lang w:val="en-GB"/>
              </w:rPr>
              <w:t>Abbreviations</w:t>
            </w:r>
          </w:p>
          <w:p w14:paraId="055F7E48" w14:textId="77777777" w:rsidR="00282F9B" w:rsidRDefault="00282F9B" w:rsidP="00DB724D">
            <w:pPr>
              <w:pStyle w:val="Geenafstand"/>
              <w:rPr>
                <w:lang w:val="en-GB"/>
              </w:rPr>
            </w:pPr>
            <w:r>
              <w:rPr>
                <w:lang w:val="en-GB"/>
              </w:rPr>
              <w:t>Dr, etc.</w:t>
            </w:r>
          </w:p>
        </w:tc>
      </w:tr>
      <w:tr w:rsidR="00282F9B" w:rsidRPr="0055116A" w14:paraId="14C3CFBD" w14:textId="77777777" w:rsidTr="00DB724D">
        <w:tc>
          <w:tcPr>
            <w:tcW w:w="4531" w:type="dxa"/>
          </w:tcPr>
          <w:p w14:paraId="29806C6C" w14:textId="77777777" w:rsidR="00282F9B" w:rsidRDefault="00282F9B" w:rsidP="00DB724D">
            <w:pPr>
              <w:pStyle w:val="Geenafstand"/>
              <w:rPr>
                <w:lang w:val="en-GB"/>
              </w:rPr>
            </w:pPr>
            <w:r>
              <w:rPr>
                <w:lang w:val="en-GB"/>
              </w:rPr>
              <w:t>No strong feelings or emotional language</w:t>
            </w:r>
          </w:p>
          <w:p w14:paraId="3ECC2E72" w14:textId="77777777" w:rsidR="00282F9B" w:rsidRDefault="00282F9B" w:rsidP="00DB724D">
            <w:pPr>
              <w:pStyle w:val="Geenafstand"/>
              <w:rPr>
                <w:lang w:val="en-GB"/>
              </w:rPr>
            </w:pPr>
            <w:r>
              <w:rPr>
                <w:lang w:val="en-GB"/>
              </w:rPr>
              <w:t>“This is incredible.” “Many people dislike this.”</w:t>
            </w:r>
          </w:p>
        </w:tc>
        <w:tc>
          <w:tcPr>
            <w:tcW w:w="4531" w:type="dxa"/>
          </w:tcPr>
          <w:p w14:paraId="3A1EA2A2" w14:textId="77777777" w:rsidR="00282F9B" w:rsidRDefault="00282F9B" w:rsidP="00DB724D">
            <w:pPr>
              <w:pStyle w:val="Geenafstand"/>
              <w:rPr>
                <w:lang w:val="en-GB"/>
              </w:rPr>
            </w:pPr>
            <w:r>
              <w:rPr>
                <w:lang w:val="en-GB"/>
              </w:rPr>
              <w:t>Uses strong feelings or emotional language</w:t>
            </w:r>
          </w:p>
          <w:p w14:paraId="4451E4D0" w14:textId="77777777" w:rsidR="00282F9B" w:rsidRDefault="00282F9B" w:rsidP="00DB724D">
            <w:pPr>
              <w:pStyle w:val="Geenafstand"/>
              <w:rPr>
                <w:lang w:val="en-GB"/>
              </w:rPr>
            </w:pPr>
            <w:r>
              <w:rPr>
                <w:lang w:val="en-GB"/>
              </w:rPr>
              <w:t>“This  absurd to believe” “Everybody hates that”</w:t>
            </w:r>
          </w:p>
        </w:tc>
      </w:tr>
      <w:tr w:rsidR="00282F9B" w:rsidRPr="0055116A" w14:paraId="1A498875" w14:textId="77777777" w:rsidTr="00DB724D">
        <w:tc>
          <w:tcPr>
            <w:tcW w:w="4531" w:type="dxa"/>
          </w:tcPr>
          <w:p w14:paraId="370546C6" w14:textId="77777777" w:rsidR="00282F9B" w:rsidRDefault="00282F9B" w:rsidP="00DB724D">
            <w:pPr>
              <w:pStyle w:val="Geenafstand"/>
              <w:rPr>
                <w:lang w:val="en-GB"/>
              </w:rPr>
            </w:pPr>
            <w:r>
              <w:rPr>
                <w:lang w:val="en-GB"/>
              </w:rPr>
              <w:t>Objective (little use of personal pronoun ‘I’ and little use of opinion words unless necessary).</w:t>
            </w:r>
          </w:p>
        </w:tc>
        <w:tc>
          <w:tcPr>
            <w:tcW w:w="4531" w:type="dxa"/>
          </w:tcPr>
          <w:p w14:paraId="6078EDD9" w14:textId="77777777" w:rsidR="00282F9B" w:rsidRDefault="00282F9B" w:rsidP="00DB724D">
            <w:pPr>
              <w:pStyle w:val="Geenafstand"/>
              <w:rPr>
                <w:lang w:val="en-GB"/>
              </w:rPr>
            </w:pPr>
            <w:r>
              <w:rPr>
                <w:lang w:val="en-GB"/>
              </w:rPr>
              <w:t>Subjective (strong use of personal pronoun ‘I’ and lots of use of opinion words).</w:t>
            </w:r>
          </w:p>
        </w:tc>
      </w:tr>
    </w:tbl>
    <w:p w14:paraId="7AE69277" w14:textId="21D0A1D4" w:rsidR="0055116A" w:rsidRDefault="0055116A" w:rsidP="00CE6332">
      <w:pPr>
        <w:pStyle w:val="Geenafstand"/>
        <w:rPr>
          <w:sz w:val="24"/>
          <w:szCs w:val="28"/>
          <w:lang w:val="en-GB"/>
        </w:rPr>
      </w:pPr>
    </w:p>
    <w:p w14:paraId="5BDD0753" w14:textId="77777777" w:rsidR="0055116A" w:rsidRDefault="0055116A">
      <w:pPr>
        <w:rPr>
          <w:rFonts w:ascii="Verdana" w:hAnsi="Verdana"/>
          <w:sz w:val="24"/>
          <w:szCs w:val="28"/>
          <w:lang w:val="en-GB"/>
        </w:rPr>
      </w:pPr>
      <w:r>
        <w:rPr>
          <w:sz w:val="24"/>
          <w:szCs w:val="28"/>
          <w:lang w:val="en-GB"/>
        </w:rPr>
        <w:br w:type="page"/>
      </w:r>
    </w:p>
    <w:p w14:paraId="7C2E932A" w14:textId="270A54FF" w:rsidR="00AE4D94" w:rsidRDefault="0055116A" w:rsidP="00CE6332">
      <w:pPr>
        <w:pStyle w:val="Geenafstand"/>
        <w:rPr>
          <w:sz w:val="24"/>
          <w:szCs w:val="28"/>
          <w:lang w:val="en-GB"/>
        </w:rPr>
      </w:pPr>
      <w:r>
        <w:rPr>
          <w:sz w:val="24"/>
          <w:szCs w:val="28"/>
          <w:lang w:val="en-GB"/>
        </w:rPr>
        <w:lastRenderedPageBreak/>
        <w:t>Writing A CV</w:t>
      </w:r>
    </w:p>
    <w:p w14:paraId="14B6BAF9" w14:textId="77777777" w:rsidR="0055116A" w:rsidRDefault="0055116A" w:rsidP="0055116A">
      <w:pPr>
        <w:pStyle w:val="Geenafstand"/>
        <w:rPr>
          <w:sz w:val="24"/>
          <w:szCs w:val="28"/>
          <w:lang w:val="en-GB"/>
        </w:rPr>
      </w:pPr>
    </w:p>
    <w:p w14:paraId="412F94BC" w14:textId="3C5A96FC" w:rsidR="0055116A" w:rsidRDefault="0055116A" w:rsidP="0055116A">
      <w:pPr>
        <w:pStyle w:val="Geenafstand"/>
        <w:rPr>
          <w:lang w:val="en-GB"/>
        </w:rPr>
      </w:pPr>
      <w:r>
        <w:rPr>
          <w:lang w:val="en-GB"/>
        </w:rPr>
        <w:t xml:space="preserve">A CV or resume is a structured list of details about you and your accomplishments, and is usually added to a cover letter, so a company can see in a quick glance to what extent you are suitable for their organisation. Your CV or resume usually contains the information below, and should aim to be no longer than 1 A4 page. To write your own CV, you are allowed to use an online template (make sure to use a free tool, so you can download the CV from the website and deliver it). </w:t>
      </w:r>
    </w:p>
    <w:p w14:paraId="5969C590" w14:textId="77777777" w:rsidR="0055116A" w:rsidRDefault="0055116A" w:rsidP="0055116A">
      <w:pPr>
        <w:pStyle w:val="Geenafstand"/>
        <w:rPr>
          <w:lang w:val="en-GB"/>
        </w:rPr>
      </w:pPr>
    </w:p>
    <w:p w14:paraId="49CD1A46" w14:textId="77777777" w:rsidR="0055116A" w:rsidRPr="00BD2413" w:rsidRDefault="0055116A" w:rsidP="0055116A">
      <w:pPr>
        <w:pStyle w:val="Geenafstand"/>
        <w:rPr>
          <w:b/>
          <w:bCs/>
          <w:sz w:val="22"/>
          <w:szCs w:val="24"/>
          <w:lang w:val="en-GB"/>
        </w:rPr>
      </w:pPr>
      <w:r w:rsidRPr="00BD2413">
        <w:rPr>
          <w:b/>
          <w:bCs/>
          <w:sz w:val="22"/>
          <w:szCs w:val="24"/>
          <w:lang w:val="en-GB"/>
        </w:rPr>
        <w:t>Structure CV or Resume</w:t>
      </w:r>
    </w:p>
    <w:tbl>
      <w:tblPr>
        <w:tblStyle w:val="Tabelraster"/>
        <w:tblW w:w="0" w:type="auto"/>
        <w:tblLook w:val="04A0" w:firstRow="1" w:lastRow="0" w:firstColumn="1" w:lastColumn="0" w:noHBand="0" w:noVBand="1"/>
      </w:tblPr>
      <w:tblGrid>
        <w:gridCol w:w="3256"/>
        <w:gridCol w:w="5806"/>
      </w:tblGrid>
      <w:tr w:rsidR="0055116A" w:rsidRPr="00D75000" w14:paraId="399318C4" w14:textId="77777777" w:rsidTr="0090336B">
        <w:tc>
          <w:tcPr>
            <w:tcW w:w="3256" w:type="dxa"/>
          </w:tcPr>
          <w:p w14:paraId="5C75DE06" w14:textId="77777777" w:rsidR="0055116A" w:rsidRPr="002D5B45" w:rsidRDefault="0055116A" w:rsidP="00D53743">
            <w:pPr>
              <w:pStyle w:val="Geenafstand"/>
              <w:rPr>
                <w:b/>
                <w:bCs/>
                <w:sz w:val="18"/>
                <w:szCs w:val="20"/>
                <w:lang w:val="en-GB"/>
              </w:rPr>
            </w:pPr>
            <w:r w:rsidRPr="002D5B45">
              <w:rPr>
                <w:b/>
                <w:bCs/>
                <w:sz w:val="18"/>
                <w:szCs w:val="20"/>
                <w:lang w:val="en-GB"/>
              </w:rPr>
              <w:t>Personal details</w:t>
            </w:r>
          </w:p>
        </w:tc>
        <w:tc>
          <w:tcPr>
            <w:tcW w:w="5806" w:type="dxa"/>
          </w:tcPr>
          <w:p w14:paraId="30D369EB" w14:textId="270CE8BC" w:rsidR="0055116A" w:rsidRPr="00D53743" w:rsidRDefault="0055116A" w:rsidP="00D53743">
            <w:pPr>
              <w:pStyle w:val="Geenafstand"/>
              <w:rPr>
                <w:lang w:val="en-GB"/>
              </w:rPr>
            </w:pPr>
            <w:r w:rsidRPr="00D53743">
              <w:rPr>
                <w:lang w:val="en-GB"/>
              </w:rPr>
              <w:t>Personal details include</w:t>
            </w:r>
            <w:r w:rsidR="002D5B45" w:rsidRPr="00D53743">
              <w:rPr>
                <w:lang w:val="en-GB"/>
              </w:rPr>
              <w:t xml:space="preserve"> your choice of</w:t>
            </w:r>
            <w:r w:rsidRPr="00D53743">
              <w:rPr>
                <w:lang w:val="en-GB"/>
              </w:rPr>
              <w:t xml:space="preserve"> full name, date of birth, address, phone number, e-mail address, and sometimes indicates nationality, driving license or marital status. Sometimes, you can also add links to any professional (social) media, such as a LinkedIn, a personal website or a work-related Twitter or Instagram account. Do not list any private social media.</w:t>
            </w:r>
          </w:p>
        </w:tc>
      </w:tr>
      <w:tr w:rsidR="0055116A" w:rsidRPr="0055116A" w14:paraId="1EC25AF8" w14:textId="77777777" w:rsidTr="0090336B">
        <w:tc>
          <w:tcPr>
            <w:tcW w:w="3256" w:type="dxa"/>
          </w:tcPr>
          <w:p w14:paraId="5B29DA1D" w14:textId="77777777" w:rsidR="0055116A" w:rsidRPr="002D5B45" w:rsidRDefault="0055116A" w:rsidP="00D53743">
            <w:pPr>
              <w:pStyle w:val="Geenafstand"/>
              <w:rPr>
                <w:b/>
                <w:bCs/>
                <w:i/>
                <w:iCs/>
                <w:sz w:val="18"/>
                <w:szCs w:val="20"/>
                <w:lang w:val="en-GB"/>
              </w:rPr>
            </w:pPr>
            <w:r w:rsidRPr="002D5B45">
              <w:rPr>
                <w:b/>
                <w:bCs/>
                <w:i/>
                <w:iCs/>
                <w:sz w:val="18"/>
                <w:szCs w:val="20"/>
                <w:lang w:val="en-GB"/>
              </w:rPr>
              <w:t>Optional: summary</w:t>
            </w:r>
          </w:p>
        </w:tc>
        <w:tc>
          <w:tcPr>
            <w:tcW w:w="5806" w:type="dxa"/>
          </w:tcPr>
          <w:p w14:paraId="6FA16C3D" w14:textId="77777777" w:rsidR="0055116A" w:rsidRPr="00D53743" w:rsidRDefault="0055116A" w:rsidP="00D53743">
            <w:pPr>
              <w:pStyle w:val="Geenafstand"/>
              <w:rPr>
                <w:lang w:val="en-GB"/>
              </w:rPr>
            </w:pPr>
            <w:r w:rsidRPr="00D53743">
              <w:rPr>
                <w:lang w:val="en-GB"/>
              </w:rPr>
              <w:t>Sometimes a CV has a summary, in which you state in a few sentences who you are and what you are looking for.</w:t>
            </w:r>
          </w:p>
        </w:tc>
      </w:tr>
      <w:tr w:rsidR="0055116A" w:rsidRPr="0055116A" w14:paraId="14B8A0B6" w14:textId="77777777" w:rsidTr="0090336B">
        <w:tc>
          <w:tcPr>
            <w:tcW w:w="3256" w:type="dxa"/>
          </w:tcPr>
          <w:p w14:paraId="2128AAD8" w14:textId="77777777" w:rsidR="0055116A" w:rsidRPr="002D5B45" w:rsidRDefault="0055116A" w:rsidP="00D53743">
            <w:pPr>
              <w:pStyle w:val="Geenafstand"/>
              <w:rPr>
                <w:b/>
                <w:bCs/>
                <w:i/>
                <w:iCs/>
                <w:sz w:val="18"/>
                <w:szCs w:val="20"/>
                <w:lang w:val="en-GB"/>
              </w:rPr>
            </w:pPr>
            <w:r w:rsidRPr="002D5B45">
              <w:rPr>
                <w:b/>
                <w:bCs/>
                <w:i/>
                <w:iCs/>
                <w:sz w:val="18"/>
                <w:szCs w:val="20"/>
                <w:lang w:val="en-GB"/>
              </w:rPr>
              <w:t>Optional: picture</w:t>
            </w:r>
          </w:p>
        </w:tc>
        <w:tc>
          <w:tcPr>
            <w:tcW w:w="5806" w:type="dxa"/>
          </w:tcPr>
          <w:p w14:paraId="302EF6A3" w14:textId="7652104D" w:rsidR="0055116A" w:rsidRPr="00D53743" w:rsidRDefault="0055116A" w:rsidP="00D53743">
            <w:pPr>
              <w:pStyle w:val="Geenafstand"/>
              <w:rPr>
                <w:lang w:val="en-GB"/>
              </w:rPr>
            </w:pPr>
            <w:r w:rsidRPr="00D53743">
              <w:rPr>
                <w:lang w:val="en-GB"/>
              </w:rPr>
              <w:t>Sometimes a CV has a professional looking portrait picture.</w:t>
            </w:r>
            <w:r w:rsidR="002D5B45" w:rsidRPr="00D53743">
              <w:rPr>
                <w:lang w:val="en-GB"/>
              </w:rPr>
              <w:t xml:space="preserve"> Do not include any obvious selfies or holiday pictures!</w:t>
            </w:r>
          </w:p>
        </w:tc>
      </w:tr>
      <w:tr w:rsidR="00D53743" w:rsidRPr="00D53743" w14:paraId="64AC716E" w14:textId="77777777" w:rsidTr="0090336B">
        <w:tc>
          <w:tcPr>
            <w:tcW w:w="3256" w:type="dxa"/>
          </w:tcPr>
          <w:p w14:paraId="2B0CD180" w14:textId="77777777" w:rsidR="00D53743" w:rsidRPr="002D5B45" w:rsidRDefault="00D53743" w:rsidP="00D53743">
            <w:pPr>
              <w:pStyle w:val="Geenafstand"/>
              <w:rPr>
                <w:b/>
                <w:bCs/>
                <w:sz w:val="18"/>
                <w:szCs w:val="20"/>
                <w:lang w:val="en-GB"/>
              </w:rPr>
            </w:pPr>
            <w:r w:rsidRPr="002D5B45">
              <w:rPr>
                <w:b/>
                <w:bCs/>
                <w:sz w:val="18"/>
                <w:szCs w:val="20"/>
                <w:lang w:val="en-GB"/>
              </w:rPr>
              <w:t>Education</w:t>
            </w:r>
          </w:p>
        </w:tc>
        <w:tc>
          <w:tcPr>
            <w:tcW w:w="5806" w:type="dxa"/>
          </w:tcPr>
          <w:p w14:paraId="25CDD68C" w14:textId="7AEF2A5D" w:rsidR="00D53743" w:rsidRPr="00D53743" w:rsidRDefault="00D53743" w:rsidP="00D53743">
            <w:pPr>
              <w:pStyle w:val="Geenafstand"/>
              <w:rPr>
                <w:lang w:val="en-GB"/>
              </w:rPr>
            </w:pPr>
            <w:r w:rsidRPr="00D53743">
              <w:rPr>
                <w:lang w:val="en-GB"/>
              </w:rPr>
              <w:t xml:space="preserve">Include your degrees after primary school. Indicate also what institution your degree is from, where the institution is located, how many years the education was, and any highlights to your education. Semesters abroad are listed separately. </w:t>
            </w:r>
            <w:r w:rsidRPr="00D53743">
              <w:rPr>
                <w:lang w:val="en-GB"/>
              </w:rPr>
              <w:t>Also start with your current education first, and leave out primary education, as this is generally assumed. On a regular CV, you will usually list your work experience first, but as you will not have much experience yet at this point, start out with your education instead.</w:t>
            </w:r>
          </w:p>
        </w:tc>
      </w:tr>
      <w:tr w:rsidR="0055116A" w:rsidRPr="0055116A" w14:paraId="71FB391C" w14:textId="77777777" w:rsidTr="0090336B">
        <w:tc>
          <w:tcPr>
            <w:tcW w:w="3256" w:type="dxa"/>
          </w:tcPr>
          <w:p w14:paraId="09FA2343" w14:textId="77777777" w:rsidR="0055116A" w:rsidRPr="002D5B45" w:rsidRDefault="0055116A" w:rsidP="00D53743">
            <w:pPr>
              <w:pStyle w:val="Geenafstand"/>
              <w:rPr>
                <w:b/>
                <w:bCs/>
                <w:sz w:val="18"/>
                <w:szCs w:val="20"/>
                <w:lang w:val="en-GB"/>
              </w:rPr>
            </w:pPr>
            <w:r w:rsidRPr="002D5B45">
              <w:rPr>
                <w:b/>
                <w:bCs/>
                <w:sz w:val="18"/>
                <w:szCs w:val="20"/>
                <w:lang w:val="en-GB"/>
              </w:rPr>
              <w:t>Work experience</w:t>
            </w:r>
          </w:p>
        </w:tc>
        <w:tc>
          <w:tcPr>
            <w:tcW w:w="5806" w:type="dxa"/>
          </w:tcPr>
          <w:p w14:paraId="5C277D35" w14:textId="447FD643" w:rsidR="0055116A" w:rsidRPr="00D53743" w:rsidRDefault="0055116A" w:rsidP="00D53743">
            <w:pPr>
              <w:pStyle w:val="Geenafstand"/>
              <w:rPr>
                <w:lang w:val="en-GB"/>
              </w:rPr>
            </w:pPr>
            <w:r w:rsidRPr="00D53743">
              <w:rPr>
                <w:lang w:val="en-GB"/>
              </w:rPr>
              <w:t xml:space="preserve">Include your work experience; the companies you worked for, their location, and the years you worked there. Sometimes, you can also add the name of a </w:t>
            </w:r>
            <w:r w:rsidRPr="00D53743">
              <w:rPr>
                <w:lang w:val="en-GB"/>
              </w:rPr>
              <w:lastRenderedPageBreak/>
              <w:t>person who might provide you with a reference. Work experience may include both paid work and voluntary work, as well as internships.</w:t>
            </w:r>
            <w:r w:rsidR="00D53743" w:rsidRPr="00D53743">
              <w:rPr>
                <w:lang w:val="en-GB"/>
              </w:rPr>
              <w:t xml:space="preserve"> You also start with the most recent or current work experience first.</w:t>
            </w:r>
          </w:p>
        </w:tc>
      </w:tr>
      <w:tr w:rsidR="0055116A" w:rsidRPr="0055116A" w14:paraId="5535C04E" w14:textId="77777777" w:rsidTr="0090336B">
        <w:tc>
          <w:tcPr>
            <w:tcW w:w="3256" w:type="dxa"/>
          </w:tcPr>
          <w:p w14:paraId="39BE45E8" w14:textId="77777777" w:rsidR="0055116A" w:rsidRPr="002D5B45" w:rsidRDefault="0055116A" w:rsidP="00D53743">
            <w:pPr>
              <w:pStyle w:val="Geenafstand"/>
              <w:rPr>
                <w:b/>
                <w:bCs/>
                <w:sz w:val="18"/>
                <w:szCs w:val="20"/>
                <w:lang w:val="en-GB"/>
              </w:rPr>
            </w:pPr>
            <w:r w:rsidRPr="002D5B45">
              <w:rPr>
                <w:b/>
                <w:bCs/>
                <w:sz w:val="18"/>
                <w:szCs w:val="20"/>
                <w:lang w:val="en-GB"/>
              </w:rPr>
              <w:lastRenderedPageBreak/>
              <w:t>Qualifications</w:t>
            </w:r>
          </w:p>
        </w:tc>
        <w:tc>
          <w:tcPr>
            <w:tcW w:w="5806" w:type="dxa"/>
          </w:tcPr>
          <w:p w14:paraId="538CA228" w14:textId="77777777" w:rsidR="0055116A" w:rsidRPr="00D53743" w:rsidRDefault="0055116A" w:rsidP="00D53743">
            <w:pPr>
              <w:pStyle w:val="Geenafstand"/>
              <w:rPr>
                <w:lang w:val="en-GB"/>
              </w:rPr>
            </w:pPr>
            <w:r w:rsidRPr="00D53743">
              <w:rPr>
                <w:lang w:val="en-GB"/>
              </w:rPr>
              <w:t>Add any further qualifications you may have received outside your school and university, for instance a language or leadership course.</w:t>
            </w:r>
          </w:p>
        </w:tc>
      </w:tr>
      <w:tr w:rsidR="0055116A" w:rsidRPr="0055116A" w14:paraId="5153352B" w14:textId="77777777" w:rsidTr="0090336B">
        <w:tc>
          <w:tcPr>
            <w:tcW w:w="3256" w:type="dxa"/>
          </w:tcPr>
          <w:p w14:paraId="0A1F6022" w14:textId="77777777" w:rsidR="0055116A" w:rsidRPr="002D5B45" w:rsidRDefault="0055116A" w:rsidP="00D53743">
            <w:pPr>
              <w:pStyle w:val="Geenafstand"/>
              <w:rPr>
                <w:b/>
                <w:bCs/>
                <w:sz w:val="18"/>
                <w:szCs w:val="20"/>
                <w:lang w:val="en-GB"/>
              </w:rPr>
            </w:pPr>
            <w:r w:rsidRPr="002D5B45">
              <w:rPr>
                <w:b/>
                <w:bCs/>
                <w:sz w:val="18"/>
                <w:szCs w:val="20"/>
                <w:lang w:val="en-GB"/>
              </w:rPr>
              <w:t>Languages</w:t>
            </w:r>
          </w:p>
        </w:tc>
        <w:tc>
          <w:tcPr>
            <w:tcW w:w="5806" w:type="dxa"/>
          </w:tcPr>
          <w:p w14:paraId="70B7AC20" w14:textId="77777777" w:rsidR="0055116A" w:rsidRPr="00D53743" w:rsidRDefault="0055116A" w:rsidP="00D53743">
            <w:pPr>
              <w:pStyle w:val="Geenafstand"/>
              <w:rPr>
                <w:lang w:val="en-GB"/>
              </w:rPr>
            </w:pPr>
            <w:r w:rsidRPr="00D53743">
              <w:rPr>
                <w:lang w:val="en-GB"/>
              </w:rPr>
              <w:t xml:space="preserve">Add the languages you speak and at what level you speak them. You can use the CEFR to indicate your level, which ranges from A1/A2 (beginner), to B1/B2 (intermediate) and C1/C2 (advanced/ proficient). You use the term ‘native speaker’ for your mother tongue. </w:t>
            </w:r>
          </w:p>
        </w:tc>
      </w:tr>
      <w:tr w:rsidR="0055116A" w:rsidRPr="004A06EC" w14:paraId="47FA1409" w14:textId="77777777" w:rsidTr="0090336B">
        <w:tc>
          <w:tcPr>
            <w:tcW w:w="3256" w:type="dxa"/>
          </w:tcPr>
          <w:p w14:paraId="002BA20B" w14:textId="77777777" w:rsidR="0055116A" w:rsidRPr="002D5B45" w:rsidRDefault="0055116A" w:rsidP="00D53743">
            <w:pPr>
              <w:pStyle w:val="Geenafstand"/>
              <w:rPr>
                <w:b/>
                <w:bCs/>
                <w:sz w:val="18"/>
                <w:szCs w:val="20"/>
                <w:lang w:val="en-GB"/>
              </w:rPr>
            </w:pPr>
            <w:r w:rsidRPr="002D5B45">
              <w:rPr>
                <w:b/>
                <w:bCs/>
                <w:sz w:val="18"/>
                <w:szCs w:val="20"/>
                <w:lang w:val="en-GB"/>
              </w:rPr>
              <w:t>Skills</w:t>
            </w:r>
          </w:p>
        </w:tc>
        <w:tc>
          <w:tcPr>
            <w:tcW w:w="5806" w:type="dxa"/>
          </w:tcPr>
          <w:p w14:paraId="24F4374C" w14:textId="0590387F" w:rsidR="0055116A" w:rsidRPr="00D53743" w:rsidRDefault="0055116A" w:rsidP="00D53743">
            <w:pPr>
              <w:pStyle w:val="Geenafstand"/>
              <w:rPr>
                <w:lang w:val="en-GB"/>
              </w:rPr>
            </w:pPr>
            <w:r w:rsidRPr="00D53743">
              <w:rPr>
                <w:lang w:val="en-GB"/>
              </w:rPr>
              <w:t xml:space="preserve">Add any skills you may have, and the level of these skills (for example, beginner, intermediate, advanced or excellent). Skills may include </w:t>
            </w:r>
            <w:r w:rsidR="00D53743" w:rsidRPr="00D53743">
              <w:rPr>
                <w:lang w:val="en-GB"/>
              </w:rPr>
              <w:t xml:space="preserve">for example </w:t>
            </w:r>
            <w:r w:rsidRPr="00D53743">
              <w:rPr>
                <w:lang w:val="en-GB"/>
              </w:rPr>
              <w:t>computer or writing skills.</w:t>
            </w:r>
          </w:p>
        </w:tc>
      </w:tr>
      <w:tr w:rsidR="0055116A" w:rsidRPr="0055116A" w14:paraId="16E25650" w14:textId="77777777" w:rsidTr="0090336B">
        <w:tc>
          <w:tcPr>
            <w:tcW w:w="3256" w:type="dxa"/>
          </w:tcPr>
          <w:p w14:paraId="5FDF72B0" w14:textId="77777777" w:rsidR="0055116A" w:rsidRPr="002D5B45" w:rsidRDefault="0055116A" w:rsidP="00D53743">
            <w:pPr>
              <w:pStyle w:val="Geenafstand"/>
              <w:rPr>
                <w:b/>
                <w:bCs/>
                <w:i/>
                <w:iCs/>
                <w:sz w:val="18"/>
                <w:szCs w:val="20"/>
                <w:lang w:val="en-GB"/>
              </w:rPr>
            </w:pPr>
            <w:r w:rsidRPr="002D5B45">
              <w:rPr>
                <w:b/>
                <w:bCs/>
                <w:i/>
                <w:iCs/>
                <w:sz w:val="18"/>
                <w:szCs w:val="20"/>
                <w:lang w:val="en-GB"/>
              </w:rPr>
              <w:t>Optional: personal qualities</w:t>
            </w:r>
          </w:p>
        </w:tc>
        <w:tc>
          <w:tcPr>
            <w:tcW w:w="5806" w:type="dxa"/>
          </w:tcPr>
          <w:p w14:paraId="1A3FA67A" w14:textId="77777777" w:rsidR="0055116A" w:rsidRPr="00D53743" w:rsidRDefault="0055116A" w:rsidP="00D53743">
            <w:pPr>
              <w:pStyle w:val="Geenafstand"/>
              <w:rPr>
                <w:lang w:val="en-GB"/>
              </w:rPr>
            </w:pPr>
            <w:r w:rsidRPr="00D53743">
              <w:rPr>
                <w:lang w:val="en-GB"/>
              </w:rPr>
              <w:t>Add a list of adjectives to indicate personal qualities (see below). Think of terms such as good listener/ communicator, leader, quick learner, flexible, accurate, helpful, organised, excellent interpersonal skills, kind, approachable, diplomatic, positive, strong teamwork, willing to learn, motivated, resourceful, strong sense of responsibility, loyal, etc. With this as with the next item, try not to overdo it: 3-6 items is enough.</w:t>
            </w:r>
          </w:p>
        </w:tc>
      </w:tr>
      <w:tr w:rsidR="0055116A" w:rsidRPr="0055116A" w14:paraId="1C2C5E73" w14:textId="77777777" w:rsidTr="0090336B">
        <w:tc>
          <w:tcPr>
            <w:tcW w:w="3256" w:type="dxa"/>
          </w:tcPr>
          <w:p w14:paraId="0415F330" w14:textId="77777777" w:rsidR="0055116A" w:rsidRPr="002D5B45" w:rsidRDefault="0055116A" w:rsidP="00D53743">
            <w:pPr>
              <w:pStyle w:val="Geenafstand"/>
              <w:rPr>
                <w:b/>
                <w:bCs/>
                <w:i/>
                <w:iCs/>
                <w:sz w:val="18"/>
                <w:szCs w:val="20"/>
                <w:lang w:val="en-GB"/>
              </w:rPr>
            </w:pPr>
            <w:r w:rsidRPr="002D5B45">
              <w:rPr>
                <w:b/>
                <w:bCs/>
                <w:i/>
                <w:iCs/>
                <w:sz w:val="18"/>
                <w:szCs w:val="20"/>
                <w:lang w:val="en-GB"/>
              </w:rPr>
              <w:t>Optional: interests</w:t>
            </w:r>
          </w:p>
        </w:tc>
        <w:tc>
          <w:tcPr>
            <w:tcW w:w="5806" w:type="dxa"/>
          </w:tcPr>
          <w:p w14:paraId="591F2DC9" w14:textId="77777777" w:rsidR="0055116A" w:rsidRPr="00D53743" w:rsidRDefault="0055116A" w:rsidP="00D53743">
            <w:pPr>
              <w:pStyle w:val="Geenafstand"/>
              <w:rPr>
                <w:lang w:val="en-GB"/>
              </w:rPr>
            </w:pPr>
            <w:r w:rsidRPr="00D53743">
              <w:rPr>
                <w:lang w:val="en-GB"/>
              </w:rPr>
              <w:t>Add a list of personal interests, such as arts, sports, or other possibilities.</w:t>
            </w:r>
          </w:p>
        </w:tc>
      </w:tr>
      <w:tr w:rsidR="00D53743" w:rsidRPr="0055116A" w14:paraId="1C1E03B9" w14:textId="77777777" w:rsidTr="0090336B">
        <w:tc>
          <w:tcPr>
            <w:tcW w:w="3256" w:type="dxa"/>
          </w:tcPr>
          <w:p w14:paraId="3EC54727" w14:textId="0411FE90" w:rsidR="00D53743" w:rsidRPr="002D5B45" w:rsidRDefault="00D53743" w:rsidP="00D53743">
            <w:pPr>
              <w:pStyle w:val="Geenafstand"/>
              <w:rPr>
                <w:b/>
                <w:bCs/>
                <w:i/>
                <w:iCs/>
                <w:sz w:val="18"/>
                <w:szCs w:val="20"/>
                <w:lang w:val="en-GB"/>
              </w:rPr>
            </w:pPr>
            <w:r>
              <w:rPr>
                <w:b/>
                <w:bCs/>
                <w:i/>
                <w:iCs/>
                <w:sz w:val="18"/>
                <w:szCs w:val="20"/>
                <w:lang w:val="en-GB"/>
              </w:rPr>
              <w:t>Optional: reference</w:t>
            </w:r>
          </w:p>
        </w:tc>
        <w:tc>
          <w:tcPr>
            <w:tcW w:w="5806" w:type="dxa"/>
          </w:tcPr>
          <w:p w14:paraId="31476C99" w14:textId="28816E1D" w:rsidR="00D53743" w:rsidRPr="00D53743" w:rsidRDefault="00D53743" w:rsidP="00D53743">
            <w:pPr>
              <w:pStyle w:val="Geenafstand"/>
              <w:rPr>
                <w:lang w:val="en-GB"/>
              </w:rPr>
            </w:pPr>
            <w:r w:rsidRPr="00D53743">
              <w:rPr>
                <w:lang w:val="en-GB"/>
              </w:rPr>
              <w:t>If you believe someone could provide you with a good reference, such as a teacher or former employer, you can list them here, but ONLY if you have discussed this with that person in advance!</w:t>
            </w:r>
          </w:p>
        </w:tc>
      </w:tr>
    </w:tbl>
    <w:p w14:paraId="4BD2B9B7" w14:textId="77777777" w:rsidR="0055116A" w:rsidRPr="0055116A" w:rsidRDefault="0055116A" w:rsidP="00CE6332">
      <w:pPr>
        <w:pStyle w:val="Geenafstand"/>
        <w:rPr>
          <w:sz w:val="24"/>
          <w:szCs w:val="28"/>
          <w:lang w:val="en-US"/>
        </w:rPr>
      </w:pPr>
    </w:p>
    <w:p w14:paraId="2D998FE7" w14:textId="77777777" w:rsidR="00AE4D94" w:rsidRDefault="00AE4D94">
      <w:pPr>
        <w:rPr>
          <w:rFonts w:ascii="Verdana" w:hAnsi="Verdana"/>
          <w:sz w:val="24"/>
          <w:szCs w:val="28"/>
          <w:lang w:val="en-GB"/>
        </w:rPr>
      </w:pPr>
      <w:r>
        <w:rPr>
          <w:sz w:val="24"/>
          <w:szCs w:val="28"/>
          <w:lang w:val="en-GB"/>
        </w:rPr>
        <w:br w:type="page"/>
      </w:r>
    </w:p>
    <w:p w14:paraId="3A904C95" w14:textId="03D9CF9C" w:rsidR="00AC3D8C" w:rsidRDefault="00AC3D8C" w:rsidP="00CE6332">
      <w:pPr>
        <w:pStyle w:val="Geenafstand"/>
        <w:rPr>
          <w:sz w:val="24"/>
          <w:szCs w:val="28"/>
          <w:lang w:val="en-GB"/>
        </w:rPr>
      </w:pPr>
      <w:r>
        <w:rPr>
          <w:sz w:val="24"/>
          <w:szCs w:val="28"/>
          <w:lang w:val="en-GB"/>
        </w:rPr>
        <w:lastRenderedPageBreak/>
        <w:t xml:space="preserve">Appendix A. Useful Phrases </w:t>
      </w:r>
      <w:r w:rsidR="008F623E">
        <w:rPr>
          <w:sz w:val="24"/>
          <w:szCs w:val="28"/>
          <w:lang w:val="en-GB"/>
        </w:rPr>
        <w:t>For Personal Statements</w:t>
      </w:r>
    </w:p>
    <w:p w14:paraId="0D33B8BE" w14:textId="55FE3E9B" w:rsidR="00AC3D8C" w:rsidRPr="00DE0FDB" w:rsidRDefault="00AC3D8C" w:rsidP="00AC3D8C">
      <w:pPr>
        <w:pStyle w:val="Geenafstand"/>
        <w:rPr>
          <w:b/>
          <w:bCs/>
          <w:lang w:val="en-GB"/>
        </w:rPr>
      </w:pPr>
    </w:p>
    <w:tbl>
      <w:tblPr>
        <w:tblStyle w:val="Tabelraster"/>
        <w:tblW w:w="0" w:type="auto"/>
        <w:tblLook w:val="04A0" w:firstRow="1" w:lastRow="0" w:firstColumn="1" w:lastColumn="0" w:noHBand="0" w:noVBand="1"/>
      </w:tblPr>
      <w:tblGrid>
        <w:gridCol w:w="2689"/>
        <w:gridCol w:w="6373"/>
      </w:tblGrid>
      <w:tr w:rsidR="00AC3D8C" w:rsidRPr="009360F0" w14:paraId="703FB455" w14:textId="77777777" w:rsidTr="00CB4676">
        <w:trPr>
          <w:trHeight w:val="4498"/>
        </w:trPr>
        <w:tc>
          <w:tcPr>
            <w:tcW w:w="2689" w:type="dxa"/>
          </w:tcPr>
          <w:p w14:paraId="1442F956" w14:textId="77777777" w:rsidR="00AC3D8C" w:rsidRPr="001F1193" w:rsidRDefault="00AC3D8C" w:rsidP="00CB4676">
            <w:pPr>
              <w:pStyle w:val="Geenafstand"/>
              <w:spacing w:line="276" w:lineRule="auto"/>
              <w:rPr>
                <w:szCs w:val="20"/>
                <w:lang w:val="en-GB"/>
              </w:rPr>
            </w:pPr>
            <w:r w:rsidRPr="001F1193">
              <w:rPr>
                <w:szCs w:val="20"/>
                <w:lang w:val="en-GB"/>
              </w:rPr>
              <w:t>Opening</w:t>
            </w:r>
            <w:r>
              <w:rPr>
                <w:szCs w:val="20"/>
                <w:lang w:val="en-GB"/>
              </w:rPr>
              <w:t xml:space="preserve"> cover letter/ applying to a post</w:t>
            </w:r>
          </w:p>
        </w:tc>
        <w:tc>
          <w:tcPr>
            <w:tcW w:w="6373" w:type="dxa"/>
          </w:tcPr>
          <w:p w14:paraId="68642770" w14:textId="77777777" w:rsidR="00AC3D8C" w:rsidRDefault="00AC3D8C" w:rsidP="00CB4676">
            <w:pPr>
              <w:pStyle w:val="Geenafstand"/>
              <w:spacing w:line="276" w:lineRule="auto"/>
              <w:rPr>
                <w:rFonts w:cs="ArialMT"/>
                <w:szCs w:val="20"/>
                <w:lang w:val="en-GB"/>
              </w:rPr>
            </w:pPr>
            <w:r w:rsidRPr="001F1193">
              <w:rPr>
                <w:rFonts w:cs="ArialMT"/>
                <w:szCs w:val="20"/>
                <w:lang w:val="en-GB"/>
              </w:rPr>
              <w:t>I am writing to …</w:t>
            </w:r>
          </w:p>
          <w:p w14:paraId="6549F3AA" w14:textId="77777777" w:rsidR="00AC3D8C" w:rsidRDefault="00AC3D8C" w:rsidP="00CB4676">
            <w:pPr>
              <w:pStyle w:val="Geenafstand"/>
              <w:spacing w:line="276" w:lineRule="auto"/>
              <w:rPr>
                <w:szCs w:val="20"/>
                <w:lang w:val="en-GB"/>
              </w:rPr>
            </w:pPr>
            <w:r w:rsidRPr="009360F0">
              <w:rPr>
                <w:szCs w:val="20"/>
                <w:lang w:val="en-GB"/>
              </w:rPr>
              <w:t>I am writing in response to your advertisement in the Sunday Times</w:t>
            </w:r>
          </w:p>
          <w:p w14:paraId="6115A3E3" w14:textId="77777777" w:rsidR="00AC3D8C" w:rsidRDefault="00AC3D8C" w:rsidP="00CB4676">
            <w:pPr>
              <w:pStyle w:val="Geenafstand"/>
              <w:spacing w:line="276" w:lineRule="auto"/>
              <w:rPr>
                <w:szCs w:val="20"/>
                <w:lang w:val="en-GB"/>
              </w:rPr>
            </w:pPr>
            <w:r w:rsidRPr="00E60EA9">
              <w:rPr>
                <w:szCs w:val="20"/>
                <w:lang w:val="en-GB"/>
              </w:rPr>
              <w:t>I am writing to express my interest in the …. position at … (company name).</w:t>
            </w:r>
          </w:p>
          <w:p w14:paraId="163D2138" w14:textId="77777777" w:rsidR="00AC3D8C" w:rsidRDefault="00AC3D8C" w:rsidP="00CB4676">
            <w:pPr>
              <w:pStyle w:val="Geenafstand"/>
              <w:spacing w:line="276" w:lineRule="auto"/>
              <w:rPr>
                <w:szCs w:val="20"/>
                <w:lang w:val="en-GB"/>
              </w:rPr>
            </w:pPr>
            <w:r w:rsidRPr="007C07FB">
              <w:rPr>
                <w:szCs w:val="20"/>
                <w:lang w:val="en-GB"/>
              </w:rPr>
              <w:t xml:space="preserve">I </w:t>
            </w:r>
            <w:r>
              <w:rPr>
                <w:szCs w:val="20"/>
                <w:lang w:val="en-GB"/>
              </w:rPr>
              <w:t>am writing</w:t>
            </w:r>
            <w:r w:rsidRPr="007C07FB">
              <w:rPr>
                <w:szCs w:val="20"/>
                <w:lang w:val="en-GB"/>
              </w:rPr>
              <w:t xml:space="preserve"> to apply for the post of…which you advertised in…on… </w:t>
            </w:r>
          </w:p>
          <w:p w14:paraId="42302E72" w14:textId="77777777" w:rsidR="00AC3D8C" w:rsidRDefault="00AC3D8C" w:rsidP="00CB4676">
            <w:pPr>
              <w:pStyle w:val="Geenafstand"/>
              <w:spacing w:line="276" w:lineRule="auto"/>
              <w:rPr>
                <w:szCs w:val="20"/>
                <w:lang w:val="en-GB"/>
              </w:rPr>
            </w:pPr>
            <w:r w:rsidRPr="007C07FB">
              <w:rPr>
                <w:szCs w:val="20"/>
                <w:lang w:val="en-GB"/>
              </w:rPr>
              <w:t>I am writing in response to your advertisement posted on…</w:t>
            </w:r>
          </w:p>
          <w:p w14:paraId="4D72A1BB" w14:textId="77777777" w:rsidR="00AC3D8C" w:rsidRPr="001F1193" w:rsidRDefault="00AC3D8C" w:rsidP="00CB4676">
            <w:pPr>
              <w:pStyle w:val="Geenafstand"/>
              <w:spacing w:line="276" w:lineRule="auto"/>
              <w:rPr>
                <w:lang w:val="en-GB"/>
              </w:rPr>
            </w:pPr>
            <w:r w:rsidRPr="001F1193">
              <w:rPr>
                <w:lang w:val="en-GB"/>
              </w:rPr>
              <w:t xml:space="preserve">I wish to apply for the post of…which you advertised in…on… </w:t>
            </w:r>
          </w:p>
          <w:p w14:paraId="41B3665D" w14:textId="77777777" w:rsidR="00AC3D8C" w:rsidRPr="001F1193" w:rsidRDefault="00AC3D8C" w:rsidP="00CB4676">
            <w:pPr>
              <w:pStyle w:val="Geenafstand"/>
              <w:spacing w:line="276" w:lineRule="auto"/>
              <w:rPr>
                <w:lang w:val="en-GB"/>
              </w:rPr>
            </w:pPr>
            <w:r w:rsidRPr="001F1193">
              <w:rPr>
                <w:lang w:val="en-GB"/>
              </w:rPr>
              <w:t>I am writing in response to your advertisement posted on…</w:t>
            </w:r>
          </w:p>
          <w:p w14:paraId="1A6AD90D" w14:textId="77777777" w:rsidR="00AC3D8C" w:rsidRPr="001F1193" w:rsidRDefault="00AC3D8C" w:rsidP="00CB4676">
            <w:pPr>
              <w:pStyle w:val="Geenafstand"/>
              <w:spacing w:line="276" w:lineRule="auto"/>
              <w:rPr>
                <w:lang w:val="en-GB"/>
              </w:rPr>
            </w:pPr>
            <w:r w:rsidRPr="001F1193">
              <w:rPr>
                <w:lang w:val="en-GB"/>
              </w:rPr>
              <w:t>I refer to your advertisement in…dated… .</w:t>
            </w:r>
          </w:p>
          <w:p w14:paraId="10158458" w14:textId="77777777" w:rsidR="00AC3D8C" w:rsidRPr="001F1193" w:rsidRDefault="00AC3D8C" w:rsidP="00CB4676">
            <w:pPr>
              <w:pStyle w:val="Geenafstand"/>
              <w:spacing w:line="276" w:lineRule="auto"/>
              <w:rPr>
                <w:lang w:val="en-GB"/>
              </w:rPr>
            </w:pPr>
            <w:r w:rsidRPr="001F1193">
              <w:rPr>
                <w:lang w:val="en-GB"/>
              </w:rPr>
              <w:t>I read your advertisement for an experienced…in the…issue of…with great interest.</w:t>
            </w:r>
          </w:p>
          <w:p w14:paraId="2482D56C" w14:textId="77777777" w:rsidR="00AC3D8C" w:rsidRDefault="00AC3D8C" w:rsidP="00CB4676">
            <w:pPr>
              <w:pStyle w:val="Geenafstand"/>
              <w:spacing w:line="276" w:lineRule="auto"/>
              <w:rPr>
                <w:lang w:val="en-GB"/>
              </w:rPr>
            </w:pPr>
            <w:r w:rsidRPr="001F1193">
              <w:rPr>
                <w:lang w:val="en-GB"/>
              </w:rPr>
              <w:t>I would like to apply for the position of…</w:t>
            </w:r>
          </w:p>
          <w:p w14:paraId="4A426594" w14:textId="77777777" w:rsidR="00AC3D8C" w:rsidRPr="001F1193" w:rsidRDefault="00AC3D8C" w:rsidP="00CB4676">
            <w:pPr>
              <w:pStyle w:val="Geenafstand"/>
              <w:spacing w:line="276" w:lineRule="auto"/>
              <w:rPr>
                <w:szCs w:val="20"/>
                <w:lang w:val="en-GB"/>
              </w:rPr>
            </w:pPr>
            <w:r w:rsidRPr="007C07FB">
              <w:rPr>
                <w:lang w:val="en-GB"/>
              </w:rPr>
              <w:t>As a recent graduate with …. experience, I believe I am a strong candidate for a position at … (company name)</w:t>
            </w:r>
          </w:p>
        </w:tc>
      </w:tr>
      <w:tr w:rsidR="00AC3D8C" w:rsidRPr="0055116A" w14:paraId="44F6D819" w14:textId="77777777" w:rsidTr="00CB4676">
        <w:tc>
          <w:tcPr>
            <w:tcW w:w="2689" w:type="dxa"/>
          </w:tcPr>
          <w:p w14:paraId="56F60B5A" w14:textId="77777777" w:rsidR="00AC3D8C" w:rsidRPr="001F1193" w:rsidRDefault="00AC3D8C" w:rsidP="00CB4676">
            <w:pPr>
              <w:pStyle w:val="Geenafstand"/>
              <w:spacing w:line="276" w:lineRule="auto"/>
              <w:rPr>
                <w:szCs w:val="20"/>
                <w:lang w:val="en-GB"/>
              </w:rPr>
            </w:pPr>
            <w:r w:rsidRPr="001F1193">
              <w:rPr>
                <w:szCs w:val="20"/>
                <w:lang w:val="en-GB"/>
              </w:rPr>
              <w:t>Explaining why you are interested in the company</w:t>
            </w:r>
          </w:p>
        </w:tc>
        <w:tc>
          <w:tcPr>
            <w:tcW w:w="6373" w:type="dxa"/>
          </w:tcPr>
          <w:p w14:paraId="381E59E2" w14:textId="77777777" w:rsidR="00AC3D8C" w:rsidRPr="001F1193" w:rsidRDefault="00AC3D8C" w:rsidP="00CB4676">
            <w:pPr>
              <w:pStyle w:val="Geenafstand"/>
              <w:spacing w:line="276" w:lineRule="auto"/>
              <w:rPr>
                <w:lang w:val="en-GB"/>
              </w:rPr>
            </w:pPr>
            <w:r w:rsidRPr="001F1193">
              <w:rPr>
                <w:lang w:val="en-GB"/>
              </w:rPr>
              <w:t>I am particularly interested in this job, as…</w:t>
            </w:r>
          </w:p>
          <w:p w14:paraId="7F6AF2F0" w14:textId="77777777" w:rsidR="00AC3D8C" w:rsidRPr="001F1193" w:rsidRDefault="00AC3D8C" w:rsidP="00CB4676">
            <w:pPr>
              <w:pStyle w:val="Geenafstand"/>
              <w:spacing w:line="276" w:lineRule="auto"/>
              <w:rPr>
                <w:lang w:val="en-GB"/>
              </w:rPr>
            </w:pPr>
            <w:r w:rsidRPr="001F1193">
              <w:rPr>
                <w:lang w:val="en-GB"/>
              </w:rPr>
              <w:t>I would like to work for you, in order to…</w:t>
            </w:r>
          </w:p>
        </w:tc>
      </w:tr>
      <w:tr w:rsidR="00AC3D8C" w:rsidRPr="0055116A" w14:paraId="17F019AE" w14:textId="77777777" w:rsidTr="00CB4676">
        <w:tc>
          <w:tcPr>
            <w:tcW w:w="2689" w:type="dxa"/>
          </w:tcPr>
          <w:p w14:paraId="4CCD1B1C" w14:textId="77777777" w:rsidR="00AC3D8C" w:rsidRPr="001F1193" w:rsidRDefault="00AC3D8C" w:rsidP="00CB4676">
            <w:pPr>
              <w:pStyle w:val="Geenafstand"/>
              <w:spacing w:line="276" w:lineRule="auto"/>
              <w:rPr>
                <w:szCs w:val="20"/>
                <w:lang w:val="en-GB"/>
              </w:rPr>
            </w:pPr>
            <w:r w:rsidRPr="001F1193">
              <w:rPr>
                <w:szCs w:val="20"/>
                <w:lang w:val="en-GB"/>
              </w:rPr>
              <w:t>Explaining why you are good for the position</w:t>
            </w:r>
          </w:p>
        </w:tc>
        <w:tc>
          <w:tcPr>
            <w:tcW w:w="6373" w:type="dxa"/>
          </w:tcPr>
          <w:p w14:paraId="7395EDD1" w14:textId="77777777" w:rsidR="00AC3D8C" w:rsidRPr="001F1193" w:rsidRDefault="00AC3D8C" w:rsidP="00CB4676">
            <w:pPr>
              <w:pStyle w:val="Geenafstand"/>
              <w:spacing w:line="276" w:lineRule="auto"/>
              <w:rPr>
                <w:lang w:val="en-GB"/>
              </w:rPr>
            </w:pPr>
            <w:r w:rsidRPr="001F1193">
              <w:rPr>
                <w:lang w:val="en-GB"/>
              </w:rPr>
              <w:t>My strengths are…</w:t>
            </w:r>
          </w:p>
          <w:p w14:paraId="59D1534D" w14:textId="77777777" w:rsidR="00AC3D8C" w:rsidRPr="001F1193" w:rsidRDefault="00AC3D8C" w:rsidP="00CB4676">
            <w:pPr>
              <w:pStyle w:val="Geenafstand"/>
              <w:spacing w:line="276" w:lineRule="auto"/>
              <w:rPr>
                <w:lang w:val="en-GB"/>
              </w:rPr>
            </w:pPr>
            <w:r w:rsidRPr="001F1193">
              <w:rPr>
                <w:lang w:val="en-GB"/>
              </w:rPr>
              <w:t>I would be well suited to the position because…</w:t>
            </w:r>
          </w:p>
          <w:p w14:paraId="4E758BDC" w14:textId="77777777" w:rsidR="00AC3D8C" w:rsidRPr="001F1193" w:rsidRDefault="00AC3D8C" w:rsidP="00CB4676">
            <w:pPr>
              <w:pStyle w:val="Geenafstand"/>
              <w:spacing w:line="276" w:lineRule="auto"/>
              <w:rPr>
                <w:lang w:val="en-GB"/>
              </w:rPr>
            </w:pPr>
            <w:r w:rsidRPr="001F1193">
              <w:rPr>
                <w:lang w:val="en-GB"/>
              </w:rPr>
              <w:t>My professional qualifications / skills appear to be well suited to your company's requirements.</w:t>
            </w:r>
          </w:p>
          <w:p w14:paraId="0E835D6D" w14:textId="77777777" w:rsidR="00AC3D8C" w:rsidRPr="001F1193" w:rsidRDefault="00AC3D8C" w:rsidP="00CB4676">
            <w:pPr>
              <w:pStyle w:val="Geenafstand"/>
              <w:spacing w:line="276" w:lineRule="auto"/>
              <w:rPr>
                <w:lang w:val="en-GB"/>
              </w:rPr>
            </w:pPr>
            <w:r w:rsidRPr="001F1193">
              <w:rPr>
                <w:lang w:val="en-GB"/>
              </w:rPr>
              <w:t>During my time as ..., I improved / furthered / extended / my knowledge of…</w:t>
            </w:r>
          </w:p>
          <w:p w14:paraId="60A3E4A7" w14:textId="77777777" w:rsidR="00AC3D8C" w:rsidRPr="001F1193" w:rsidRDefault="00AC3D8C" w:rsidP="00CB4676">
            <w:pPr>
              <w:pStyle w:val="Geenafstand"/>
              <w:spacing w:line="276" w:lineRule="auto"/>
              <w:rPr>
                <w:lang w:val="en-GB"/>
              </w:rPr>
            </w:pPr>
            <w:r w:rsidRPr="001F1193">
              <w:rPr>
                <w:lang w:val="en-GB"/>
              </w:rPr>
              <w:t>My area of expertise is…</w:t>
            </w:r>
          </w:p>
          <w:p w14:paraId="0A87D481" w14:textId="77777777" w:rsidR="00AC3D8C" w:rsidRPr="001F1193" w:rsidRDefault="00AC3D8C" w:rsidP="00CB4676">
            <w:pPr>
              <w:pStyle w:val="Geenafstand"/>
              <w:spacing w:line="276" w:lineRule="auto"/>
              <w:rPr>
                <w:lang w:val="en-GB"/>
              </w:rPr>
            </w:pPr>
            <w:r w:rsidRPr="001F1193">
              <w:rPr>
                <w:lang w:val="en-GB"/>
              </w:rPr>
              <w:t>In addition to my responsibilities as..., I also developed…skills.</w:t>
            </w:r>
          </w:p>
        </w:tc>
      </w:tr>
      <w:tr w:rsidR="00AC3D8C" w:rsidRPr="0055116A" w14:paraId="0F2D14A9" w14:textId="77777777" w:rsidTr="00CB4676">
        <w:tc>
          <w:tcPr>
            <w:tcW w:w="2689" w:type="dxa"/>
          </w:tcPr>
          <w:p w14:paraId="7115E041" w14:textId="77777777" w:rsidR="00AC3D8C" w:rsidRPr="001F1193" w:rsidRDefault="00AC3D8C" w:rsidP="00CB4676">
            <w:pPr>
              <w:pStyle w:val="Geenafstand"/>
              <w:spacing w:line="276" w:lineRule="auto"/>
              <w:rPr>
                <w:szCs w:val="20"/>
                <w:lang w:val="en-GB"/>
              </w:rPr>
            </w:pPr>
            <w:r w:rsidRPr="001F1193">
              <w:rPr>
                <w:szCs w:val="20"/>
                <w:lang w:val="en-GB"/>
              </w:rPr>
              <w:t xml:space="preserve">Explaining any deficiencies </w:t>
            </w:r>
          </w:p>
        </w:tc>
        <w:tc>
          <w:tcPr>
            <w:tcW w:w="6373" w:type="dxa"/>
          </w:tcPr>
          <w:p w14:paraId="6F4918B8" w14:textId="77777777" w:rsidR="00AC3D8C" w:rsidRPr="001F1193" w:rsidRDefault="00AC3D8C" w:rsidP="00CB4676">
            <w:pPr>
              <w:pStyle w:val="Geenafstand"/>
              <w:spacing w:line="276" w:lineRule="auto"/>
              <w:rPr>
                <w:lang w:val="en-GB"/>
              </w:rPr>
            </w:pPr>
            <w:r w:rsidRPr="001F1193">
              <w:rPr>
                <w:lang w:val="en-GB"/>
              </w:rPr>
              <w:t>I would say that my only weakness / weaknesses are… . But I am looking to improve in this / these area/s.</w:t>
            </w:r>
          </w:p>
          <w:p w14:paraId="62463577" w14:textId="77777777" w:rsidR="00AC3D8C" w:rsidRDefault="00AC3D8C" w:rsidP="00CB4676">
            <w:pPr>
              <w:pStyle w:val="Geenafstand"/>
              <w:spacing w:line="276" w:lineRule="auto"/>
              <w:rPr>
                <w:lang w:val="en-GB"/>
              </w:rPr>
            </w:pPr>
            <w:r w:rsidRPr="001F1193">
              <w:rPr>
                <w:lang w:val="en-GB"/>
              </w:rPr>
              <w:t>Although I have no previous experience in…, I have had…</w:t>
            </w:r>
          </w:p>
          <w:p w14:paraId="3A7E025A" w14:textId="77777777" w:rsidR="00AC3D8C" w:rsidRPr="001F1193" w:rsidRDefault="00AC3D8C" w:rsidP="00CB4676">
            <w:pPr>
              <w:pStyle w:val="Geenafstand"/>
              <w:spacing w:line="276" w:lineRule="auto"/>
              <w:rPr>
                <w:lang w:val="en-GB"/>
              </w:rPr>
            </w:pPr>
            <w:r w:rsidRPr="009F51C4">
              <w:rPr>
                <w:lang w:val="en-GB"/>
              </w:rPr>
              <w:t>I would be happy to/ am quite willing to</w:t>
            </w:r>
          </w:p>
        </w:tc>
      </w:tr>
      <w:tr w:rsidR="00FA4ECD" w:rsidRPr="0055116A" w14:paraId="74BCD1EA" w14:textId="77777777" w:rsidTr="00CB4676">
        <w:tc>
          <w:tcPr>
            <w:tcW w:w="2689" w:type="dxa"/>
          </w:tcPr>
          <w:p w14:paraId="288C2FA6" w14:textId="5EB156E7" w:rsidR="00FA4ECD" w:rsidRPr="001F1193" w:rsidRDefault="00FA4ECD" w:rsidP="00CB4676">
            <w:pPr>
              <w:pStyle w:val="Geenafstand"/>
              <w:spacing w:line="276" w:lineRule="auto"/>
              <w:rPr>
                <w:szCs w:val="20"/>
                <w:lang w:val="en-GB"/>
              </w:rPr>
            </w:pPr>
            <w:r>
              <w:rPr>
                <w:szCs w:val="20"/>
                <w:lang w:val="en-GB"/>
              </w:rPr>
              <w:t>Talking about your education</w:t>
            </w:r>
          </w:p>
        </w:tc>
        <w:tc>
          <w:tcPr>
            <w:tcW w:w="6373" w:type="dxa"/>
          </w:tcPr>
          <w:p w14:paraId="1ACAD473" w14:textId="77777777" w:rsidR="00FA4ECD" w:rsidRPr="00FA4ECD" w:rsidRDefault="00FA4ECD" w:rsidP="00FA4ECD">
            <w:pPr>
              <w:pStyle w:val="Geenafstand"/>
              <w:spacing w:line="276" w:lineRule="auto"/>
              <w:rPr>
                <w:lang w:val="en-GB"/>
              </w:rPr>
            </w:pPr>
            <w:r w:rsidRPr="00FA4ECD">
              <w:rPr>
                <w:lang w:val="en-GB"/>
              </w:rPr>
              <w:t>My education includes a degree from XY university.</w:t>
            </w:r>
          </w:p>
          <w:p w14:paraId="067641F7" w14:textId="77777777" w:rsidR="00FA4ECD" w:rsidRDefault="00FA4ECD" w:rsidP="00FA4ECD">
            <w:pPr>
              <w:pStyle w:val="Geenafstand"/>
              <w:spacing w:line="276" w:lineRule="auto"/>
              <w:rPr>
                <w:lang w:val="en-GB"/>
              </w:rPr>
            </w:pPr>
            <w:r w:rsidRPr="00FA4ECD">
              <w:rPr>
                <w:lang w:val="en-GB"/>
              </w:rPr>
              <w:t>I have been studying (subject) for 3 years.</w:t>
            </w:r>
          </w:p>
          <w:p w14:paraId="02A7CBF3" w14:textId="77777777" w:rsidR="00C14799" w:rsidRDefault="00C14799" w:rsidP="00FA4ECD">
            <w:pPr>
              <w:pStyle w:val="Geenafstand"/>
              <w:spacing w:line="276" w:lineRule="auto"/>
              <w:rPr>
                <w:lang w:val="en-GB"/>
              </w:rPr>
            </w:pPr>
            <w:r>
              <w:rPr>
                <w:lang w:val="en-GB"/>
              </w:rPr>
              <w:t>I have recently graduated from…</w:t>
            </w:r>
          </w:p>
          <w:p w14:paraId="1D1183D8" w14:textId="77777777" w:rsidR="00C14799" w:rsidRDefault="00C14799" w:rsidP="00FA4ECD">
            <w:pPr>
              <w:pStyle w:val="Geenafstand"/>
              <w:spacing w:line="276" w:lineRule="auto"/>
              <w:rPr>
                <w:lang w:val="en-GB"/>
              </w:rPr>
            </w:pPr>
            <w:r>
              <w:rPr>
                <w:lang w:val="en-GB"/>
              </w:rPr>
              <w:t>I am graduating from … in …</w:t>
            </w:r>
          </w:p>
          <w:p w14:paraId="69C77BB6" w14:textId="77777777" w:rsidR="00EC7F73" w:rsidRDefault="00EC7F73" w:rsidP="00FA4ECD">
            <w:pPr>
              <w:pStyle w:val="Geenafstand"/>
              <w:spacing w:line="276" w:lineRule="auto"/>
              <w:rPr>
                <w:lang w:val="en-GB"/>
              </w:rPr>
            </w:pPr>
            <w:r>
              <w:rPr>
                <w:lang w:val="en-GB"/>
              </w:rPr>
              <w:t>I am studying for my undergraduate/ bachelor/ graduate/ master degree in (studies) at (University)</w:t>
            </w:r>
          </w:p>
          <w:p w14:paraId="6446D11D" w14:textId="77777777" w:rsidR="00EC7F73" w:rsidRDefault="00EC7F73" w:rsidP="00FA4ECD">
            <w:pPr>
              <w:pStyle w:val="Geenafstand"/>
              <w:spacing w:line="276" w:lineRule="auto"/>
              <w:rPr>
                <w:lang w:val="en-GB"/>
              </w:rPr>
            </w:pPr>
            <w:r>
              <w:rPr>
                <w:lang w:val="en-GB"/>
              </w:rPr>
              <w:t xml:space="preserve">I am in </w:t>
            </w:r>
            <w:r w:rsidR="003F0302">
              <w:rPr>
                <w:lang w:val="en-GB"/>
              </w:rPr>
              <w:t>year four/ my first year/ my final year of the (programme name) bachelor programme at (University)</w:t>
            </w:r>
          </w:p>
          <w:p w14:paraId="3F144BA7" w14:textId="77777777" w:rsidR="003F0302" w:rsidRDefault="003F0302" w:rsidP="00FA4ECD">
            <w:pPr>
              <w:pStyle w:val="Geenafstand"/>
              <w:spacing w:line="276" w:lineRule="auto"/>
              <w:rPr>
                <w:lang w:val="en-GB"/>
              </w:rPr>
            </w:pPr>
            <w:r>
              <w:rPr>
                <w:lang w:val="en-GB"/>
              </w:rPr>
              <w:t>I am at secondary school/ high school</w:t>
            </w:r>
          </w:p>
          <w:p w14:paraId="250CBD09" w14:textId="28D24CAE" w:rsidR="004F45A7" w:rsidRPr="001F1193" w:rsidRDefault="004F45A7" w:rsidP="00FA4ECD">
            <w:pPr>
              <w:pStyle w:val="Geenafstand"/>
              <w:spacing w:line="276" w:lineRule="auto"/>
              <w:rPr>
                <w:lang w:val="en-GB"/>
              </w:rPr>
            </w:pPr>
            <w:r>
              <w:rPr>
                <w:lang w:val="en-GB"/>
              </w:rPr>
              <w:t xml:space="preserve">I have </w:t>
            </w:r>
            <w:r w:rsidR="001E67E7">
              <w:rPr>
                <w:lang w:val="en-GB"/>
              </w:rPr>
              <w:t>finished/ am doing</w:t>
            </w:r>
            <w:r>
              <w:rPr>
                <w:lang w:val="en-GB"/>
              </w:rPr>
              <w:t xml:space="preserve"> bilingual pre-university</w:t>
            </w:r>
            <w:r w:rsidR="00F320DD">
              <w:rPr>
                <w:lang w:val="en-GB"/>
              </w:rPr>
              <w:t xml:space="preserve"> (VWO</w:t>
            </w:r>
            <w:r w:rsidR="00031E8D">
              <w:rPr>
                <w:lang w:val="en-GB"/>
              </w:rPr>
              <w:t>)</w:t>
            </w:r>
            <w:r>
              <w:rPr>
                <w:lang w:val="en-GB"/>
              </w:rPr>
              <w:t xml:space="preserve"> education</w:t>
            </w:r>
            <w:r w:rsidR="00031E8D">
              <w:rPr>
                <w:lang w:val="en-GB"/>
              </w:rPr>
              <w:t xml:space="preserve">/ general </w:t>
            </w:r>
            <w:r w:rsidR="00D86B46">
              <w:rPr>
                <w:lang w:val="en-GB"/>
              </w:rPr>
              <w:t xml:space="preserve">secondary </w:t>
            </w:r>
            <w:r w:rsidR="00031E8D">
              <w:rPr>
                <w:lang w:val="en-GB"/>
              </w:rPr>
              <w:t xml:space="preserve">education (HAVO) </w:t>
            </w:r>
            <w:r>
              <w:rPr>
                <w:lang w:val="en-GB"/>
              </w:rPr>
              <w:t>at (school)</w:t>
            </w:r>
          </w:p>
        </w:tc>
      </w:tr>
      <w:tr w:rsidR="00AC3D8C" w:rsidRPr="001F1193" w14:paraId="794B3E1E" w14:textId="77777777" w:rsidTr="00CB4676">
        <w:tc>
          <w:tcPr>
            <w:tcW w:w="2689" w:type="dxa"/>
          </w:tcPr>
          <w:p w14:paraId="4F7E4254" w14:textId="77777777" w:rsidR="00AC3D8C" w:rsidRPr="001F1193" w:rsidRDefault="00AC3D8C" w:rsidP="00CB4676">
            <w:pPr>
              <w:pStyle w:val="Geenafstand"/>
              <w:spacing w:line="276" w:lineRule="auto"/>
              <w:rPr>
                <w:szCs w:val="20"/>
                <w:lang w:val="en-GB"/>
              </w:rPr>
            </w:pPr>
            <w:bookmarkStart w:id="1" w:name="_Hlk98227748"/>
            <w:r w:rsidRPr="001F1193">
              <w:rPr>
                <w:szCs w:val="20"/>
                <w:lang w:val="en-GB"/>
              </w:rPr>
              <w:t>Pre-closing</w:t>
            </w:r>
          </w:p>
        </w:tc>
        <w:tc>
          <w:tcPr>
            <w:tcW w:w="6373" w:type="dxa"/>
          </w:tcPr>
          <w:p w14:paraId="39C36D6D" w14:textId="77777777" w:rsidR="00AC3D8C" w:rsidRPr="001F1193" w:rsidRDefault="00AC3D8C" w:rsidP="00CB4676">
            <w:pPr>
              <w:pStyle w:val="Geenafstand"/>
              <w:spacing w:line="276" w:lineRule="auto"/>
              <w:rPr>
                <w:lang w:val="en-GB"/>
              </w:rPr>
            </w:pPr>
            <w:r w:rsidRPr="001F1193">
              <w:rPr>
                <w:lang w:val="en-GB"/>
              </w:rPr>
              <w:t>I am highly motivated and look forward to the varied work which a position in your company would offer me.</w:t>
            </w:r>
          </w:p>
          <w:p w14:paraId="1949D16E" w14:textId="77777777" w:rsidR="00AC3D8C" w:rsidRPr="001F1193" w:rsidRDefault="00AC3D8C" w:rsidP="00CB4676">
            <w:pPr>
              <w:pStyle w:val="Geenafstand"/>
              <w:spacing w:line="276" w:lineRule="auto"/>
              <w:rPr>
                <w:lang w:val="en-GB"/>
              </w:rPr>
            </w:pPr>
            <w:r w:rsidRPr="001F1193">
              <w:rPr>
                <w:lang w:val="en-GB"/>
              </w:rPr>
              <w:lastRenderedPageBreak/>
              <w:t>I would welcome the opportunity to discuss further details of the position with you personally.</w:t>
            </w:r>
          </w:p>
          <w:p w14:paraId="3FF432D7" w14:textId="77777777" w:rsidR="00AC3D8C" w:rsidRPr="001F1193" w:rsidRDefault="00AC3D8C" w:rsidP="00CB4676">
            <w:pPr>
              <w:pStyle w:val="Geenafstand"/>
              <w:spacing w:line="276" w:lineRule="auto"/>
              <w:rPr>
                <w:lang w:val="en-GB"/>
              </w:rPr>
            </w:pPr>
            <w:r w:rsidRPr="001F1193">
              <w:rPr>
                <w:lang w:val="en-GB"/>
              </w:rPr>
              <w:t>I am available for interview on…</w:t>
            </w:r>
          </w:p>
          <w:p w14:paraId="164F3FB2" w14:textId="77777777" w:rsidR="00AC3D8C" w:rsidRPr="001F1193" w:rsidRDefault="00AC3D8C" w:rsidP="00CB4676">
            <w:pPr>
              <w:pStyle w:val="Geenafstand"/>
              <w:spacing w:line="276" w:lineRule="auto"/>
              <w:rPr>
                <w:lang w:val="en-GB"/>
              </w:rPr>
            </w:pPr>
            <w:r w:rsidRPr="001F1193">
              <w:rPr>
                <w:lang w:val="en-GB"/>
              </w:rPr>
              <w:t>Thank you for your time and consideration. I look forward to the opportunity to personally discuss why I am particularly suited to this position. Please contact me via…</w:t>
            </w:r>
          </w:p>
        </w:tc>
      </w:tr>
      <w:tr w:rsidR="00AC3D8C" w:rsidRPr="0055116A" w14:paraId="0CA063C9" w14:textId="77777777" w:rsidTr="00CB4676">
        <w:tc>
          <w:tcPr>
            <w:tcW w:w="2689" w:type="dxa"/>
          </w:tcPr>
          <w:p w14:paraId="569AF66A" w14:textId="77777777" w:rsidR="00AC3D8C" w:rsidRPr="001F1193" w:rsidRDefault="00AC3D8C" w:rsidP="00CB4676">
            <w:pPr>
              <w:pStyle w:val="Geenafstand"/>
              <w:spacing w:line="276" w:lineRule="auto"/>
              <w:rPr>
                <w:szCs w:val="20"/>
                <w:lang w:val="en-GB"/>
              </w:rPr>
            </w:pPr>
            <w:r w:rsidRPr="001F1193">
              <w:rPr>
                <w:szCs w:val="20"/>
                <w:lang w:val="en-GB"/>
              </w:rPr>
              <w:lastRenderedPageBreak/>
              <w:t>Enclosing documents</w:t>
            </w:r>
          </w:p>
        </w:tc>
        <w:tc>
          <w:tcPr>
            <w:tcW w:w="6373" w:type="dxa"/>
          </w:tcPr>
          <w:p w14:paraId="11EC218B" w14:textId="77777777" w:rsidR="00AC3D8C" w:rsidRPr="001F1193" w:rsidRDefault="00AC3D8C" w:rsidP="00CB4676">
            <w:pPr>
              <w:pStyle w:val="Geenafstand"/>
              <w:spacing w:line="276" w:lineRule="auto"/>
              <w:rPr>
                <w:lang w:val="en-GB"/>
              </w:rPr>
            </w:pPr>
            <w:r w:rsidRPr="001F1193">
              <w:rPr>
                <w:lang w:val="en-GB"/>
              </w:rPr>
              <w:t xml:space="preserve">I am enclosing ... </w:t>
            </w:r>
          </w:p>
          <w:p w14:paraId="2ACF8D97" w14:textId="77777777" w:rsidR="00AC3D8C" w:rsidRPr="001F1193" w:rsidRDefault="00AC3D8C" w:rsidP="00CB4676">
            <w:pPr>
              <w:pStyle w:val="Geenafstand"/>
              <w:spacing w:line="276" w:lineRule="auto"/>
              <w:rPr>
                <w:lang w:val="en-GB"/>
              </w:rPr>
            </w:pPr>
            <w:r w:rsidRPr="001F1193">
              <w:rPr>
                <w:lang w:val="en-GB"/>
              </w:rPr>
              <w:t xml:space="preserve">Please find enclosed ... </w:t>
            </w:r>
          </w:p>
          <w:p w14:paraId="7777A741" w14:textId="77777777" w:rsidR="00AC3D8C" w:rsidRPr="001F1193" w:rsidRDefault="00AC3D8C" w:rsidP="00CB4676">
            <w:pPr>
              <w:pStyle w:val="Geenafstand"/>
              <w:spacing w:line="276" w:lineRule="auto"/>
              <w:rPr>
                <w:lang w:val="en-GB"/>
              </w:rPr>
            </w:pPr>
            <w:r w:rsidRPr="001F1193">
              <w:rPr>
                <w:lang w:val="en-GB"/>
              </w:rPr>
              <w:t>You will find enclosed ...</w:t>
            </w:r>
          </w:p>
          <w:p w14:paraId="44585ACE" w14:textId="77777777" w:rsidR="00AC3D8C" w:rsidRPr="001F1193" w:rsidRDefault="00AC3D8C" w:rsidP="00CB4676">
            <w:pPr>
              <w:pStyle w:val="Geenafstand"/>
              <w:spacing w:line="276" w:lineRule="auto"/>
              <w:rPr>
                <w:lang w:val="en-GB"/>
              </w:rPr>
            </w:pPr>
            <w:r w:rsidRPr="001F1193">
              <w:rPr>
                <w:lang w:val="en-GB"/>
              </w:rPr>
              <w:t>Please find my résumé / CV attached.</w:t>
            </w:r>
          </w:p>
        </w:tc>
      </w:tr>
      <w:tr w:rsidR="00AC3D8C" w:rsidRPr="0055116A" w14:paraId="7C89A95B" w14:textId="77777777" w:rsidTr="00CB4676">
        <w:tc>
          <w:tcPr>
            <w:tcW w:w="2689" w:type="dxa"/>
          </w:tcPr>
          <w:p w14:paraId="0020CC6C" w14:textId="77777777" w:rsidR="00AC3D8C" w:rsidRPr="001F1193" w:rsidRDefault="00AC3D8C" w:rsidP="00CB4676">
            <w:pPr>
              <w:pStyle w:val="Geenafstand"/>
              <w:spacing w:line="276" w:lineRule="auto"/>
              <w:rPr>
                <w:szCs w:val="20"/>
                <w:lang w:val="en-GB"/>
              </w:rPr>
            </w:pPr>
            <w:r w:rsidRPr="001F1193">
              <w:rPr>
                <w:szCs w:val="20"/>
                <w:lang w:val="en-GB"/>
              </w:rPr>
              <w:t>Closing</w:t>
            </w:r>
          </w:p>
        </w:tc>
        <w:tc>
          <w:tcPr>
            <w:tcW w:w="6373" w:type="dxa"/>
          </w:tcPr>
          <w:p w14:paraId="054EF9C5" w14:textId="77777777" w:rsidR="00AC3D8C" w:rsidRPr="001F1193" w:rsidRDefault="00AC3D8C" w:rsidP="00CB4676">
            <w:pPr>
              <w:pStyle w:val="Geenafstand"/>
              <w:spacing w:line="276" w:lineRule="auto"/>
              <w:rPr>
                <w:lang w:val="en-GB"/>
              </w:rPr>
            </w:pPr>
            <w:r w:rsidRPr="001F1193">
              <w:rPr>
                <w:lang w:val="en-GB"/>
              </w:rPr>
              <w:t>I look forward to hearing from you.</w:t>
            </w:r>
          </w:p>
          <w:p w14:paraId="41D0A654" w14:textId="77777777" w:rsidR="00AC3D8C" w:rsidRPr="001F1193" w:rsidRDefault="00AC3D8C" w:rsidP="00CB4676">
            <w:pPr>
              <w:pStyle w:val="Geenafstand"/>
              <w:spacing w:line="276" w:lineRule="auto"/>
              <w:rPr>
                <w:lang w:val="en-GB"/>
              </w:rPr>
            </w:pPr>
            <w:r w:rsidRPr="001F1193">
              <w:rPr>
                <w:lang w:val="en-GB"/>
              </w:rPr>
              <w:t>I look forward to your reply.</w:t>
            </w:r>
          </w:p>
        </w:tc>
      </w:tr>
    </w:tbl>
    <w:p w14:paraId="48331500" w14:textId="514D4B9B" w:rsidR="008F623E" w:rsidRDefault="008F623E" w:rsidP="00AC3D8C">
      <w:pPr>
        <w:pStyle w:val="Geenafstand"/>
        <w:rPr>
          <w:sz w:val="24"/>
          <w:szCs w:val="28"/>
          <w:lang w:val="en-GB"/>
        </w:rPr>
      </w:pPr>
    </w:p>
    <w:p w14:paraId="1D5A6090" w14:textId="77777777" w:rsidR="008F623E" w:rsidRDefault="008F623E">
      <w:pPr>
        <w:rPr>
          <w:rFonts w:ascii="Verdana" w:hAnsi="Verdana"/>
          <w:sz w:val="24"/>
          <w:szCs w:val="28"/>
          <w:lang w:val="en-GB"/>
        </w:rPr>
      </w:pPr>
      <w:r>
        <w:rPr>
          <w:sz w:val="24"/>
          <w:szCs w:val="28"/>
          <w:lang w:val="en-GB"/>
        </w:rPr>
        <w:br w:type="page"/>
      </w:r>
    </w:p>
    <w:p w14:paraId="2656216E" w14:textId="2A3E3858" w:rsidR="00AC3D8C" w:rsidRDefault="008F623E" w:rsidP="00AC3D8C">
      <w:pPr>
        <w:pStyle w:val="Geenafstand"/>
        <w:rPr>
          <w:sz w:val="24"/>
          <w:szCs w:val="28"/>
          <w:lang w:val="en-GB"/>
        </w:rPr>
      </w:pPr>
      <w:r>
        <w:rPr>
          <w:sz w:val="24"/>
          <w:szCs w:val="28"/>
          <w:lang w:val="en-GB"/>
        </w:rPr>
        <w:lastRenderedPageBreak/>
        <w:t>Appendix B. Example Personal Statement</w:t>
      </w:r>
    </w:p>
    <w:p w14:paraId="300454C6" w14:textId="1F500F7E" w:rsidR="008F623E" w:rsidRDefault="008F623E" w:rsidP="00AC3D8C">
      <w:pPr>
        <w:pStyle w:val="Geenafstand"/>
        <w:rPr>
          <w:sz w:val="24"/>
          <w:szCs w:val="28"/>
          <w:lang w:val="en-GB"/>
        </w:rPr>
      </w:pPr>
    </w:p>
    <w:p w14:paraId="5D6F0BEB" w14:textId="0DCAC8BF" w:rsidR="008F623E" w:rsidRDefault="008F623E" w:rsidP="00AC3D8C">
      <w:pPr>
        <w:pStyle w:val="Geenafstand"/>
        <w:rPr>
          <w:lang w:val="en-GB"/>
        </w:rPr>
      </w:pPr>
      <w:r>
        <w:rPr>
          <w:lang w:val="en-GB"/>
        </w:rPr>
        <w:t>Subject: Internship Application</w:t>
      </w:r>
    </w:p>
    <w:p w14:paraId="3783F492" w14:textId="625C5D20" w:rsidR="008F623E" w:rsidRDefault="008F623E" w:rsidP="00AC3D8C">
      <w:pPr>
        <w:pStyle w:val="Geenafstand"/>
        <w:rPr>
          <w:lang w:val="en-GB"/>
        </w:rPr>
      </w:pPr>
    </w:p>
    <w:p w14:paraId="0C6D8B77" w14:textId="1B9F56AA" w:rsidR="008F623E" w:rsidRDefault="008F623E" w:rsidP="00AC3D8C">
      <w:pPr>
        <w:pStyle w:val="Geenafstand"/>
        <w:rPr>
          <w:lang w:val="en-GB"/>
        </w:rPr>
      </w:pPr>
      <w:r>
        <w:rPr>
          <w:lang w:val="en-GB"/>
        </w:rPr>
        <w:t>Dear Ms Jones,</w:t>
      </w:r>
    </w:p>
    <w:p w14:paraId="4ACC8742" w14:textId="44D7A2B0" w:rsidR="008F623E" w:rsidRDefault="008F623E" w:rsidP="00AC3D8C">
      <w:pPr>
        <w:pStyle w:val="Geenafstand"/>
        <w:rPr>
          <w:lang w:val="en-GB"/>
        </w:rPr>
      </w:pPr>
    </w:p>
    <w:p w14:paraId="1F890A90" w14:textId="2FE9F5AC" w:rsidR="008F623E" w:rsidRDefault="008F623E" w:rsidP="00AC3D8C">
      <w:pPr>
        <w:pStyle w:val="Geenafstand"/>
        <w:rPr>
          <w:lang w:val="en-GB"/>
        </w:rPr>
      </w:pPr>
      <w:r>
        <w:rPr>
          <w:lang w:val="en-GB"/>
        </w:rPr>
        <w:t xml:space="preserve">I am </w:t>
      </w:r>
      <w:r w:rsidR="0062245C">
        <w:rPr>
          <w:lang w:val="en-GB"/>
        </w:rPr>
        <w:t xml:space="preserve">a secondary school student from the Netherlands </w:t>
      </w:r>
      <w:r>
        <w:rPr>
          <w:lang w:val="en-GB"/>
        </w:rPr>
        <w:t xml:space="preserve">writing to </w:t>
      </w:r>
      <w:r w:rsidR="0065433D">
        <w:rPr>
          <w:lang w:val="en-GB"/>
        </w:rPr>
        <w:t xml:space="preserve">inquire after the possibilities of doing a one week internship at your company. I am in my pre final year at </w:t>
      </w:r>
      <w:r w:rsidR="0062245C">
        <w:rPr>
          <w:lang w:val="en-GB"/>
        </w:rPr>
        <w:t>school in the bilingual stream</w:t>
      </w:r>
      <w:r w:rsidR="007B54D7">
        <w:rPr>
          <w:lang w:val="en-GB"/>
        </w:rPr>
        <w:t xml:space="preserve">, a programme taught in both English and Dutch </w:t>
      </w:r>
      <w:r w:rsidR="00736CAA">
        <w:rPr>
          <w:lang w:val="en-GB"/>
        </w:rPr>
        <w:t>in which internationalisation is important</w:t>
      </w:r>
      <w:r w:rsidR="0062245C">
        <w:rPr>
          <w:lang w:val="en-GB"/>
        </w:rPr>
        <w:t xml:space="preserve">. In this </w:t>
      </w:r>
      <w:r w:rsidR="00F070C9">
        <w:rPr>
          <w:lang w:val="en-GB"/>
        </w:rPr>
        <w:t>programme, students of my year are required to do a one week internship</w:t>
      </w:r>
      <w:r w:rsidR="007B54D7">
        <w:rPr>
          <w:lang w:val="en-GB"/>
        </w:rPr>
        <w:t xml:space="preserve"> or</w:t>
      </w:r>
      <w:r w:rsidR="00F070C9">
        <w:rPr>
          <w:lang w:val="en-GB"/>
        </w:rPr>
        <w:t xml:space="preserve"> work experience</w:t>
      </w:r>
      <w:r w:rsidR="00736CAA">
        <w:rPr>
          <w:lang w:val="en-GB"/>
        </w:rPr>
        <w:t xml:space="preserve"> </w:t>
      </w:r>
      <w:r w:rsidR="007B54D7">
        <w:rPr>
          <w:lang w:val="en-GB"/>
        </w:rPr>
        <w:t>in an international environment</w:t>
      </w:r>
      <w:r w:rsidR="00F070C9">
        <w:rPr>
          <w:lang w:val="en-GB"/>
        </w:rPr>
        <w:t>, and I was wondering if it would be possible to do this at your company.</w:t>
      </w:r>
    </w:p>
    <w:p w14:paraId="204A12DC" w14:textId="4F122A80" w:rsidR="00F070C9" w:rsidRDefault="00F070C9" w:rsidP="00AC3D8C">
      <w:pPr>
        <w:pStyle w:val="Geenafstand"/>
        <w:rPr>
          <w:lang w:val="en-GB"/>
        </w:rPr>
      </w:pPr>
    </w:p>
    <w:p w14:paraId="06F54F70" w14:textId="078DB488" w:rsidR="00F070C9" w:rsidRDefault="003A7F35" w:rsidP="00AC3D8C">
      <w:pPr>
        <w:pStyle w:val="Geenafstand"/>
        <w:rPr>
          <w:lang w:val="en-GB"/>
        </w:rPr>
      </w:pPr>
      <w:r>
        <w:rPr>
          <w:lang w:val="en-GB"/>
        </w:rPr>
        <w:t xml:space="preserve">Your company attracted me as I have always had an interest in graphic design. I am following </w:t>
      </w:r>
      <w:r w:rsidR="00122DE6">
        <w:rPr>
          <w:lang w:val="en-GB"/>
        </w:rPr>
        <w:t>IT as well as arts classes a</w:t>
      </w:r>
      <w:r w:rsidR="00CB0CBD">
        <w:rPr>
          <w:lang w:val="en-GB"/>
        </w:rPr>
        <w:t>t</w:t>
      </w:r>
      <w:r w:rsidR="00122DE6">
        <w:rPr>
          <w:lang w:val="en-GB"/>
        </w:rPr>
        <w:t xml:space="preserve"> school, and graphic design is something I see as a possible future line of studies. I would love to be able to see </w:t>
      </w:r>
      <w:r w:rsidR="003B20D7">
        <w:rPr>
          <w:lang w:val="en-GB"/>
        </w:rPr>
        <w:t xml:space="preserve">more of the </w:t>
      </w:r>
      <w:r w:rsidR="00FA02F3">
        <w:rPr>
          <w:lang w:val="en-GB"/>
        </w:rPr>
        <w:t>everyday</w:t>
      </w:r>
      <w:r w:rsidR="003B20D7">
        <w:rPr>
          <w:lang w:val="en-GB"/>
        </w:rPr>
        <w:t xml:space="preserve"> work at a graphic design company. </w:t>
      </w:r>
      <w:r w:rsidR="00272DC7">
        <w:rPr>
          <w:lang w:val="en-GB"/>
        </w:rPr>
        <w:t>I found your company online and your aim at improving a small business’s branding really spoke to me</w:t>
      </w:r>
      <w:r w:rsidR="00D11942">
        <w:rPr>
          <w:lang w:val="en-GB"/>
        </w:rPr>
        <w:t>, as branding is an area of graphic design that specifically attracts my attention.</w:t>
      </w:r>
    </w:p>
    <w:p w14:paraId="0D54F790" w14:textId="15A33781" w:rsidR="003B20D7" w:rsidRDefault="003B20D7" w:rsidP="00AC3D8C">
      <w:pPr>
        <w:pStyle w:val="Geenafstand"/>
        <w:rPr>
          <w:lang w:val="en-GB"/>
        </w:rPr>
      </w:pPr>
    </w:p>
    <w:p w14:paraId="3194FBC6" w14:textId="0CB27ACF" w:rsidR="003B20D7" w:rsidRDefault="003B20D7" w:rsidP="00AC3D8C">
      <w:pPr>
        <w:pStyle w:val="Geenafstand"/>
        <w:rPr>
          <w:lang w:val="en-GB"/>
        </w:rPr>
      </w:pPr>
      <w:r>
        <w:rPr>
          <w:lang w:val="en-GB"/>
        </w:rPr>
        <w:t>I do not have any work experience yet, but hope to make up for this with my enthusiasm and ge</w:t>
      </w:r>
      <w:r w:rsidR="00B67561">
        <w:rPr>
          <w:lang w:val="en-GB"/>
        </w:rPr>
        <w:t>nuine interest in your company. I am flexible, communicative and quick to adapt to new situations. I also have a small arts portfolio which I would love to share with you.</w:t>
      </w:r>
      <w:r w:rsidR="00DA2F56">
        <w:rPr>
          <w:lang w:val="en-GB"/>
        </w:rPr>
        <w:t xml:space="preserve"> I will do my best to perform any tasks you may be asking of me.</w:t>
      </w:r>
    </w:p>
    <w:p w14:paraId="264C45C1" w14:textId="00A78BEB" w:rsidR="00B67561" w:rsidRDefault="00B67561" w:rsidP="00AC3D8C">
      <w:pPr>
        <w:pStyle w:val="Geenafstand"/>
        <w:rPr>
          <w:lang w:val="en-GB"/>
        </w:rPr>
      </w:pPr>
    </w:p>
    <w:p w14:paraId="36AF6966" w14:textId="38872B9B" w:rsidR="00B67561" w:rsidRDefault="00B67561" w:rsidP="00AC3D8C">
      <w:pPr>
        <w:pStyle w:val="Geenafstand"/>
        <w:rPr>
          <w:lang w:val="en-GB"/>
        </w:rPr>
      </w:pPr>
      <w:r>
        <w:rPr>
          <w:lang w:val="en-GB"/>
        </w:rPr>
        <w:t xml:space="preserve">In the attachment, I am adding my CV as well as an introduction letter about the international internship from my school’s internship coordinator. </w:t>
      </w:r>
      <w:r w:rsidR="00FA02F3">
        <w:rPr>
          <w:lang w:val="en-GB"/>
        </w:rPr>
        <w:t>I would love the opportunity to further discuss the internship you with you through an interview and am adding my contact details below. I look forward to hearing from you soon.</w:t>
      </w:r>
    </w:p>
    <w:p w14:paraId="516848E9" w14:textId="0DC43529" w:rsidR="00FA02F3" w:rsidRDefault="00FA02F3" w:rsidP="00AC3D8C">
      <w:pPr>
        <w:pStyle w:val="Geenafstand"/>
        <w:rPr>
          <w:lang w:val="en-GB"/>
        </w:rPr>
      </w:pPr>
    </w:p>
    <w:p w14:paraId="3B381314" w14:textId="141FBB78" w:rsidR="00FA02F3" w:rsidRDefault="00FA02F3" w:rsidP="00AC3D8C">
      <w:pPr>
        <w:pStyle w:val="Geenafstand"/>
        <w:rPr>
          <w:lang w:val="en-GB"/>
        </w:rPr>
      </w:pPr>
      <w:r>
        <w:rPr>
          <w:lang w:val="en-GB"/>
        </w:rPr>
        <w:t>Yours sincerely,</w:t>
      </w:r>
    </w:p>
    <w:p w14:paraId="20679D66" w14:textId="051E0713" w:rsidR="00FA02F3" w:rsidRDefault="00FA02F3" w:rsidP="00AC3D8C">
      <w:pPr>
        <w:pStyle w:val="Geenafstand"/>
        <w:rPr>
          <w:lang w:val="en-GB"/>
        </w:rPr>
      </w:pPr>
    </w:p>
    <w:p w14:paraId="6C0229A9" w14:textId="34A0B1A6" w:rsidR="00FA02F3" w:rsidRDefault="00FA02F3" w:rsidP="00AC3D8C">
      <w:pPr>
        <w:pStyle w:val="Geenafstand"/>
        <w:rPr>
          <w:lang w:val="en-GB"/>
        </w:rPr>
      </w:pPr>
      <w:r>
        <w:rPr>
          <w:lang w:val="en-GB"/>
        </w:rPr>
        <w:t xml:space="preserve">Adam </w:t>
      </w:r>
      <w:proofErr w:type="spellStart"/>
      <w:r>
        <w:rPr>
          <w:lang w:val="en-GB"/>
        </w:rPr>
        <w:t>Lavinsky</w:t>
      </w:r>
      <w:proofErr w:type="spellEnd"/>
    </w:p>
    <w:p w14:paraId="13CC0D11" w14:textId="77777777" w:rsidR="00730456" w:rsidRDefault="00730456" w:rsidP="00AC3D8C">
      <w:pPr>
        <w:pStyle w:val="Geenafstand"/>
        <w:rPr>
          <w:lang w:val="en-GB"/>
        </w:rPr>
      </w:pPr>
    </w:p>
    <w:p w14:paraId="673DBC23" w14:textId="23931F4A" w:rsidR="00FA02F3" w:rsidRDefault="00D53743" w:rsidP="00AC3D8C">
      <w:pPr>
        <w:pStyle w:val="Geenafstand"/>
        <w:rPr>
          <w:lang w:val="en-GB"/>
        </w:rPr>
      </w:pPr>
      <w:hyperlink r:id="rId9" w:history="1">
        <w:r w:rsidR="00FA02F3" w:rsidRPr="003C49A8">
          <w:rPr>
            <w:rStyle w:val="Hyperlink"/>
            <w:lang w:val="en-GB"/>
          </w:rPr>
          <w:t>a.lavinsky@gmail.com</w:t>
        </w:r>
      </w:hyperlink>
    </w:p>
    <w:p w14:paraId="5CF9320F" w14:textId="64353DCB" w:rsidR="00FA02F3" w:rsidRPr="008F623E" w:rsidRDefault="00FA02F3" w:rsidP="00AC3D8C">
      <w:pPr>
        <w:pStyle w:val="Geenafstand"/>
        <w:rPr>
          <w:lang w:val="en-GB"/>
        </w:rPr>
      </w:pPr>
      <w:r>
        <w:rPr>
          <w:lang w:val="en-GB"/>
        </w:rPr>
        <w:t>0031 6 453 554 67</w:t>
      </w:r>
    </w:p>
    <w:bookmarkEnd w:id="1"/>
    <w:sectPr w:rsidR="00FA02F3" w:rsidRPr="008F62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3A35" w14:textId="77777777" w:rsidR="00A11C18" w:rsidRDefault="00A11C18" w:rsidP="00FF5549">
      <w:pPr>
        <w:spacing w:after="0" w:line="240" w:lineRule="auto"/>
      </w:pPr>
      <w:r>
        <w:separator/>
      </w:r>
    </w:p>
  </w:endnote>
  <w:endnote w:type="continuationSeparator" w:id="0">
    <w:p w14:paraId="0052785E" w14:textId="77777777" w:rsidR="00A11C18" w:rsidRDefault="00A11C18" w:rsidP="00FF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072005849"/>
      <w:docPartObj>
        <w:docPartGallery w:val="Page Numbers (Bottom of Page)"/>
        <w:docPartUnique/>
      </w:docPartObj>
    </w:sdtPr>
    <w:sdtEndPr/>
    <w:sdtContent>
      <w:p w14:paraId="1754481E" w14:textId="0C51C909" w:rsidR="00FF5549" w:rsidRPr="00FF5549" w:rsidRDefault="00AB26D0">
        <w:pPr>
          <w:pStyle w:val="Voettekst"/>
          <w:jc w:val="right"/>
          <w:rPr>
            <w:rFonts w:ascii="Verdana" w:hAnsi="Verdana"/>
            <w:sz w:val="18"/>
            <w:szCs w:val="18"/>
            <w:lang w:val="en-GB"/>
          </w:rPr>
        </w:pPr>
        <w:r>
          <w:rPr>
            <w:rFonts w:ascii="Verdana" w:hAnsi="Verdana"/>
            <w:sz w:val="18"/>
            <w:szCs w:val="18"/>
            <w:lang w:val="en-GB"/>
          </w:rPr>
          <w:t>International Internship: Writi</w:t>
        </w:r>
        <w:r w:rsidR="008F623E">
          <w:rPr>
            <w:rFonts w:ascii="Verdana" w:hAnsi="Verdana"/>
            <w:sz w:val="18"/>
            <w:szCs w:val="18"/>
            <w:lang w:val="en-GB"/>
          </w:rPr>
          <w:t>n</w:t>
        </w:r>
        <w:r>
          <w:rPr>
            <w:rFonts w:ascii="Verdana" w:hAnsi="Verdana"/>
            <w:sz w:val="18"/>
            <w:szCs w:val="18"/>
            <w:lang w:val="en-GB"/>
          </w:rPr>
          <w:t>g a Personal Statement</w:t>
        </w:r>
        <w:r w:rsidR="00FF5549" w:rsidRPr="00FF5549">
          <w:rPr>
            <w:rFonts w:ascii="Verdana" w:hAnsi="Verdana"/>
            <w:sz w:val="18"/>
            <w:szCs w:val="18"/>
            <w:lang w:val="en-GB"/>
          </w:rPr>
          <w:tab/>
        </w:r>
        <w:r w:rsidR="00FF5549" w:rsidRPr="00FF5549">
          <w:rPr>
            <w:rFonts w:ascii="Verdana" w:hAnsi="Verdana"/>
            <w:sz w:val="18"/>
            <w:szCs w:val="18"/>
          </w:rPr>
          <w:fldChar w:fldCharType="begin"/>
        </w:r>
        <w:r w:rsidR="00FF5549" w:rsidRPr="00FF5549">
          <w:rPr>
            <w:rFonts w:ascii="Verdana" w:hAnsi="Verdana"/>
            <w:sz w:val="18"/>
            <w:szCs w:val="18"/>
            <w:lang w:val="en-GB"/>
          </w:rPr>
          <w:instrText>PAGE   \* MERGEFORMAT</w:instrText>
        </w:r>
        <w:r w:rsidR="00FF5549" w:rsidRPr="00FF5549">
          <w:rPr>
            <w:rFonts w:ascii="Verdana" w:hAnsi="Verdana"/>
            <w:sz w:val="18"/>
            <w:szCs w:val="18"/>
          </w:rPr>
          <w:fldChar w:fldCharType="separate"/>
        </w:r>
        <w:r w:rsidR="00FF5549" w:rsidRPr="00FF5549">
          <w:rPr>
            <w:rFonts w:ascii="Verdana" w:hAnsi="Verdana"/>
            <w:sz w:val="18"/>
            <w:szCs w:val="18"/>
            <w:lang w:val="en-GB"/>
          </w:rPr>
          <w:t>2</w:t>
        </w:r>
        <w:r w:rsidR="00FF5549" w:rsidRPr="00FF5549">
          <w:rPr>
            <w:rFonts w:ascii="Verdana" w:hAnsi="Verdana"/>
            <w:sz w:val="18"/>
            <w:szCs w:val="18"/>
          </w:rPr>
          <w:fldChar w:fldCharType="end"/>
        </w:r>
      </w:p>
    </w:sdtContent>
  </w:sdt>
  <w:p w14:paraId="512D3083" w14:textId="77777777" w:rsidR="00FF5549" w:rsidRPr="00FF5549" w:rsidRDefault="00FF5549">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C35D" w14:textId="77777777" w:rsidR="00A11C18" w:rsidRDefault="00A11C18" w:rsidP="00FF5549">
      <w:pPr>
        <w:spacing w:after="0" w:line="240" w:lineRule="auto"/>
      </w:pPr>
      <w:r>
        <w:separator/>
      </w:r>
    </w:p>
  </w:footnote>
  <w:footnote w:type="continuationSeparator" w:id="0">
    <w:p w14:paraId="67B86D4A" w14:textId="77777777" w:rsidR="00A11C18" w:rsidRDefault="00A11C18" w:rsidP="00FF5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29"/>
    <w:multiLevelType w:val="hybridMultilevel"/>
    <w:tmpl w:val="E51CF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C6BE2"/>
    <w:multiLevelType w:val="hybridMultilevel"/>
    <w:tmpl w:val="04FEB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77A1C"/>
    <w:multiLevelType w:val="hybridMultilevel"/>
    <w:tmpl w:val="5246E2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40B69"/>
    <w:multiLevelType w:val="hybridMultilevel"/>
    <w:tmpl w:val="F7A6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45F72"/>
    <w:multiLevelType w:val="hybridMultilevel"/>
    <w:tmpl w:val="22100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964C48"/>
    <w:multiLevelType w:val="hybridMultilevel"/>
    <w:tmpl w:val="4CACD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03C01"/>
    <w:multiLevelType w:val="hybridMultilevel"/>
    <w:tmpl w:val="773A6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C36CC"/>
    <w:multiLevelType w:val="hybridMultilevel"/>
    <w:tmpl w:val="D0E22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823A11"/>
    <w:multiLevelType w:val="hybridMultilevel"/>
    <w:tmpl w:val="5246E2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024A50"/>
    <w:multiLevelType w:val="hybridMultilevel"/>
    <w:tmpl w:val="C87CF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A06911"/>
    <w:multiLevelType w:val="hybridMultilevel"/>
    <w:tmpl w:val="1E642D06"/>
    <w:lvl w:ilvl="0" w:tplc="9C2CE4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7170A6"/>
    <w:multiLevelType w:val="hybridMultilevel"/>
    <w:tmpl w:val="53463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AB60B4"/>
    <w:multiLevelType w:val="hybridMultilevel"/>
    <w:tmpl w:val="54BC0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6729A8"/>
    <w:multiLevelType w:val="hybridMultilevel"/>
    <w:tmpl w:val="7BC2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A4497F"/>
    <w:multiLevelType w:val="hybridMultilevel"/>
    <w:tmpl w:val="00808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893D1E"/>
    <w:multiLevelType w:val="hybridMultilevel"/>
    <w:tmpl w:val="D82C8C88"/>
    <w:lvl w:ilvl="0" w:tplc="9C2CE4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5E4FE2"/>
    <w:multiLevelType w:val="hybridMultilevel"/>
    <w:tmpl w:val="C7385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DB1642"/>
    <w:multiLevelType w:val="hybridMultilevel"/>
    <w:tmpl w:val="8E504040"/>
    <w:lvl w:ilvl="0" w:tplc="04130001">
      <w:start w:val="1"/>
      <w:numFmt w:val="bullet"/>
      <w:lvlText w:val=""/>
      <w:lvlJc w:val="left"/>
      <w:pPr>
        <w:ind w:left="720" w:hanging="360"/>
      </w:pPr>
      <w:rPr>
        <w:rFonts w:ascii="Symbol" w:hAnsi="Symbol" w:hint="default"/>
      </w:rPr>
    </w:lvl>
    <w:lvl w:ilvl="1" w:tplc="4A2CEB62">
      <w:start w:val="3"/>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3275C8"/>
    <w:multiLevelType w:val="hybridMultilevel"/>
    <w:tmpl w:val="95ECE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9530198">
    <w:abstractNumId w:val="12"/>
  </w:num>
  <w:num w:numId="2" w16cid:durableId="1553077354">
    <w:abstractNumId w:val="2"/>
  </w:num>
  <w:num w:numId="3" w16cid:durableId="951400219">
    <w:abstractNumId w:val="8"/>
  </w:num>
  <w:num w:numId="4" w16cid:durableId="1238977273">
    <w:abstractNumId w:val="4"/>
  </w:num>
  <w:num w:numId="5" w16cid:durableId="1865316738">
    <w:abstractNumId w:val="18"/>
  </w:num>
  <w:num w:numId="6" w16cid:durableId="193857175">
    <w:abstractNumId w:val="7"/>
  </w:num>
  <w:num w:numId="7" w16cid:durableId="948006820">
    <w:abstractNumId w:val="0"/>
  </w:num>
  <w:num w:numId="8" w16cid:durableId="1879970959">
    <w:abstractNumId w:val="14"/>
  </w:num>
  <w:num w:numId="9" w16cid:durableId="755521006">
    <w:abstractNumId w:val="10"/>
  </w:num>
  <w:num w:numId="10" w16cid:durableId="1721175308">
    <w:abstractNumId w:val="15"/>
  </w:num>
  <w:num w:numId="11" w16cid:durableId="942151915">
    <w:abstractNumId w:val="5"/>
  </w:num>
  <w:num w:numId="12" w16cid:durableId="1031876445">
    <w:abstractNumId w:val="1"/>
  </w:num>
  <w:num w:numId="13" w16cid:durableId="1860045235">
    <w:abstractNumId w:val="9"/>
  </w:num>
  <w:num w:numId="14" w16cid:durableId="20014879">
    <w:abstractNumId w:val="11"/>
  </w:num>
  <w:num w:numId="15" w16cid:durableId="208079050">
    <w:abstractNumId w:val="6"/>
  </w:num>
  <w:num w:numId="16" w16cid:durableId="1091387754">
    <w:abstractNumId w:val="3"/>
  </w:num>
  <w:num w:numId="17" w16cid:durableId="309405242">
    <w:abstractNumId w:val="17"/>
  </w:num>
  <w:num w:numId="18" w16cid:durableId="329984991">
    <w:abstractNumId w:val="13"/>
  </w:num>
  <w:num w:numId="19" w16cid:durableId="83768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D8"/>
    <w:rsid w:val="00013DE1"/>
    <w:rsid w:val="00024B38"/>
    <w:rsid w:val="00025AE1"/>
    <w:rsid w:val="000273A1"/>
    <w:rsid w:val="00030EF5"/>
    <w:rsid w:val="00031E8D"/>
    <w:rsid w:val="00036D2F"/>
    <w:rsid w:val="00040964"/>
    <w:rsid w:val="0005227C"/>
    <w:rsid w:val="00075A7E"/>
    <w:rsid w:val="00091A6D"/>
    <w:rsid w:val="00095D9D"/>
    <w:rsid w:val="00097ACC"/>
    <w:rsid w:val="000B0B5F"/>
    <w:rsid w:val="000B53DF"/>
    <w:rsid w:val="000D4150"/>
    <w:rsid w:val="000F029D"/>
    <w:rsid w:val="0010112E"/>
    <w:rsid w:val="0011672B"/>
    <w:rsid w:val="00122DE6"/>
    <w:rsid w:val="00122F11"/>
    <w:rsid w:val="00124C06"/>
    <w:rsid w:val="0012641B"/>
    <w:rsid w:val="00144483"/>
    <w:rsid w:val="001620FA"/>
    <w:rsid w:val="001741EC"/>
    <w:rsid w:val="00174E83"/>
    <w:rsid w:val="00185236"/>
    <w:rsid w:val="001A1D83"/>
    <w:rsid w:val="001B35C9"/>
    <w:rsid w:val="001C1E09"/>
    <w:rsid w:val="001C26D5"/>
    <w:rsid w:val="001D293F"/>
    <w:rsid w:val="001D7063"/>
    <w:rsid w:val="001E07BD"/>
    <w:rsid w:val="001E67E7"/>
    <w:rsid w:val="001F1193"/>
    <w:rsid w:val="00213715"/>
    <w:rsid w:val="00215206"/>
    <w:rsid w:val="002170D9"/>
    <w:rsid w:val="00221CED"/>
    <w:rsid w:val="00225448"/>
    <w:rsid w:val="00235C66"/>
    <w:rsid w:val="0024102B"/>
    <w:rsid w:val="0024194B"/>
    <w:rsid w:val="00244F7F"/>
    <w:rsid w:val="002628E7"/>
    <w:rsid w:val="002654F0"/>
    <w:rsid w:val="00266E88"/>
    <w:rsid w:val="00272DC7"/>
    <w:rsid w:val="00282F9B"/>
    <w:rsid w:val="00285783"/>
    <w:rsid w:val="002907F4"/>
    <w:rsid w:val="002A7EA1"/>
    <w:rsid w:val="002B79E7"/>
    <w:rsid w:val="002D5B45"/>
    <w:rsid w:val="002E5A30"/>
    <w:rsid w:val="00307737"/>
    <w:rsid w:val="00321491"/>
    <w:rsid w:val="00336B15"/>
    <w:rsid w:val="003561E5"/>
    <w:rsid w:val="00371721"/>
    <w:rsid w:val="00377B00"/>
    <w:rsid w:val="00392354"/>
    <w:rsid w:val="0039376D"/>
    <w:rsid w:val="003A7F35"/>
    <w:rsid w:val="003B01D4"/>
    <w:rsid w:val="003B20D7"/>
    <w:rsid w:val="003B403D"/>
    <w:rsid w:val="003C4914"/>
    <w:rsid w:val="003E0D67"/>
    <w:rsid w:val="003E79D4"/>
    <w:rsid w:val="003F0302"/>
    <w:rsid w:val="003F1312"/>
    <w:rsid w:val="003F3CDE"/>
    <w:rsid w:val="003F7369"/>
    <w:rsid w:val="00452F10"/>
    <w:rsid w:val="004576D8"/>
    <w:rsid w:val="00461177"/>
    <w:rsid w:val="00477F3E"/>
    <w:rsid w:val="004812D0"/>
    <w:rsid w:val="00494763"/>
    <w:rsid w:val="00494A75"/>
    <w:rsid w:val="004A06EC"/>
    <w:rsid w:val="004A0A7C"/>
    <w:rsid w:val="004B1025"/>
    <w:rsid w:val="004B1369"/>
    <w:rsid w:val="004D4D98"/>
    <w:rsid w:val="004F45A7"/>
    <w:rsid w:val="00502D0F"/>
    <w:rsid w:val="00507E2C"/>
    <w:rsid w:val="00514244"/>
    <w:rsid w:val="0055116A"/>
    <w:rsid w:val="0057017D"/>
    <w:rsid w:val="005753FD"/>
    <w:rsid w:val="00575D4D"/>
    <w:rsid w:val="0057683F"/>
    <w:rsid w:val="005974C1"/>
    <w:rsid w:val="005A0770"/>
    <w:rsid w:val="005A68C4"/>
    <w:rsid w:val="005C1973"/>
    <w:rsid w:val="005C1F6F"/>
    <w:rsid w:val="00606053"/>
    <w:rsid w:val="006114B2"/>
    <w:rsid w:val="0062245C"/>
    <w:rsid w:val="006271EF"/>
    <w:rsid w:val="0064098E"/>
    <w:rsid w:val="0065433D"/>
    <w:rsid w:val="0065693E"/>
    <w:rsid w:val="006637E6"/>
    <w:rsid w:val="006837CE"/>
    <w:rsid w:val="006C5720"/>
    <w:rsid w:val="006D1063"/>
    <w:rsid w:val="006D30D6"/>
    <w:rsid w:val="006D563E"/>
    <w:rsid w:val="007008E4"/>
    <w:rsid w:val="00707087"/>
    <w:rsid w:val="00726574"/>
    <w:rsid w:val="00730456"/>
    <w:rsid w:val="00736CAA"/>
    <w:rsid w:val="007510F8"/>
    <w:rsid w:val="00765F70"/>
    <w:rsid w:val="0078446C"/>
    <w:rsid w:val="00785A6D"/>
    <w:rsid w:val="00791112"/>
    <w:rsid w:val="00791D8B"/>
    <w:rsid w:val="00792FDA"/>
    <w:rsid w:val="007B4E10"/>
    <w:rsid w:val="007B54D7"/>
    <w:rsid w:val="007C07FB"/>
    <w:rsid w:val="007D18C3"/>
    <w:rsid w:val="007E361A"/>
    <w:rsid w:val="007E4B56"/>
    <w:rsid w:val="007E584A"/>
    <w:rsid w:val="007F0A37"/>
    <w:rsid w:val="007F300E"/>
    <w:rsid w:val="008160ED"/>
    <w:rsid w:val="00825B3F"/>
    <w:rsid w:val="0083191A"/>
    <w:rsid w:val="0086270E"/>
    <w:rsid w:val="00873225"/>
    <w:rsid w:val="00880472"/>
    <w:rsid w:val="00882BC5"/>
    <w:rsid w:val="008832D1"/>
    <w:rsid w:val="00885736"/>
    <w:rsid w:val="008F623E"/>
    <w:rsid w:val="00901BCB"/>
    <w:rsid w:val="00913FCF"/>
    <w:rsid w:val="00925A89"/>
    <w:rsid w:val="009360F0"/>
    <w:rsid w:val="009401D1"/>
    <w:rsid w:val="00943D4A"/>
    <w:rsid w:val="00964F9C"/>
    <w:rsid w:val="00967113"/>
    <w:rsid w:val="009919E8"/>
    <w:rsid w:val="009A125F"/>
    <w:rsid w:val="009A2441"/>
    <w:rsid w:val="009B4886"/>
    <w:rsid w:val="009C2A63"/>
    <w:rsid w:val="009E6AAC"/>
    <w:rsid w:val="009E6AB3"/>
    <w:rsid w:val="009F49A9"/>
    <w:rsid w:val="009F51C4"/>
    <w:rsid w:val="00A0790C"/>
    <w:rsid w:val="00A11C18"/>
    <w:rsid w:val="00A21C0D"/>
    <w:rsid w:val="00A862C2"/>
    <w:rsid w:val="00A958B2"/>
    <w:rsid w:val="00A963BB"/>
    <w:rsid w:val="00AA6088"/>
    <w:rsid w:val="00AB26D0"/>
    <w:rsid w:val="00AB2B24"/>
    <w:rsid w:val="00AC100F"/>
    <w:rsid w:val="00AC3D8C"/>
    <w:rsid w:val="00AD515C"/>
    <w:rsid w:val="00AE4D94"/>
    <w:rsid w:val="00B00778"/>
    <w:rsid w:val="00B12E00"/>
    <w:rsid w:val="00B15976"/>
    <w:rsid w:val="00B171A1"/>
    <w:rsid w:val="00B21AC2"/>
    <w:rsid w:val="00B32955"/>
    <w:rsid w:val="00B36129"/>
    <w:rsid w:val="00B42D85"/>
    <w:rsid w:val="00B67561"/>
    <w:rsid w:val="00B867F8"/>
    <w:rsid w:val="00BB472E"/>
    <w:rsid w:val="00BD2413"/>
    <w:rsid w:val="00BE0A8C"/>
    <w:rsid w:val="00BE0E6A"/>
    <w:rsid w:val="00C05E4F"/>
    <w:rsid w:val="00C065D4"/>
    <w:rsid w:val="00C11B44"/>
    <w:rsid w:val="00C14799"/>
    <w:rsid w:val="00C2288C"/>
    <w:rsid w:val="00C425E6"/>
    <w:rsid w:val="00C4614E"/>
    <w:rsid w:val="00C50127"/>
    <w:rsid w:val="00C62E97"/>
    <w:rsid w:val="00C67A1C"/>
    <w:rsid w:val="00CB0CBD"/>
    <w:rsid w:val="00CC6691"/>
    <w:rsid w:val="00CE6332"/>
    <w:rsid w:val="00CF4EBC"/>
    <w:rsid w:val="00CF5B8B"/>
    <w:rsid w:val="00D061A1"/>
    <w:rsid w:val="00D11942"/>
    <w:rsid w:val="00D2580B"/>
    <w:rsid w:val="00D53743"/>
    <w:rsid w:val="00D665CF"/>
    <w:rsid w:val="00D675A9"/>
    <w:rsid w:val="00D75000"/>
    <w:rsid w:val="00D75D86"/>
    <w:rsid w:val="00D86B46"/>
    <w:rsid w:val="00D903B1"/>
    <w:rsid w:val="00DA2F56"/>
    <w:rsid w:val="00DA3810"/>
    <w:rsid w:val="00DA5DC8"/>
    <w:rsid w:val="00DB47DE"/>
    <w:rsid w:val="00DC0B7B"/>
    <w:rsid w:val="00DC109E"/>
    <w:rsid w:val="00DD71B5"/>
    <w:rsid w:val="00DE04D8"/>
    <w:rsid w:val="00DE0FDB"/>
    <w:rsid w:val="00DF1BF3"/>
    <w:rsid w:val="00DF20F2"/>
    <w:rsid w:val="00DF5776"/>
    <w:rsid w:val="00E03C21"/>
    <w:rsid w:val="00E1145C"/>
    <w:rsid w:val="00E32EA5"/>
    <w:rsid w:val="00E334AA"/>
    <w:rsid w:val="00E36CBA"/>
    <w:rsid w:val="00E43297"/>
    <w:rsid w:val="00E57207"/>
    <w:rsid w:val="00E60EA9"/>
    <w:rsid w:val="00E6468A"/>
    <w:rsid w:val="00E64B5C"/>
    <w:rsid w:val="00E716B6"/>
    <w:rsid w:val="00EB14F2"/>
    <w:rsid w:val="00EB325B"/>
    <w:rsid w:val="00EC5D4B"/>
    <w:rsid w:val="00EC7F73"/>
    <w:rsid w:val="00ED23E1"/>
    <w:rsid w:val="00EE6237"/>
    <w:rsid w:val="00EF2D5C"/>
    <w:rsid w:val="00F070C9"/>
    <w:rsid w:val="00F14337"/>
    <w:rsid w:val="00F23152"/>
    <w:rsid w:val="00F320DD"/>
    <w:rsid w:val="00F61D41"/>
    <w:rsid w:val="00F674C6"/>
    <w:rsid w:val="00F73114"/>
    <w:rsid w:val="00F85572"/>
    <w:rsid w:val="00F93883"/>
    <w:rsid w:val="00F95A7E"/>
    <w:rsid w:val="00FA02F3"/>
    <w:rsid w:val="00FA02FA"/>
    <w:rsid w:val="00FA4ECD"/>
    <w:rsid w:val="00FB7B51"/>
    <w:rsid w:val="00FC6FDA"/>
    <w:rsid w:val="00FD0084"/>
    <w:rsid w:val="00FD498D"/>
    <w:rsid w:val="00FE0186"/>
    <w:rsid w:val="00FE4883"/>
    <w:rsid w:val="00FE73C7"/>
    <w:rsid w:val="00FF3122"/>
    <w:rsid w:val="00FF5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D7DA2"/>
  <w15:chartTrackingRefBased/>
  <w15:docId w15:val="{E3B550D2-4D48-4C38-B518-3D7521F9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580B"/>
  </w:style>
  <w:style w:type="paragraph" w:styleId="Kop1">
    <w:name w:val="heading 1"/>
    <w:basedOn w:val="Standaard"/>
    <w:next w:val="Standaard"/>
    <w:link w:val="Kop1Char"/>
    <w:uiPriority w:val="9"/>
    <w:qFormat/>
    <w:rsid w:val="00751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51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5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Verdana"/>
    <w:link w:val="GeenafstandChar"/>
    <w:uiPriority w:val="1"/>
    <w:qFormat/>
    <w:rsid w:val="003E0D67"/>
    <w:pPr>
      <w:spacing w:after="0" w:line="360" w:lineRule="auto"/>
    </w:pPr>
    <w:rPr>
      <w:rFonts w:ascii="Verdana" w:hAnsi="Verdana"/>
      <w:sz w:val="20"/>
    </w:rPr>
  </w:style>
  <w:style w:type="table" w:styleId="Tabelraster">
    <w:name w:val="Table Grid"/>
    <w:basedOn w:val="Standaardtabel"/>
    <w:uiPriority w:val="39"/>
    <w:rsid w:val="00DE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Verdana Char"/>
    <w:basedOn w:val="Standaardalinea-lettertype"/>
    <w:link w:val="Geenafstand"/>
    <w:uiPriority w:val="1"/>
    <w:rsid w:val="00FF5549"/>
    <w:rPr>
      <w:rFonts w:ascii="Verdana" w:hAnsi="Verdana"/>
      <w:sz w:val="20"/>
    </w:rPr>
  </w:style>
  <w:style w:type="paragraph" w:styleId="Koptekst">
    <w:name w:val="header"/>
    <w:basedOn w:val="Standaard"/>
    <w:link w:val="KoptekstChar"/>
    <w:uiPriority w:val="99"/>
    <w:unhideWhenUsed/>
    <w:rsid w:val="00FF55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549"/>
  </w:style>
  <w:style w:type="paragraph" w:styleId="Voettekst">
    <w:name w:val="footer"/>
    <w:basedOn w:val="Standaard"/>
    <w:link w:val="VoettekstChar"/>
    <w:uiPriority w:val="99"/>
    <w:unhideWhenUsed/>
    <w:rsid w:val="00FF55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549"/>
  </w:style>
  <w:style w:type="paragraph" w:styleId="Normaalweb">
    <w:name w:val="Normal (Web)"/>
    <w:basedOn w:val="Standaard"/>
    <w:uiPriority w:val="99"/>
    <w:semiHidden/>
    <w:unhideWhenUsed/>
    <w:rsid w:val="002A7E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7510F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510F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C2A63"/>
    <w:rPr>
      <w:color w:val="0563C1" w:themeColor="hyperlink"/>
      <w:u w:val="single"/>
    </w:rPr>
  </w:style>
  <w:style w:type="character" w:styleId="Onopgelostemelding">
    <w:name w:val="Unresolved Mention"/>
    <w:basedOn w:val="Standaardalinea-lettertype"/>
    <w:uiPriority w:val="99"/>
    <w:semiHidden/>
    <w:unhideWhenUsed/>
    <w:rsid w:val="009C2A63"/>
    <w:rPr>
      <w:color w:val="605E5C"/>
      <w:shd w:val="clear" w:color="auto" w:fill="E1DFDD"/>
    </w:rPr>
  </w:style>
  <w:style w:type="character" w:customStyle="1" w:styleId="Kop3Char">
    <w:name w:val="Kop 3 Char"/>
    <w:basedOn w:val="Standaardalinea-lettertype"/>
    <w:link w:val="Kop3"/>
    <w:uiPriority w:val="9"/>
    <w:rsid w:val="00B15976"/>
    <w:rPr>
      <w:rFonts w:asciiTheme="majorHAnsi" w:eastAsiaTheme="majorEastAsia" w:hAnsiTheme="majorHAnsi" w:cstheme="majorBidi"/>
      <w:color w:val="1F3763" w:themeColor="accent1" w:themeShade="7F"/>
      <w:sz w:val="24"/>
      <w:szCs w:val="24"/>
    </w:rPr>
  </w:style>
  <w:style w:type="table" w:styleId="Tabelrasterlicht">
    <w:name w:val="Grid Table Light"/>
    <w:basedOn w:val="Standaardtabel"/>
    <w:uiPriority w:val="40"/>
    <w:rsid w:val="00E11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39"/>
    <w:rsid w:val="0003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59226">
      <w:bodyDiv w:val="1"/>
      <w:marLeft w:val="0"/>
      <w:marRight w:val="0"/>
      <w:marTop w:val="0"/>
      <w:marBottom w:val="0"/>
      <w:divBdr>
        <w:top w:val="none" w:sz="0" w:space="0" w:color="auto"/>
        <w:left w:val="none" w:sz="0" w:space="0" w:color="auto"/>
        <w:bottom w:val="none" w:sz="0" w:space="0" w:color="auto"/>
        <w:right w:val="none" w:sz="0" w:space="0" w:color="auto"/>
      </w:divBdr>
    </w:div>
    <w:div w:id="1583370654">
      <w:bodyDiv w:val="1"/>
      <w:marLeft w:val="0"/>
      <w:marRight w:val="0"/>
      <w:marTop w:val="0"/>
      <w:marBottom w:val="0"/>
      <w:divBdr>
        <w:top w:val="none" w:sz="0" w:space="0" w:color="auto"/>
        <w:left w:val="none" w:sz="0" w:space="0" w:color="auto"/>
        <w:bottom w:val="none" w:sz="0" w:space="0" w:color="auto"/>
        <w:right w:val="none" w:sz="0" w:space="0" w:color="auto"/>
      </w:divBdr>
    </w:div>
    <w:div w:id="1712460071">
      <w:bodyDiv w:val="1"/>
      <w:marLeft w:val="0"/>
      <w:marRight w:val="0"/>
      <w:marTop w:val="0"/>
      <w:marBottom w:val="0"/>
      <w:divBdr>
        <w:top w:val="none" w:sz="0" w:space="0" w:color="auto"/>
        <w:left w:val="none" w:sz="0" w:space="0" w:color="auto"/>
        <w:bottom w:val="none" w:sz="0" w:space="0" w:color="auto"/>
        <w:right w:val="none" w:sz="0" w:space="0" w:color="auto"/>
      </w:divBdr>
    </w:div>
    <w:div w:id="18014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an.der.velden@brokled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vinsky@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A4C8-53CC-48C0-9F35-5D9F466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171</Words>
  <Characters>1194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van der Velden</dc:creator>
  <cp:keywords/>
  <dc:description/>
  <cp:lastModifiedBy>Lotte van der Velden</cp:lastModifiedBy>
  <cp:revision>35</cp:revision>
  <dcterms:created xsi:type="dcterms:W3CDTF">2022-10-18T15:53:00Z</dcterms:created>
  <dcterms:modified xsi:type="dcterms:W3CDTF">2022-10-18T16:52:00Z</dcterms:modified>
</cp:coreProperties>
</file>